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rsidR="00816380" w:rsidRPr="00A27C90" w:rsidRDefault="008A70C7" w:rsidP="00816380">
      <w:pPr>
        <w:pStyle w:val="Header"/>
        <w:jc w:val="center"/>
        <w:rPr>
          <w:rFonts w:ascii="Cambria" w:hAnsi="Cambria"/>
          <w:sz w:val="32"/>
          <w:szCs w:val="32"/>
        </w:rPr>
      </w:pPr>
      <w:r>
        <w:rPr>
          <w:rFonts w:ascii="Cambria" w:eastAsia="Times New Roman" w:hAnsi="Cambria"/>
          <w:sz w:val="32"/>
          <w:szCs w:val="32"/>
        </w:rPr>
        <w:t>2017</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r>
        <w:rPr>
          <w:noProof/>
          <w:snapToGrid/>
        </w:rPr>
        <w:drawing>
          <wp:inline distT="0" distB="0" distL="0" distR="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E73F32" w:rsidRPr="0093599B" w:rsidRDefault="00B61612" w:rsidP="00E73F32">
      <w:pPr>
        <w:jc w:val="center"/>
        <w:rPr>
          <w:rFonts w:ascii="Times New Roman" w:hAnsi="Times New Roman"/>
          <w:sz w:val="28"/>
          <w:szCs w:val="28"/>
        </w:rPr>
      </w:pPr>
      <w:r w:rsidRPr="0093599B">
        <w:rPr>
          <w:rFonts w:ascii="Times New Roman" w:hAnsi="Times New Roman"/>
          <w:sz w:val="28"/>
          <w:szCs w:val="28"/>
        </w:rPr>
        <w:t>Marion</w:t>
      </w:r>
      <w:r w:rsidR="00773F42" w:rsidRPr="0093599B">
        <w:rPr>
          <w:rFonts w:ascii="Times New Roman" w:hAnsi="Times New Roman"/>
          <w:sz w:val="28"/>
          <w:szCs w:val="28"/>
        </w:rPr>
        <w:t xml:space="preserve"> County Juvenile </w:t>
      </w:r>
      <w:r w:rsidRPr="0093599B">
        <w:rPr>
          <w:rFonts w:ascii="Times New Roman" w:hAnsi="Times New Roman"/>
          <w:sz w:val="28"/>
          <w:szCs w:val="28"/>
        </w:rPr>
        <w:t xml:space="preserve">Detention </w:t>
      </w:r>
      <w:r w:rsidR="00773F42" w:rsidRPr="0093599B">
        <w:rPr>
          <w:rFonts w:ascii="Times New Roman" w:hAnsi="Times New Roman"/>
          <w:sz w:val="28"/>
          <w:szCs w:val="28"/>
        </w:rPr>
        <w:t>Center</w:t>
      </w:r>
    </w:p>
    <w:p w:rsidR="00E73F32" w:rsidRPr="0093599B" w:rsidRDefault="00B61612" w:rsidP="00A27C90">
      <w:pPr>
        <w:jc w:val="center"/>
        <w:rPr>
          <w:rFonts w:ascii="Times New Roman" w:hAnsi="Times New Roman"/>
          <w:sz w:val="28"/>
          <w:szCs w:val="28"/>
        </w:rPr>
      </w:pPr>
      <w:r w:rsidRPr="0093599B">
        <w:rPr>
          <w:rFonts w:ascii="Times New Roman" w:hAnsi="Times New Roman"/>
          <w:sz w:val="28"/>
          <w:szCs w:val="28"/>
        </w:rPr>
        <w:t>2451 North Keystone Avenue</w:t>
      </w:r>
    </w:p>
    <w:p w:rsidR="00E73F32" w:rsidRPr="00A27C90" w:rsidRDefault="00B61612" w:rsidP="00A27C90">
      <w:pPr>
        <w:jc w:val="center"/>
        <w:rPr>
          <w:rFonts w:ascii="Times New Roman" w:hAnsi="Times New Roman"/>
          <w:sz w:val="28"/>
          <w:szCs w:val="28"/>
        </w:rPr>
      </w:pPr>
      <w:r w:rsidRPr="0093599B">
        <w:rPr>
          <w:rFonts w:ascii="Times New Roman" w:hAnsi="Times New Roman"/>
          <w:sz w:val="28"/>
          <w:szCs w:val="28"/>
        </w:rPr>
        <w:t>Indianapolis</w:t>
      </w:r>
      <w:r w:rsidR="00FB5A53" w:rsidRPr="0093599B">
        <w:rPr>
          <w:rFonts w:ascii="Times New Roman" w:hAnsi="Times New Roman"/>
          <w:sz w:val="28"/>
          <w:szCs w:val="28"/>
        </w:rPr>
        <w:t xml:space="preserve">, </w:t>
      </w:r>
      <w:r w:rsidR="00DA5DF4" w:rsidRPr="0093599B">
        <w:rPr>
          <w:rFonts w:ascii="Times New Roman" w:hAnsi="Times New Roman"/>
          <w:sz w:val="28"/>
          <w:szCs w:val="28"/>
        </w:rPr>
        <w:t>Indiana 4</w:t>
      </w:r>
      <w:r w:rsidRPr="0093599B">
        <w:rPr>
          <w:rFonts w:ascii="Times New Roman" w:hAnsi="Times New Roman"/>
          <w:sz w:val="28"/>
          <w:szCs w:val="28"/>
        </w:rPr>
        <w:t>6218</w:t>
      </w:r>
    </w:p>
    <w:p w:rsidR="00E73F32" w:rsidRDefault="00E73F32" w:rsidP="00E73F32">
      <w:pPr>
        <w:rPr>
          <w:rFonts w:ascii="Times New Roman" w:hAnsi="Times New Roman"/>
        </w:rPr>
      </w:pPr>
    </w:p>
    <w:p w:rsidR="00E73F32" w:rsidRDefault="00E73F32" w:rsidP="00E73F32">
      <w:pPr>
        <w:jc w:val="center"/>
        <w:rPr>
          <w:rFonts w:ascii="Times New Roman" w:hAnsi="Times New Roman"/>
        </w:rPr>
      </w:pPr>
    </w:p>
    <w:p w:rsidR="00A27C90" w:rsidRDefault="00A27C90" w:rsidP="00E73F32">
      <w:pPr>
        <w:jc w:val="center"/>
        <w:rPr>
          <w:rFonts w:ascii="Times New Roman" w:hAnsi="Times New Roman"/>
        </w:rPr>
      </w:pPr>
    </w:p>
    <w:p w:rsidR="00A27C90" w:rsidRDefault="00A27C90" w:rsidP="00A27C90">
      <w:pPr>
        <w:rPr>
          <w:rFonts w:ascii="Times New Roman" w:hAnsi="Times New Roman"/>
          <w:sz w:val="28"/>
          <w:szCs w:val="28"/>
        </w:rPr>
      </w:pPr>
    </w:p>
    <w:p w:rsidR="00F20145" w:rsidRDefault="00F20145" w:rsidP="00A27C90">
      <w:pPr>
        <w:jc w:val="center"/>
        <w:rPr>
          <w:rFonts w:ascii="Times New Roman" w:hAnsi="Times New Roman"/>
          <w:sz w:val="28"/>
          <w:szCs w:val="28"/>
        </w:rPr>
      </w:pPr>
    </w:p>
    <w:p w:rsidR="00816380" w:rsidRDefault="00816380" w:rsidP="00A27C90">
      <w:pPr>
        <w:jc w:val="center"/>
        <w:rPr>
          <w:rFonts w:ascii="Times New Roman" w:hAnsi="Times New Roman"/>
          <w:sz w:val="28"/>
          <w:szCs w:val="28"/>
        </w:rPr>
      </w:pPr>
    </w:p>
    <w:p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rsidR="0018524C" w:rsidRDefault="0018524C"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Pr="00A27C90" w:rsidRDefault="00A27C90" w:rsidP="00A27C90">
      <w:pPr>
        <w:jc w:val="center"/>
        <w:rPr>
          <w:rFonts w:ascii="Times New Roman" w:hAnsi="Times New Roman"/>
          <w:szCs w:val="24"/>
        </w:rPr>
      </w:pPr>
      <w:r w:rsidRPr="00A27C90">
        <w:rPr>
          <w:rFonts w:ascii="Times New Roman" w:hAnsi="Times New Roman"/>
          <w:szCs w:val="24"/>
        </w:rPr>
        <w:t>Auditors</w:t>
      </w:r>
    </w:p>
    <w:p w:rsidR="00727955" w:rsidRDefault="00727955" w:rsidP="00A27C90">
      <w:pPr>
        <w:jc w:val="center"/>
        <w:rPr>
          <w:rFonts w:ascii="Times New Roman" w:hAnsi="Times New Roman"/>
          <w:bCs/>
          <w:szCs w:val="24"/>
        </w:rPr>
      </w:pPr>
      <w:r>
        <w:rPr>
          <w:rFonts w:ascii="Times New Roman" w:hAnsi="Times New Roman"/>
          <w:bCs/>
          <w:szCs w:val="24"/>
        </w:rPr>
        <w:t>Kellie Whitcomb, Division of Youth Services, Indiana Department of Correction</w:t>
      </w:r>
    </w:p>
    <w:p w:rsidR="00727955" w:rsidRDefault="00727955" w:rsidP="00A27C90">
      <w:pPr>
        <w:jc w:val="center"/>
        <w:rPr>
          <w:rFonts w:ascii="Times New Roman" w:hAnsi="Times New Roman"/>
          <w:bCs/>
          <w:szCs w:val="24"/>
        </w:rPr>
      </w:pPr>
      <w:r>
        <w:rPr>
          <w:rFonts w:ascii="Times New Roman" w:hAnsi="Times New Roman"/>
          <w:bCs/>
          <w:szCs w:val="24"/>
        </w:rPr>
        <w:t>Angela Sutton, Division of Youth Services, Indiana Department of Correction</w:t>
      </w:r>
    </w:p>
    <w:p w:rsidR="00A27C90" w:rsidRDefault="00A27C90" w:rsidP="00A27C90">
      <w:pPr>
        <w:jc w:val="center"/>
        <w:rPr>
          <w:rFonts w:ascii="Times New Roman" w:hAnsi="Times New Roman"/>
        </w:rPr>
      </w:pPr>
      <w:r w:rsidRPr="00A27C90">
        <w:rPr>
          <w:rFonts w:ascii="Times New Roman" w:hAnsi="Times New Roman"/>
          <w:bCs/>
          <w:szCs w:val="24"/>
        </w:rPr>
        <w:t xml:space="preserve">Chance Sweat, </w:t>
      </w:r>
      <w:r w:rsidRPr="00A27C90">
        <w:rPr>
          <w:rFonts w:ascii="Times New Roman" w:hAnsi="Times New Roman"/>
          <w:szCs w:val="24"/>
        </w:rPr>
        <w:t>Division of Youth Services</w:t>
      </w:r>
      <w:r>
        <w:rPr>
          <w:rFonts w:ascii="Times New Roman" w:hAnsi="Times New Roman"/>
        </w:rPr>
        <w:t>, Indiana Department of Correction</w:t>
      </w:r>
    </w:p>
    <w:p w:rsidR="00A27C90" w:rsidRPr="00A27C90" w:rsidRDefault="00B7059D" w:rsidP="00A27C90">
      <w:pPr>
        <w:jc w:val="center"/>
        <w:rPr>
          <w:rFonts w:ascii="Times New Roman" w:hAnsi="Times New Roman"/>
          <w:bCs/>
        </w:rPr>
      </w:pPr>
      <w:r>
        <w:rPr>
          <w:rFonts w:ascii="Times New Roman" w:hAnsi="Times New Roman"/>
        </w:rPr>
        <w:t>Kristin Herrmann</w:t>
      </w:r>
      <w:r w:rsidR="00A27C90">
        <w:rPr>
          <w:rFonts w:ascii="Times New Roman" w:hAnsi="Times New Roman"/>
        </w:rPr>
        <w:t>, Youth Law T.E.A.M. of Indiana</w:t>
      </w:r>
    </w:p>
    <w:p w:rsidR="001F3A0B" w:rsidRDefault="00B7059D" w:rsidP="001F3A0B">
      <w:pPr>
        <w:jc w:val="center"/>
        <w:rPr>
          <w:rFonts w:ascii="Times New Roman" w:hAnsi="Times New Roman"/>
        </w:rPr>
      </w:pPr>
      <w:r>
        <w:rPr>
          <w:rFonts w:ascii="Times New Roman" w:hAnsi="Times New Roman"/>
        </w:rPr>
        <w:t>Laurie Elliott</w:t>
      </w:r>
      <w:r w:rsidR="001F3A0B">
        <w:rPr>
          <w:rFonts w:ascii="Times New Roman" w:hAnsi="Times New Roman"/>
        </w:rPr>
        <w:t xml:space="preserve">, Youth Law T.E.A.M. of Indiana </w:t>
      </w:r>
    </w:p>
    <w:p w:rsidR="00A27C90" w:rsidRDefault="00A27C90" w:rsidP="0018524C">
      <w:pPr>
        <w:jc w:val="center"/>
        <w:rPr>
          <w:rFonts w:ascii="Times New Roman" w:hAnsi="Times New Roman"/>
          <w:sz w:val="18"/>
          <w:szCs w:val="18"/>
        </w:rPr>
      </w:pPr>
    </w:p>
    <w:p w:rsidR="00DA5DF4" w:rsidRDefault="00DA5DF4"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E73F32" w:rsidRDefault="00E73F32" w:rsidP="0018524C">
      <w:pPr>
        <w:jc w:val="center"/>
        <w:rPr>
          <w:rFonts w:ascii="Times New Roman" w:hAnsi="Times New Roman"/>
          <w:sz w:val="18"/>
          <w:szCs w:val="18"/>
        </w:rPr>
      </w:pPr>
    </w:p>
    <w:p w:rsidR="00727955" w:rsidRDefault="00727955" w:rsidP="0018524C">
      <w:pPr>
        <w:jc w:val="center"/>
        <w:rPr>
          <w:rFonts w:ascii="Times New Roman" w:hAnsi="Times New Roman"/>
          <w:sz w:val="18"/>
          <w:szCs w:val="18"/>
        </w:rPr>
      </w:pP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Indiana Department of Correction</w:t>
      </w: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rsidR="0018524C" w:rsidRDefault="0018524C" w:rsidP="0018524C">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4</w:t>
      </w:r>
    </w:p>
    <w:p w:rsidR="009772FB" w:rsidRPr="00DE067B" w:rsidRDefault="009772FB" w:rsidP="00457674">
      <w:pPr>
        <w:pStyle w:val="Header"/>
        <w:jc w:val="center"/>
        <w:rPr>
          <w:rFonts w:ascii="Times New Roman" w:hAnsi="Times New Roman"/>
          <w:sz w:val="24"/>
          <w:szCs w:val="24"/>
        </w:rPr>
      </w:pPr>
      <w:bookmarkStart w:id="0" w:name="_GoBack"/>
      <w:r w:rsidRPr="00DE067B">
        <w:rPr>
          <w:rFonts w:ascii="Times New Roman" w:hAnsi="Times New Roman"/>
          <w:sz w:val="24"/>
          <w:szCs w:val="24"/>
        </w:rPr>
        <w:lastRenderedPageBreak/>
        <w:t>Indiana Department of Correction, Division of Youth Services</w:t>
      </w:r>
    </w:p>
    <w:p w:rsidR="009772FB" w:rsidRPr="00DE067B" w:rsidRDefault="009D78D3" w:rsidP="00457674">
      <w:pPr>
        <w:pStyle w:val="Header"/>
        <w:jc w:val="center"/>
        <w:rPr>
          <w:rFonts w:ascii="Times New Roman" w:hAnsi="Times New Roman"/>
          <w:sz w:val="24"/>
          <w:szCs w:val="24"/>
        </w:rPr>
      </w:pPr>
      <w:r>
        <w:rPr>
          <w:rFonts w:ascii="Times New Roman" w:eastAsia="Times New Roman" w:hAnsi="Times New Roman"/>
          <w:sz w:val="24"/>
          <w:szCs w:val="24"/>
        </w:rPr>
        <w:t>2017</w:t>
      </w:r>
      <w:r w:rsidR="009772FB" w:rsidRPr="00DE067B">
        <w:rPr>
          <w:rFonts w:ascii="Times New Roman" w:eastAsia="Times New Roman" w:hAnsi="Times New Roman"/>
          <w:sz w:val="24"/>
          <w:szCs w:val="24"/>
        </w:rPr>
        <w:t xml:space="preserve"> </w:t>
      </w:r>
      <w:r w:rsidR="009772FB" w:rsidRPr="00DE067B">
        <w:rPr>
          <w:rFonts w:ascii="Times New Roman" w:hAnsi="Times New Roman"/>
          <w:sz w:val="24"/>
          <w:szCs w:val="24"/>
        </w:rPr>
        <w:t>Juvenile Detention Inspection - Compliance Report</w:t>
      </w:r>
    </w:p>
    <w:bookmarkEnd w:id="0"/>
    <w:p w:rsidR="009772FB" w:rsidRDefault="009772FB" w:rsidP="009772FB">
      <w:pPr>
        <w:rPr>
          <w:rFonts w:ascii="Times New Roman" w:hAnsi="Times New Roman"/>
          <w:szCs w:val="24"/>
        </w:rPr>
      </w:pPr>
    </w:p>
    <w:p w:rsidR="00B61612" w:rsidRPr="0093599B" w:rsidRDefault="00BA31A3" w:rsidP="00B61612">
      <w:pPr>
        <w:rPr>
          <w:rFonts w:ascii="Times New Roman" w:hAnsi="Times New Roman"/>
          <w:szCs w:val="24"/>
        </w:rPr>
      </w:pPr>
      <w:r w:rsidRPr="00DE067B">
        <w:rPr>
          <w:rFonts w:ascii="Times New Roman" w:hAnsi="Times New Roman"/>
          <w:szCs w:val="24"/>
        </w:rPr>
        <w:t>Facility:</w:t>
      </w:r>
      <w:r w:rsidRPr="00DE067B">
        <w:rPr>
          <w:rFonts w:ascii="Times New Roman" w:hAnsi="Times New Roman"/>
          <w:szCs w:val="24"/>
        </w:rPr>
        <w:tab/>
      </w:r>
      <w:r w:rsidRPr="00DE067B">
        <w:rPr>
          <w:rFonts w:ascii="Times New Roman" w:hAnsi="Times New Roman"/>
          <w:szCs w:val="24"/>
        </w:rPr>
        <w:tab/>
      </w:r>
      <w:r w:rsidR="00B61612" w:rsidRPr="0093599B">
        <w:rPr>
          <w:rFonts w:ascii="Times New Roman" w:hAnsi="Times New Roman"/>
          <w:szCs w:val="24"/>
        </w:rPr>
        <w:t>Marion County Juvenile Detention Center</w:t>
      </w:r>
    </w:p>
    <w:p w:rsidR="00B61612" w:rsidRPr="0093599B" w:rsidRDefault="00B61612" w:rsidP="00B61612">
      <w:pPr>
        <w:ind w:left="1440" w:firstLine="720"/>
        <w:rPr>
          <w:rFonts w:ascii="Times New Roman" w:hAnsi="Times New Roman"/>
          <w:szCs w:val="24"/>
        </w:rPr>
      </w:pPr>
      <w:r w:rsidRPr="0093599B">
        <w:rPr>
          <w:rFonts w:ascii="Times New Roman" w:hAnsi="Times New Roman"/>
          <w:szCs w:val="24"/>
        </w:rPr>
        <w:t>2451 North Keystone Avenue</w:t>
      </w:r>
    </w:p>
    <w:p w:rsidR="00B61612" w:rsidRPr="00B61612" w:rsidRDefault="00B61612" w:rsidP="00B61612">
      <w:pPr>
        <w:ind w:left="1440" w:firstLine="720"/>
        <w:rPr>
          <w:rFonts w:ascii="Times New Roman" w:hAnsi="Times New Roman"/>
          <w:szCs w:val="24"/>
        </w:rPr>
      </w:pPr>
      <w:r w:rsidRPr="0093599B">
        <w:rPr>
          <w:rFonts w:ascii="Times New Roman" w:hAnsi="Times New Roman"/>
          <w:szCs w:val="24"/>
        </w:rPr>
        <w:t>Indianapolis, Indiana 46218</w:t>
      </w:r>
    </w:p>
    <w:p w:rsidR="009772FB" w:rsidRPr="00DE067B" w:rsidRDefault="009772FB" w:rsidP="00B61612">
      <w:pPr>
        <w:rPr>
          <w:rFonts w:ascii="Times New Roman" w:hAnsi="Times New Roman"/>
          <w:szCs w:val="24"/>
        </w:rPr>
      </w:pPr>
    </w:p>
    <w:p w:rsidR="009772FB" w:rsidRDefault="009772FB" w:rsidP="009772FB">
      <w:pPr>
        <w:rPr>
          <w:rFonts w:ascii="Times New Roman" w:hAnsi="Times New Roman"/>
          <w:szCs w:val="24"/>
        </w:rPr>
      </w:pPr>
    </w:p>
    <w:p w:rsidR="00B47BF9" w:rsidRDefault="00B47BF9" w:rsidP="009772FB">
      <w:pPr>
        <w:rPr>
          <w:rFonts w:ascii="Times New Roman" w:hAnsi="Times New Roman"/>
          <w:szCs w:val="24"/>
        </w:rPr>
      </w:pPr>
    </w:p>
    <w:p w:rsidR="008A70C7" w:rsidRPr="0093599B" w:rsidRDefault="000802A8" w:rsidP="009772FB">
      <w:pPr>
        <w:rPr>
          <w:rFonts w:ascii="Times New Roman" w:hAnsi="Times New Roman"/>
          <w:szCs w:val="24"/>
        </w:rPr>
      </w:pPr>
      <w:r>
        <w:rPr>
          <w:rFonts w:ascii="Times New Roman" w:hAnsi="Times New Roman"/>
          <w:szCs w:val="24"/>
        </w:rPr>
        <w:t>Inspection Date</w:t>
      </w:r>
      <w:r w:rsidR="008A70C7">
        <w:rPr>
          <w:rFonts w:ascii="Times New Roman" w:hAnsi="Times New Roman"/>
          <w:szCs w:val="24"/>
        </w:rPr>
        <w:t>(s)</w:t>
      </w:r>
      <w:r>
        <w:rPr>
          <w:rFonts w:ascii="Times New Roman" w:hAnsi="Times New Roman"/>
          <w:szCs w:val="24"/>
        </w:rPr>
        <w:t xml:space="preserve">: </w:t>
      </w:r>
      <w:r w:rsidR="00487589">
        <w:rPr>
          <w:rFonts w:ascii="Times New Roman" w:hAnsi="Times New Roman"/>
          <w:szCs w:val="24"/>
        </w:rPr>
        <w:tab/>
      </w:r>
      <w:r w:rsidR="00B61612" w:rsidRPr="0093599B">
        <w:rPr>
          <w:rFonts w:ascii="Times New Roman" w:hAnsi="Times New Roman"/>
          <w:szCs w:val="24"/>
        </w:rPr>
        <w:t>May 12</w:t>
      </w:r>
      <w:r w:rsidR="008A70C7" w:rsidRPr="0093599B">
        <w:rPr>
          <w:rFonts w:ascii="Times New Roman" w:hAnsi="Times New Roman"/>
          <w:szCs w:val="24"/>
        </w:rPr>
        <w:t>, 2017</w:t>
      </w:r>
    </w:p>
    <w:p w:rsidR="009772FB" w:rsidRDefault="008A70C7" w:rsidP="009772FB">
      <w:pPr>
        <w:rPr>
          <w:rFonts w:ascii="Times New Roman" w:hAnsi="Times New Roman"/>
          <w:szCs w:val="24"/>
        </w:rPr>
      </w:pPr>
      <w:r w:rsidRPr="0093599B">
        <w:rPr>
          <w:rFonts w:ascii="Times New Roman" w:hAnsi="Times New Roman"/>
          <w:szCs w:val="24"/>
        </w:rPr>
        <w:t xml:space="preserve">                               </w:t>
      </w:r>
      <w:r w:rsidR="00487589" w:rsidRPr="0093599B">
        <w:rPr>
          <w:rFonts w:ascii="Times New Roman" w:hAnsi="Times New Roman"/>
          <w:szCs w:val="24"/>
        </w:rPr>
        <w:tab/>
      </w:r>
      <w:r w:rsidR="00B61612" w:rsidRPr="0093599B">
        <w:rPr>
          <w:rFonts w:ascii="Times New Roman" w:hAnsi="Times New Roman"/>
          <w:szCs w:val="24"/>
        </w:rPr>
        <w:t>November 8</w:t>
      </w:r>
      <w:r w:rsidRPr="0093599B">
        <w:rPr>
          <w:rFonts w:ascii="Times New Roman" w:hAnsi="Times New Roman"/>
          <w:szCs w:val="24"/>
        </w:rPr>
        <w:t>, 2017</w:t>
      </w:r>
      <w:r>
        <w:rPr>
          <w:rFonts w:ascii="Times New Roman" w:hAnsi="Times New Roman"/>
          <w:szCs w:val="24"/>
        </w:rPr>
        <w:t xml:space="preserve"> </w:t>
      </w:r>
      <w:r w:rsidR="00D912DB">
        <w:rPr>
          <w:rFonts w:ascii="Times New Roman" w:hAnsi="Times New Roman"/>
          <w:szCs w:val="24"/>
        </w:rPr>
        <w:tab/>
      </w:r>
    </w:p>
    <w:p w:rsidR="00D912DB" w:rsidRDefault="00D912DB" w:rsidP="009772FB">
      <w:pPr>
        <w:rPr>
          <w:rFonts w:ascii="Times New Roman" w:hAnsi="Times New Roman"/>
          <w:szCs w:val="24"/>
        </w:rPr>
      </w:pPr>
    </w:p>
    <w:p w:rsidR="00727955" w:rsidRPr="00487589" w:rsidRDefault="009772FB" w:rsidP="00031924">
      <w:pPr>
        <w:rPr>
          <w:rFonts w:ascii="Times New Roman" w:hAnsi="Times New Roman"/>
          <w:bCs/>
          <w:szCs w:val="24"/>
        </w:rPr>
      </w:pPr>
      <w:r w:rsidRPr="00695B6F">
        <w:rPr>
          <w:rFonts w:ascii="Times New Roman" w:hAnsi="Times New Roman"/>
          <w:szCs w:val="24"/>
        </w:rPr>
        <w:t>Auditors:</w:t>
      </w:r>
      <w:r w:rsidRPr="00695B6F">
        <w:rPr>
          <w:rFonts w:ascii="Times New Roman" w:hAnsi="Times New Roman"/>
          <w:bCs/>
          <w:szCs w:val="24"/>
        </w:rPr>
        <w:tab/>
      </w:r>
      <w:r w:rsidR="00BA31A3" w:rsidRPr="00695B6F">
        <w:rPr>
          <w:rFonts w:ascii="Times New Roman" w:hAnsi="Times New Roman"/>
          <w:bCs/>
          <w:szCs w:val="24"/>
        </w:rPr>
        <w:tab/>
      </w:r>
      <w:r w:rsidR="00727955" w:rsidRPr="00487589">
        <w:rPr>
          <w:rFonts w:ascii="Times New Roman" w:hAnsi="Times New Roman"/>
          <w:bCs/>
          <w:szCs w:val="24"/>
        </w:rPr>
        <w:t>Kellie Whitcomb</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t>Director of Reentry and External Relations</w:t>
      </w:r>
    </w:p>
    <w:p w:rsidR="00727955" w:rsidRPr="00487589" w:rsidRDefault="00727955" w:rsidP="00727955">
      <w:pPr>
        <w:pStyle w:val="ListParagraph"/>
        <w:ind w:left="1440" w:firstLine="720"/>
        <w:rPr>
          <w:rFonts w:ascii="Times New Roman" w:hAnsi="Times New Roman"/>
          <w:sz w:val="24"/>
          <w:szCs w:val="24"/>
        </w:rPr>
      </w:pPr>
      <w:r w:rsidRPr="00487589">
        <w:rPr>
          <w:rFonts w:ascii="Times New Roman" w:hAnsi="Times New Roman"/>
          <w:sz w:val="24"/>
          <w:szCs w:val="24"/>
        </w:rPr>
        <w:t>Division of Youth Services, Indiana Department of Correction</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r>
      <w:hyperlink r:id="rId10" w:history="1">
        <w:r w:rsidRPr="00487589">
          <w:rPr>
            <w:rStyle w:val="Hyperlink"/>
            <w:rFonts w:ascii="Times New Roman" w:hAnsi="Times New Roman"/>
            <w:bCs/>
            <w:color w:val="auto"/>
            <w:szCs w:val="24"/>
          </w:rPr>
          <w:t>kwhitcomb@idoc.IN.gov</w:t>
        </w:r>
      </w:hyperlink>
    </w:p>
    <w:p w:rsidR="00727955" w:rsidRPr="00487589" w:rsidRDefault="00727955" w:rsidP="00031924">
      <w:pPr>
        <w:rPr>
          <w:rFonts w:ascii="Times New Roman" w:hAnsi="Times New Roman"/>
          <w:bCs/>
          <w:szCs w:val="24"/>
        </w:rPr>
      </w:pPr>
    </w:p>
    <w:p w:rsidR="00727955" w:rsidRDefault="00727955" w:rsidP="00031924">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t>Angela Sutton</w:t>
      </w:r>
    </w:p>
    <w:p w:rsidR="00727955" w:rsidRPr="00695B6F" w:rsidRDefault="00727955" w:rsidP="00727955">
      <w:pPr>
        <w:pStyle w:val="ListParagraph"/>
        <w:ind w:left="1440" w:firstLine="720"/>
        <w:rPr>
          <w:rFonts w:ascii="Times New Roman" w:hAnsi="Times New Roman"/>
          <w:bCs/>
          <w:sz w:val="24"/>
          <w:szCs w:val="24"/>
        </w:rPr>
      </w:pPr>
      <w:r w:rsidRPr="00695B6F">
        <w:rPr>
          <w:rFonts w:ascii="Times New Roman" w:hAnsi="Times New Roman"/>
          <w:bCs/>
          <w:sz w:val="24"/>
          <w:szCs w:val="24"/>
        </w:rPr>
        <w:t>Director of Juvenile Detention Inspections</w:t>
      </w:r>
    </w:p>
    <w:p w:rsidR="00727955" w:rsidRPr="00695B6F" w:rsidRDefault="00727955" w:rsidP="00727955">
      <w:pPr>
        <w:pStyle w:val="ListParagraph"/>
        <w:ind w:left="1440" w:firstLine="720"/>
        <w:rPr>
          <w:rFonts w:ascii="Times New Roman" w:hAnsi="Times New Roman"/>
          <w:sz w:val="24"/>
          <w:szCs w:val="24"/>
        </w:rPr>
      </w:pPr>
      <w:r w:rsidRPr="00695B6F">
        <w:rPr>
          <w:rFonts w:ascii="Times New Roman" w:hAnsi="Times New Roman"/>
          <w:sz w:val="24"/>
          <w:szCs w:val="24"/>
        </w:rPr>
        <w:t>Division of Youth Services, Indiana Department of Correction</w:t>
      </w:r>
    </w:p>
    <w:p w:rsidR="00727955" w:rsidRPr="00695B6F" w:rsidRDefault="00487589" w:rsidP="00727955">
      <w:pPr>
        <w:pStyle w:val="ListParagraph"/>
        <w:ind w:left="1440" w:firstLine="720"/>
        <w:rPr>
          <w:rFonts w:ascii="Times New Roman" w:hAnsi="Times New Roman"/>
          <w:bCs/>
          <w:sz w:val="24"/>
          <w:szCs w:val="24"/>
        </w:rPr>
      </w:pPr>
      <w:r w:rsidRPr="00487589">
        <w:rPr>
          <w:rFonts w:ascii="Times New Roman" w:hAnsi="Times New Roman"/>
          <w:bCs/>
          <w:sz w:val="24"/>
          <w:szCs w:val="24"/>
        </w:rPr>
        <w:t>317-914-7347</w:t>
      </w:r>
      <w:r w:rsidR="00727955">
        <w:rPr>
          <w:rFonts w:ascii="Times New Roman" w:hAnsi="Times New Roman"/>
          <w:bCs/>
          <w:sz w:val="24"/>
          <w:szCs w:val="24"/>
        </w:rPr>
        <w:t xml:space="preserve">, </w:t>
      </w:r>
      <w:hyperlink r:id="rId11" w:history="1">
        <w:r w:rsidR="00727955" w:rsidRPr="00C163AE">
          <w:rPr>
            <w:rStyle w:val="Hyperlink"/>
            <w:rFonts w:ascii="Times New Roman" w:hAnsi="Times New Roman"/>
            <w:bCs/>
            <w:sz w:val="24"/>
            <w:szCs w:val="24"/>
          </w:rPr>
          <w:t>ansutton@idoc.IN.gov</w:t>
        </w:r>
      </w:hyperlink>
      <w:r w:rsidR="00727955">
        <w:rPr>
          <w:rFonts w:ascii="Times New Roman" w:hAnsi="Times New Roman"/>
          <w:bCs/>
          <w:sz w:val="24"/>
          <w:szCs w:val="24"/>
        </w:rPr>
        <w:t xml:space="preserve"> </w:t>
      </w:r>
    </w:p>
    <w:p w:rsidR="00727955" w:rsidRDefault="00727955" w:rsidP="00031924">
      <w:pPr>
        <w:rPr>
          <w:rFonts w:ascii="Times New Roman" w:hAnsi="Times New Roman"/>
          <w:bCs/>
          <w:szCs w:val="24"/>
        </w:rPr>
      </w:pPr>
    </w:p>
    <w:p w:rsidR="009772FB" w:rsidRPr="00695B6F" w:rsidRDefault="009772FB" w:rsidP="00727955">
      <w:pPr>
        <w:ind w:left="1440" w:firstLine="720"/>
        <w:rPr>
          <w:rFonts w:ascii="Times New Roman" w:hAnsi="Times New Roman"/>
          <w:bCs/>
          <w:szCs w:val="24"/>
        </w:rPr>
      </w:pPr>
      <w:r w:rsidRPr="00695B6F">
        <w:rPr>
          <w:rFonts w:ascii="Times New Roman" w:hAnsi="Times New Roman"/>
          <w:bCs/>
          <w:szCs w:val="24"/>
        </w:rPr>
        <w:t>Chance Sweat</w:t>
      </w:r>
    </w:p>
    <w:p w:rsidR="009772FB" w:rsidRPr="00695B6F" w:rsidRDefault="009772FB" w:rsidP="009772FB">
      <w:pPr>
        <w:pStyle w:val="ListParagraph"/>
        <w:rPr>
          <w:rFonts w:ascii="Times New Roman" w:hAnsi="Times New Roman"/>
          <w:bCs/>
          <w:sz w:val="24"/>
          <w:szCs w:val="24"/>
        </w:rPr>
      </w:pPr>
      <w:r w:rsidRPr="00695B6F">
        <w:rPr>
          <w:rFonts w:ascii="Times New Roman" w:hAnsi="Times New Roman"/>
          <w:bCs/>
          <w:sz w:val="24"/>
          <w:szCs w:val="24"/>
        </w:rPr>
        <w:t xml:space="preserve">           </w:t>
      </w:r>
      <w:r w:rsidR="00BA31A3" w:rsidRPr="00695B6F">
        <w:rPr>
          <w:rFonts w:ascii="Times New Roman" w:hAnsi="Times New Roman"/>
          <w:bCs/>
          <w:sz w:val="24"/>
          <w:szCs w:val="24"/>
        </w:rPr>
        <w:tab/>
      </w:r>
      <w:r w:rsidR="00BA31A3" w:rsidRPr="00695B6F">
        <w:rPr>
          <w:rFonts w:ascii="Times New Roman" w:hAnsi="Times New Roman"/>
          <w:bCs/>
          <w:sz w:val="24"/>
          <w:szCs w:val="24"/>
        </w:rPr>
        <w:tab/>
      </w:r>
      <w:r w:rsidR="00727955">
        <w:rPr>
          <w:rFonts w:ascii="Times New Roman" w:hAnsi="Times New Roman"/>
          <w:bCs/>
          <w:sz w:val="24"/>
          <w:szCs w:val="24"/>
        </w:rPr>
        <w:t xml:space="preserve">(Former) </w:t>
      </w:r>
      <w:r w:rsidRPr="00695B6F">
        <w:rPr>
          <w:rFonts w:ascii="Times New Roman" w:hAnsi="Times New Roman"/>
          <w:bCs/>
          <w:sz w:val="24"/>
          <w:szCs w:val="24"/>
        </w:rPr>
        <w:t>Director of Juvenile Detention Inspections</w:t>
      </w:r>
    </w:p>
    <w:p w:rsidR="00BA31A3" w:rsidRPr="00695B6F" w:rsidRDefault="009772FB" w:rsidP="00BA31A3">
      <w:pPr>
        <w:pStyle w:val="ListParagraph"/>
        <w:ind w:left="1440" w:firstLine="720"/>
        <w:rPr>
          <w:rFonts w:ascii="Times New Roman" w:hAnsi="Times New Roman"/>
          <w:sz w:val="24"/>
          <w:szCs w:val="24"/>
        </w:rPr>
      </w:pPr>
      <w:r w:rsidRPr="00695B6F">
        <w:rPr>
          <w:rFonts w:ascii="Times New Roman" w:hAnsi="Times New Roman"/>
          <w:sz w:val="24"/>
          <w:szCs w:val="24"/>
        </w:rPr>
        <w:t>Indiana Department of Correction</w:t>
      </w:r>
    </w:p>
    <w:p w:rsidR="009772FB" w:rsidRPr="00695B6F" w:rsidRDefault="009772FB" w:rsidP="00BA31A3">
      <w:pPr>
        <w:pStyle w:val="ListParagraph"/>
        <w:ind w:left="1440" w:firstLine="720"/>
        <w:rPr>
          <w:rFonts w:ascii="Times New Roman" w:hAnsi="Times New Roman"/>
          <w:bCs/>
          <w:sz w:val="24"/>
          <w:szCs w:val="24"/>
        </w:rPr>
      </w:pPr>
      <w:r w:rsidRPr="00695B6F">
        <w:rPr>
          <w:rFonts w:ascii="Times New Roman" w:hAnsi="Times New Roman"/>
          <w:bCs/>
          <w:sz w:val="24"/>
          <w:szCs w:val="24"/>
        </w:rPr>
        <w:t>(3</w:t>
      </w:r>
      <w:r w:rsidR="00DF542D">
        <w:rPr>
          <w:rFonts w:ascii="Times New Roman" w:hAnsi="Times New Roman"/>
          <w:bCs/>
          <w:sz w:val="24"/>
          <w:szCs w:val="24"/>
        </w:rPr>
        <w:t xml:space="preserve">17) 607-6507, </w:t>
      </w:r>
      <w:hyperlink r:id="rId12" w:history="1">
        <w:r w:rsidR="00DF542D" w:rsidRPr="00555B26">
          <w:rPr>
            <w:rStyle w:val="Hyperlink"/>
            <w:rFonts w:ascii="Times New Roman" w:hAnsi="Times New Roman"/>
            <w:bCs/>
            <w:sz w:val="24"/>
            <w:szCs w:val="24"/>
          </w:rPr>
          <w:t>csweat@idoc.IN.gov</w:t>
        </w:r>
      </w:hyperlink>
      <w:r w:rsidR="00DF542D">
        <w:rPr>
          <w:rFonts w:ascii="Times New Roman" w:hAnsi="Times New Roman"/>
          <w:bCs/>
          <w:sz w:val="24"/>
          <w:szCs w:val="24"/>
        </w:rPr>
        <w:t xml:space="preserve"> </w:t>
      </w:r>
    </w:p>
    <w:p w:rsidR="009772FB" w:rsidRPr="00695B6F" w:rsidRDefault="009772FB" w:rsidP="009772FB">
      <w:pPr>
        <w:pStyle w:val="ListParagraph"/>
        <w:tabs>
          <w:tab w:val="left" w:pos="3410"/>
        </w:tabs>
        <w:rPr>
          <w:rFonts w:ascii="Times New Roman" w:hAnsi="Times New Roman"/>
          <w:sz w:val="24"/>
          <w:szCs w:val="24"/>
        </w:rPr>
      </w:pPr>
    </w:p>
    <w:p w:rsidR="00DF542D" w:rsidRPr="00DF542D" w:rsidRDefault="00DF542D" w:rsidP="00DF542D">
      <w:pPr>
        <w:ind w:left="1440" w:firstLine="720"/>
        <w:rPr>
          <w:rFonts w:ascii="Times New Roman" w:hAnsi="Times New Roman"/>
          <w:bCs/>
          <w:szCs w:val="24"/>
        </w:rPr>
      </w:pPr>
      <w:r>
        <w:rPr>
          <w:rFonts w:ascii="Times New Roman" w:hAnsi="Times New Roman"/>
          <w:bCs/>
          <w:szCs w:val="24"/>
        </w:rPr>
        <w:t>Laurie Elliott</w:t>
      </w:r>
      <w:r w:rsidRPr="007335CD">
        <w:rPr>
          <w:rFonts w:ascii="Times New Roman" w:hAnsi="Times New Roman"/>
          <w:bCs/>
          <w:szCs w:val="24"/>
        </w:rPr>
        <w:t xml:space="preserve">            </w:t>
      </w:r>
    </w:p>
    <w:p w:rsidR="001F3A0B" w:rsidRPr="00695B6F" w:rsidRDefault="001F3A0B" w:rsidP="001F3A0B">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1F3A0B" w:rsidRPr="00695B6F" w:rsidRDefault="001F3A0B" w:rsidP="001F3A0B">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3" w:history="1">
        <w:r w:rsidR="00DF542D" w:rsidRPr="00555B26">
          <w:rPr>
            <w:rStyle w:val="Hyperlink"/>
            <w:rFonts w:ascii="Times New Roman" w:hAnsi="Times New Roman"/>
            <w:sz w:val="24"/>
            <w:szCs w:val="24"/>
          </w:rPr>
          <w:t>lelliott@youthlawteam.org</w:t>
        </w:r>
      </w:hyperlink>
      <w:r w:rsidR="00DF542D">
        <w:rPr>
          <w:rFonts w:ascii="Times New Roman" w:hAnsi="Times New Roman"/>
          <w:sz w:val="24"/>
          <w:szCs w:val="24"/>
        </w:rPr>
        <w:t xml:space="preserve"> </w:t>
      </w:r>
    </w:p>
    <w:p w:rsidR="001F3A0B" w:rsidRDefault="001F3A0B" w:rsidP="009772FB">
      <w:pPr>
        <w:rPr>
          <w:rFonts w:ascii="Times New Roman" w:hAnsi="Times New Roman"/>
          <w:szCs w:val="24"/>
        </w:rPr>
      </w:pPr>
    </w:p>
    <w:p w:rsidR="00F53854" w:rsidRPr="00DF542D" w:rsidRDefault="00F53854" w:rsidP="00F53854">
      <w:pPr>
        <w:pStyle w:val="ListParagraph"/>
        <w:ind w:left="1440" w:firstLine="720"/>
        <w:rPr>
          <w:rFonts w:ascii="Times New Roman" w:hAnsi="Times New Roman"/>
          <w:sz w:val="24"/>
          <w:szCs w:val="24"/>
        </w:rPr>
      </w:pPr>
      <w:r>
        <w:rPr>
          <w:rFonts w:ascii="Times New Roman" w:hAnsi="Times New Roman"/>
          <w:sz w:val="24"/>
          <w:szCs w:val="24"/>
        </w:rPr>
        <w:t>Kristin Herrmann</w:t>
      </w:r>
    </w:p>
    <w:p w:rsidR="00F53854" w:rsidRPr="00695B6F" w:rsidRDefault="00F53854" w:rsidP="00F53854">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DA5DF4" w:rsidRPr="00472E95" w:rsidRDefault="00F53854" w:rsidP="00472E95">
      <w:pPr>
        <w:pStyle w:val="ListParagraph"/>
        <w:ind w:left="1440" w:firstLine="720"/>
        <w:rPr>
          <w:rFonts w:ascii="Times New Roman" w:hAnsi="Times New Roman"/>
          <w:color w:val="0000FF"/>
          <w:sz w:val="24"/>
          <w:szCs w:val="24"/>
          <w:u w:val="single"/>
        </w:rPr>
      </w:pPr>
      <w:r w:rsidRPr="00695B6F">
        <w:rPr>
          <w:rFonts w:ascii="Times New Roman" w:hAnsi="Times New Roman"/>
          <w:sz w:val="24"/>
          <w:szCs w:val="24"/>
        </w:rPr>
        <w:t xml:space="preserve">(317) 916-0786, </w:t>
      </w:r>
      <w:hyperlink r:id="rId14" w:history="1">
        <w:r w:rsidRPr="00555B26">
          <w:rPr>
            <w:rStyle w:val="Hyperlink"/>
            <w:rFonts w:ascii="Times New Roman" w:hAnsi="Times New Roman"/>
            <w:sz w:val="24"/>
            <w:szCs w:val="24"/>
          </w:rPr>
          <w:t>kherrmann@youthlawteam.org</w:t>
        </w:r>
      </w:hyperlink>
      <w:r>
        <w:rPr>
          <w:rFonts w:ascii="Times New Roman" w:hAnsi="Times New Roman"/>
          <w:sz w:val="24"/>
          <w:szCs w:val="24"/>
        </w:rPr>
        <w:t xml:space="preserve"> </w:t>
      </w:r>
    </w:p>
    <w:p w:rsidR="004C46CD" w:rsidRDefault="004C46CD" w:rsidP="009772FB">
      <w:pPr>
        <w:rPr>
          <w:rFonts w:ascii="Times New Roman" w:hAnsi="Times New Roman"/>
          <w:szCs w:val="24"/>
        </w:rPr>
      </w:pPr>
    </w:p>
    <w:p w:rsidR="009772FB" w:rsidRDefault="009772FB" w:rsidP="009772FB">
      <w:pPr>
        <w:spacing w:after="200"/>
        <w:rPr>
          <w:rFonts w:ascii="Times New Roman" w:hAnsi="Times New Roman"/>
          <w:b/>
        </w:rPr>
      </w:pPr>
      <w:r>
        <w:rPr>
          <w:rFonts w:ascii="Times New Roman" w:hAnsi="Times New Roman"/>
          <w:b/>
        </w:rPr>
        <w:t>INTRODUCTION</w:t>
      </w:r>
      <w:r w:rsidRPr="009772FB">
        <w:rPr>
          <w:rFonts w:ascii="Times New Roman" w:hAnsi="Times New Roman"/>
          <w:b/>
        </w:rPr>
        <w:t xml:space="preserve"> </w:t>
      </w:r>
    </w:p>
    <w:p w:rsidR="00472E95" w:rsidRPr="00472E95" w:rsidRDefault="00472E95" w:rsidP="00472E95">
      <w:pPr>
        <w:rPr>
          <w:rFonts w:ascii="Times New Roman" w:hAnsi="Times New Roman"/>
          <w:snapToGrid/>
          <w:szCs w:val="24"/>
        </w:rPr>
      </w:pPr>
      <w:r w:rsidRPr="00472E95">
        <w:rPr>
          <w:rFonts w:ascii="Times New Roman" w:hAnsi="Times New Roman"/>
          <w:szCs w:val="24"/>
        </w:rPr>
        <w:t xml:space="preserve">The 2017 annual juvenile detention facility evaluations conducted by the IDOC, Division of Youth Services consisted of on-site facility inspections; staff and youth interviews; and an audit of seventy-four (74) specifically selected, current Juvenile Detention Facility Standards.  The new Indiana Juvenile Detention Facility Standards are in the process of being adopted.  Detention Facilities had the option to be audited utilizing the selected seventy-four (74) current detention standards or utilizing the corresponding fifty-one (51) new juvenile detention facility standards. </w:t>
      </w:r>
    </w:p>
    <w:p w:rsidR="00472E95" w:rsidRPr="00472E95" w:rsidRDefault="00472E95" w:rsidP="00472E95">
      <w:pPr>
        <w:pStyle w:val="ListParagraph"/>
        <w:rPr>
          <w:rFonts w:ascii="Times New Roman" w:hAnsi="Times New Roman"/>
          <w:sz w:val="24"/>
          <w:szCs w:val="24"/>
        </w:rPr>
      </w:pPr>
    </w:p>
    <w:p w:rsidR="00472E95" w:rsidRPr="00472E95" w:rsidRDefault="00457674" w:rsidP="00472E95">
      <w:pPr>
        <w:spacing w:after="200"/>
        <w:rPr>
          <w:rFonts w:ascii="Times New Roman" w:hAnsi="Times New Roman"/>
          <w:b/>
          <w:bCs/>
          <w:szCs w:val="24"/>
        </w:rPr>
      </w:pPr>
      <w:r>
        <w:rPr>
          <w:rFonts w:ascii="Times New Roman" w:hAnsi="Times New Roman"/>
          <w:szCs w:val="24"/>
        </w:rPr>
        <w:lastRenderedPageBreak/>
        <w:t>Marion</w:t>
      </w:r>
      <w:r w:rsidR="00472E95" w:rsidRPr="00472E95">
        <w:rPr>
          <w:rFonts w:ascii="Times New Roman" w:hAnsi="Times New Roman"/>
          <w:szCs w:val="24"/>
        </w:rPr>
        <w:t xml:space="preserve"> County Juvenile Center chose to be audited on the fifty-one (51) new juvenile detention facility standards in 2017, for their 21</w:t>
      </w:r>
      <w:r w:rsidR="00472E95" w:rsidRPr="00472E95">
        <w:rPr>
          <w:rFonts w:ascii="Times New Roman" w:hAnsi="Times New Roman"/>
          <w:szCs w:val="24"/>
          <w:vertAlign w:val="superscript"/>
        </w:rPr>
        <w:t>st</w:t>
      </w:r>
      <w:r w:rsidR="00472E95" w:rsidRPr="00472E95">
        <w:rPr>
          <w:rFonts w:ascii="Times New Roman" w:hAnsi="Times New Roman"/>
          <w:szCs w:val="24"/>
        </w:rPr>
        <w:t xml:space="preserve"> annual detention inspection.  Of the fifty-one (51) standards audited, seventeen (17) standards are mandatory compliance and the remaining thirty-four (34) are recommended standards.  Compliance with 100% of the mandatory standards and 90% of the recommended standards is required to attain “Full Compliance”.</w:t>
      </w:r>
    </w:p>
    <w:p w:rsidR="00727955" w:rsidRDefault="00727955" w:rsidP="007E717C">
      <w:pPr>
        <w:rPr>
          <w:rFonts w:ascii="Times New Roman" w:hAnsi="Times New Roman"/>
          <w:b/>
        </w:rPr>
      </w:pPr>
      <w:r>
        <w:rPr>
          <w:rFonts w:ascii="Times New Roman" w:hAnsi="Times New Roman"/>
          <w:b/>
        </w:rPr>
        <w:t>STANDARDS REVIEWED</w:t>
      </w:r>
    </w:p>
    <w:p w:rsidR="004C46CD" w:rsidRDefault="004C46CD" w:rsidP="007E717C">
      <w:pPr>
        <w:rPr>
          <w:rFonts w:ascii="Times New Roman" w:hAnsi="Times New Roman"/>
          <w:b/>
        </w:rPr>
      </w:pPr>
    </w:p>
    <w:p w:rsidR="00727955" w:rsidRDefault="004C46CD" w:rsidP="007E717C">
      <w:pPr>
        <w:rPr>
          <w:rFonts w:ascii="Times New Roman" w:hAnsi="Times New Roman"/>
        </w:rPr>
      </w:pPr>
      <w:r>
        <w:rPr>
          <w:rFonts w:ascii="Times New Roman" w:hAnsi="Times New Roman"/>
        </w:rPr>
        <w:t xml:space="preserve">The 2017 IDOC audit consisted of the review of </w:t>
      </w:r>
      <w:r w:rsidR="00837714">
        <w:rPr>
          <w:rFonts w:ascii="Times New Roman" w:hAnsi="Times New Roman"/>
        </w:rPr>
        <w:t>fifty-one</w:t>
      </w:r>
      <w:r>
        <w:rPr>
          <w:rFonts w:ascii="Times New Roman" w:hAnsi="Times New Roman"/>
        </w:rPr>
        <w:t xml:space="preserve"> of the</w:t>
      </w:r>
      <w:r w:rsidR="00727955">
        <w:rPr>
          <w:rFonts w:ascii="Times New Roman" w:hAnsi="Times New Roman"/>
        </w:rPr>
        <w:t xml:space="preserve"> </w:t>
      </w:r>
      <w:r w:rsidR="00837714">
        <w:rPr>
          <w:rFonts w:ascii="Times New Roman" w:hAnsi="Times New Roman"/>
        </w:rPr>
        <w:t>new</w:t>
      </w:r>
      <w:r w:rsidR="00727955">
        <w:rPr>
          <w:rFonts w:ascii="Times New Roman" w:hAnsi="Times New Roman"/>
        </w:rPr>
        <w:t xml:space="preserve"> standards within</w:t>
      </w:r>
      <w:r>
        <w:rPr>
          <w:rFonts w:ascii="Times New Roman" w:hAnsi="Times New Roman"/>
        </w:rPr>
        <w:t xml:space="preserve"> the following</w:t>
      </w:r>
      <w:r w:rsidR="00727955">
        <w:rPr>
          <w:rFonts w:ascii="Times New Roman" w:hAnsi="Times New Roman"/>
        </w:rPr>
        <w:t xml:space="preserve"> nine categories.  </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 xml:space="preserve">Safet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87589">
        <w:rPr>
          <w:rFonts w:ascii="Times New Roman" w:hAnsi="Times New Roman"/>
        </w:rPr>
        <w:t>6</w:t>
      </w:r>
      <w:r w:rsidRPr="00727955">
        <w:rPr>
          <w:rFonts w:ascii="Times New Roman" w:hAnsi="Times New Roman"/>
        </w:rPr>
        <w:t xml:space="preserve"> Mandatory &amp; 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ire safety codes; preventing fire and toxic smoke; facility capacity; facility lighting; heating and cooling systems; flammable, toxic, and caustic materials; alternative power source; fire and emergency evacuations; safety, sanitation and health cod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Secu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etention staff log; security inspections; daily count; transportation procedures; mechanical restraints; facility vehicl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Justice and Order</w:t>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acility handbook; confidential contact; discrimination; grievance process; correspondence for juveniles; juvenile visit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dic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27955">
        <w:rPr>
          <w:rFonts w:ascii="Times New Roman" w:hAnsi="Times New Roman"/>
        </w:rPr>
        <w:t xml:space="preserve">7 Mandatory &amp; </w:t>
      </w:r>
      <w:r w:rsidR="00487589">
        <w:rPr>
          <w:rFonts w:ascii="Times New Roman" w:hAnsi="Times New Roman"/>
        </w:rPr>
        <w:t>3</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health care authority; services provided pursuant to written orders; emergency services, daily health care requests; intake health screening; informed consent; health-related situation response time; first aid kits; management of pharmaceuticals; medical experiments prohibited</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ntal Healt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87589">
        <w:rPr>
          <w:rFonts w:ascii="Times New Roman" w:hAnsi="Times New Roman"/>
        </w:rPr>
        <w:t>1</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0</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  written suicide prevention program</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Administration and Management</w:t>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employee background check; development and training program; orientation training; new employee training; direct care staff; part-time staff, volunteers, and contract personnel</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Food Service and Hygiene</w:t>
      </w:r>
      <w:r>
        <w:rPr>
          <w:rFonts w:ascii="Times New Roman" w:hAnsi="Times New Roman"/>
        </w:rPr>
        <w:tab/>
      </w:r>
      <w:r>
        <w:rPr>
          <w:rFonts w:ascii="Times New Roman" w:hAnsi="Times New Roman"/>
        </w:rPr>
        <w:tab/>
      </w:r>
      <w:r w:rsidR="00487589">
        <w:rPr>
          <w:rFonts w:ascii="Times New Roman" w:hAnsi="Times New Roman"/>
        </w:rPr>
        <w:t>3</w:t>
      </w:r>
      <w:r w:rsidRPr="00727955">
        <w:rPr>
          <w:rFonts w:ascii="Times New Roman" w:hAnsi="Times New Roman"/>
        </w:rPr>
        <w:t xml:space="preserve"> Mandatory &amp; </w:t>
      </w:r>
      <w:r w:rsidR="00487589">
        <w:rPr>
          <w:rFonts w:ascii="Times New Roman" w:hAnsi="Times New Roman"/>
        </w:rPr>
        <w:t>3</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ietitian review of menu; therapeutic diets; sanitation inspection; employee sanitation; issuance of bedding and linens; clothing issuanc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Programming and Services</w:t>
      </w:r>
      <w:r>
        <w:rPr>
          <w:rFonts w:ascii="Times New Roman" w:hAnsi="Times New Roman"/>
        </w:rPr>
        <w:tab/>
      </w:r>
      <w:r>
        <w:rPr>
          <w:rFonts w:ascii="Times New Roman" w:hAnsi="Times New Roman"/>
        </w:rPr>
        <w:tab/>
      </w:r>
      <w:r w:rsidR="00487589">
        <w:rPr>
          <w:rFonts w:ascii="Times New Roman" w:hAnsi="Times New Roman"/>
        </w:rPr>
        <w:t>0</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4</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recreation schedule; indoor and outdoor recreation; minimum recreation and leisure schedul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Edu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Pr="00727955">
        <w:rPr>
          <w:rFonts w:ascii="Times New Roman" w:hAnsi="Times New Roman"/>
        </w:rPr>
        <w:t xml:space="preserve">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comprehensive education program; remedial reading services; compliance with child labor laws</w:t>
      </w:r>
    </w:p>
    <w:p w:rsidR="00727955" w:rsidRDefault="00727955" w:rsidP="007E717C">
      <w:pPr>
        <w:rPr>
          <w:rFonts w:ascii="Times New Roman" w:hAnsi="Times New Roman"/>
          <w:b/>
        </w:rPr>
      </w:pPr>
      <w:r>
        <w:rPr>
          <w:rFonts w:ascii="Times New Roman" w:hAnsi="Times New Roman"/>
          <w:b/>
        </w:rPr>
        <w:lastRenderedPageBreak/>
        <w:t>METHODOLOGY</w:t>
      </w:r>
    </w:p>
    <w:p w:rsidR="00727955" w:rsidRPr="00727955" w:rsidRDefault="00727955" w:rsidP="007E717C">
      <w:pPr>
        <w:rPr>
          <w:rFonts w:ascii="Times New Roman" w:hAnsi="Times New Roman"/>
          <w:b/>
        </w:rPr>
      </w:pPr>
    </w:p>
    <w:p w:rsidR="004C46CD" w:rsidRDefault="004C46CD" w:rsidP="007D708B">
      <w:pPr>
        <w:rPr>
          <w:rFonts w:ascii="Times New Roman" w:hAnsi="Times New Roman"/>
        </w:rPr>
      </w:pPr>
      <w:r>
        <w:rPr>
          <w:rFonts w:ascii="Times New Roman" w:hAnsi="Times New Roman"/>
        </w:rPr>
        <w:t xml:space="preserve">The 2017 IDOC audit consisted of three on-site visits for each detention center throughout the year.  </w:t>
      </w:r>
    </w:p>
    <w:p w:rsidR="004C46CD" w:rsidRDefault="004C46CD" w:rsidP="007D708B">
      <w:pPr>
        <w:rPr>
          <w:rFonts w:ascii="Times New Roman" w:hAnsi="Times New Roman"/>
        </w:rPr>
      </w:pPr>
    </w:p>
    <w:p w:rsidR="004C46CD" w:rsidRPr="00837714" w:rsidRDefault="004C46CD" w:rsidP="007D708B">
      <w:pPr>
        <w:rPr>
          <w:rFonts w:ascii="Times New Roman" w:hAnsi="Times New Roman"/>
          <w:b/>
        </w:rPr>
      </w:pPr>
      <w:r>
        <w:rPr>
          <w:rFonts w:ascii="Times New Roman" w:hAnsi="Times New Roman"/>
        </w:rPr>
        <w:t>First Site Visit</w:t>
      </w:r>
      <w:r w:rsidR="00487589">
        <w:rPr>
          <w:rFonts w:ascii="Times New Roman" w:hAnsi="Times New Roman"/>
        </w:rPr>
        <w:t xml:space="preserve"> </w:t>
      </w:r>
      <w:r w:rsidR="00B61612" w:rsidRPr="00837714">
        <w:rPr>
          <w:rFonts w:ascii="Times New Roman" w:hAnsi="Times New Roman"/>
          <w:b/>
        </w:rPr>
        <w:t>(May 12, 2017</w:t>
      </w:r>
      <w:r w:rsidR="00487589" w:rsidRPr="00837714">
        <w:rPr>
          <w:rFonts w:ascii="Times New Roman" w:hAnsi="Times New Roman"/>
          <w:b/>
        </w:rPr>
        <w:t>)</w:t>
      </w:r>
    </w:p>
    <w:p w:rsidR="004C46CD" w:rsidRDefault="004C46CD" w:rsidP="007D708B">
      <w:pPr>
        <w:rPr>
          <w:rFonts w:ascii="Times New Roman" w:hAnsi="Times New Roman"/>
        </w:rPr>
      </w:pPr>
      <w:r w:rsidRPr="007B10A5">
        <w:rPr>
          <w:rFonts w:ascii="Times New Roman" w:hAnsi="Times New Roman"/>
          <w:b/>
        </w:rPr>
        <w:t>Standard Categories Reviewed:</w:t>
      </w:r>
      <w:r>
        <w:rPr>
          <w:rFonts w:ascii="Times New Roman" w:hAnsi="Times New Roman"/>
        </w:rPr>
        <w:t xml:space="preserve">  Safety and Security</w:t>
      </w:r>
    </w:p>
    <w:p w:rsidR="004C46CD" w:rsidRDefault="004C46CD" w:rsidP="007D708B">
      <w:pPr>
        <w:rPr>
          <w:rFonts w:ascii="Times New Roman" w:hAnsi="Times New Roman"/>
        </w:rPr>
      </w:pPr>
      <w:r w:rsidRPr="007B10A5">
        <w:rPr>
          <w:rFonts w:ascii="Times New Roman" w:hAnsi="Times New Roman"/>
          <w:b/>
        </w:rPr>
        <w:t>Description of visit:</w:t>
      </w:r>
      <w:r>
        <w:rPr>
          <w:rFonts w:ascii="Times New Roman" w:hAnsi="Times New Roman"/>
        </w:rPr>
        <w:t xml:space="preserve">  The first on-site visit consisted of a review of additional documentation and observations of the facility to verify the facility’s practice is ongoing and not limited to the information presented in the standard files. An evacuation drill was performed.  The following interviews were conducted:  facility administrator, control room officer, line staff, and juveniles.</w:t>
      </w:r>
    </w:p>
    <w:p w:rsidR="004C46CD" w:rsidRDefault="004C46CD" w:rsidP="007D708B">
      <w:pPr>
        <w:rPr>
          <w:rFonts w:ascii="Times New Roman" w:hAnsi="Times New Roman"/>
        </w:rPr>
      </w:pPr>
    </w:p>
    <w:p w:rsidR="004C46CD" w:rsidRDefault="00472E95" w:rsidP="007D708B">
      <w:pPr>
        <w:rPr>
          <w:rFonts w:ascii="Times New Roman" w:hAnsi="Times New Roman"/>
        </w:rPr>
      </w:pPr>
      <w:r>
        <w:rPr>
          <w:rFonts w:ascii="Times New Roman" w:hAnsi="Times New Roman"/>
        </w:rPr>
        <w:t>Second</w:t>
      </w:r>
      <w:r w:rsidR="004C46CD">
        <w:rPr>
          <w:rFonts w:ascii="Times New Roman" w:hAnsi="Times New Roman"/>
        </w:rPr>
        <w:t xml:space="preserve"> Site Visit</w:t>
      </w:r>
      <w:r w:rsidR="00487589">
        <w:rPr>
          <w:rFonts w:ascii="Times New Roman" w:hAnsi="Times New Roman"/>
        </w:rPr>
        <w:t xml:space="preserve"> </w:t>
      </w:r>
      <w:r w:rsidR="00B61612" w:rsidRPr="0093599B">
        <w:rPr>
          <w:rFonts w:ascii="Times New Roman" w:hAnsi="Times New Roman"/>
        </w:rPr>
        <w:t>(November 8, 2017</w:t>
      </w:r>
      <w:r w:rsidR="00487589" w:rsidRPr="0093599B">
        <w:rPr>
          <w:rFonts w:ascii="Times New Roman" w:hAnsi="Times New Roman"/>
        </w:rPr>
        <w:t>)</w:t>
      </w:r>
    </w:p>
    <w:p w:rsidR="007B10A5" w:rsidRDefault="004C46CD" w:rsidP="007B10A5">
      <w:pPr>
        <w:rPr>
          <w:rFonts w:ascii="Times New Roman" w:hAnsi="Times New Roman"/>
        </w:rPr>
      </w:pPr>
      <w:r w:rsidRPr="007B10A5">
        <w:rPr>
          <w:rFonts w:ascii="Times New Roman" w:hAnsi="Times New Roman"/>
          <w:b/>
        </w:rPr>
        <w:t>Standard Categories Reviewed</w:t>
      </w:r>
      <w:r>
        <w:rPr>
          <w:rFonts w:ascii="Times New Roman" w:hAnsi="Times New Roman"/>
        </w:rPr>
        <w:t>:  Administration and Management, Food Services and Hyg</w:t>
      </w:r>
      <w:r w:rsidR="007B10A5">
        <w:rPr>
          <w:rFonts w:ascii="Times New Roman" w:hAnsi="Times New Roman"/>
        </w:rPr>
        <w:t xml:space="preserve">iene, Programs and Services, </w:t>
      </w:r>
      <w:r>
        <w:rPr>
          <w:rFonts w:ascii="Times New Roman" w:hAnsi="Times New Roman"/>
        </w:rPr>
        <w:t>Education</w:t>
      </w:r>
      <w:r w:rsidR="007B10A5">
        <w:rPr>
          <w:rFonts w:ascii="Times New Roman" w:hAnsi="Times New Roman"/>
        </w:rPr>
        <w:t>, Justice and Order, Medical, and Mental Health</w:t>
      </w:r>
    </w:p>
    <w:p w:rsidR="004C46CD" w:rsidRDefault="004C46CD" w:rsidP="007D708B">
      <w:pPr>
        <w:rPr>
          <w:rFonts w:ascii="Times New Roman" w:hAnsi="Times New Roman"/>
        </w:rPr>
      </w:pPr>
      <w:r w:rsidRPr="007B10A5">
        <w:rPr>
          <w:rFonts w:ascii="Times New Roman" w:hAnsi="Times New Roman"/>
          <w:b/>
        </w:rPr>
        <w:t>Description of the visit:</w:t>
      </w:r>
      <w:r>
        <w:rPr>
          <w:rFonts w:ascii="Times New Roman" w:hAnsi="Times New Roman"/>
        </w:rPr>
        <w:t xml:space="preserve">  The third on-site visit consisted of a review of additional documentation and observations of the facility to verify the facility’s practice is ongoing and not limited to the information presented in the standard files.  The following interviews were conducted:  intake officer, education director or representative, recreation leader, food service manager, line staff,</w:t>
      </w:r>
      <w:r w:rsidR="007B10A5" w:rsidRPr="007B10A5">
        <w:rPr>
          <w:rFonts w:ascii="Times New Roman" w:hAnsi="Times New Roman"/>
        </w:rPr>
        <w:t xml:space="preserve"> </w:t>
      </w:r>
      <w:r w:rsidR="007B10A5">
        <w:rPr>
          <w:rFonts w:ascii="Times New Roman" w:hAnsi="Times New Roman"/>
        </w:rPr>
        <w:t>facility administrator, intake officer, health care authority or representative, and juveniles</w:t>
      </w:r>
    </w:p>
    <w:p w:rsidR="004C46CD" w:rsidRDefault="004C46CD" w:rsidP="007D708B">
      <w:pPr>
        <w:rPr>
          <w:rFonts w:ascii="Times New Roman" w:hAnsi="Times New Roman"/>
        </w:rPr>
      </w:pPr>
    </w:p>
    <w:p w:rsidR="007D708B" w:rsidRPr="007D708B" w:rsidRDefault="007D708B" w:rsidP="007D708B">
      <w:pPr>
        <w:rPr>
          <w:rFonts w:ascii="Times New Roman" w:hAnsi="Times New Roman"/>
          <w:b/>
        </w:rPr>
      </w:pPr>
      <w:r>
        <w:rPr>
          <w:rFonts w:ascii="Times New Roman" w:hAnsi="Times New Roman"/>
          <w:b/>
          <w:bCs/>
        </w:rPr>
        <w:t>FACILITY INFORMATION</w:t>
      </w:r>
    </w:p>
    <w:p w:rsidR="009772FB" w:rsidRDefault="009772FB" w:rsidP="007D708B">
      <w:pPr>
        <w:rPr>
          <w:rFonts w:ascii="Times New Roman" w:hAnsi="Times New Roman"/>
        </w:rPr>
      </w:pPr>
    </w:p>
    <w:tbl>
      <w:tblPr>
        <w:tblStyle w:val="TableGrid"/>
        <w:tblW w:w="0" w:type="auto"/>
        <w:tblLook w:val="04A0" w:firstRow="1" w:lastRow="0" w:firstColumn="1" w:lastColumn="0" w:noHBand="0" w:noVBand="1"/>
      </w:tblPr>
      <w:tblGrid>
        <w:gridCol w:w="3986"/>
        <w:gridCol w:w="5364"/>
      </w:tblGrid>
      <w:tr w:rsidR="007E18FD" w:rsidTr="00783373">
        <w:tc>
          <w:tcPr>
            <w:tcW w:w="4068" w:type="dxa"/>
          </w:tcPr>
          <w:p w:rsidR="006A755D" w:rsidRPr="006A755D" w:rsidRDefault="007E18FD" w:rsidP="007D708B">
            <w:pPr>
              <w:rPr>
                <w:rFonts w:ascii="Times New Roman" w:hAnsi="Times New Roman"/>
                <w:b/>
              </w:rPr>
            </w:pPr>
            <w:r>
              <w:rPr>
                <w:rFonts w:ascii="Times New Roman" w:hAnsi="Times New Roman"/>
                <w:b/>
              </w:rPr>
              <w:t>Facility county</w:t>
            </w:r>
          </w:p>
        </w:tc>
        <w:tc>
          <w:tcPr>
            <w:tcW w:w="5508" w:type="dxa"/>
          </w:tcPr>
          <w:p w:rsidR="007E18FD" w:rsidRPr="00487589" w:rsidRDefault="00B61612" w:rsidP="007D708B">
            <w:pPr>
              <w:rPr>
                <w:rFonts w:ascii="Times New Roman" w:hAnsi="Times New Roman"/>
                <w:highlight w:val="yellow"/>
              </w:rPr>
            </w:pPr>
            <w:r w:rsidRPr="0093599B">
              <w:rPr>
                <w:rFonts w:ascii="Times New Roman" w:hAnsi="Times New Roman"/>
              </w:rPr>
              <w:t>Marion</w:t>
            </w:r>
          </w:p>
        </w:tc>
      </w:tr>
      <w:tr w:rsidR="007E18FD" w:rsidTr="00783373">
        <w:tc>
          <w:tcPr>
            <w:tcW w:w="4068" w:type="dxa"/>
          </w:tcPr>
          <w:p w:rsidR="007E18FD" w:rsidRPr="007E18FD" w:rsidRDefault="006A755D" w:rsidP="007D708B">
            <w:pPr>
              <w:rPr>
                <w:rFonts w:ascii="Times New Roman" w:hAnsi="Times New Roman"/>
              </w:rPr>
            </w:pPr>
            <w:r>
              <w:rPr>
                <w:rFonts w:ascii="Times New Roman" w:hAnsi="Times New Roman"/>
                <w:b/>
              </w:rPr>
              <w:t>Governing authority</w:t>
            </w:r>
          </w:p>
        </w:tc>
        <w:tc>
          <w:tcPr>
            <w:tcW w:w="5508" w:type="dxa"/>
          </w:tcPr>
          <w:p w:rsidR="007E18FD" w:rsidRPr="00487589" w:rsidRDefault="00B61612" w:rsidP="00B61612">
            <w:pPr>
              <w:rPr>
                <w:rFonts w:ascii="Times New Roman" w:hAnsi="Times New Roman"/>
                <w:highlight w:val="yellow"/>
              </w:rPr>
            </w:pPr>
            <w:r w:rsidRPr="0093599B">
              <w:rPr>
                <w:rFonts w:ascii="Times New Roman" w:hAnsi="Times New Roman"/>
              </w:rPr>
              <w:t xml:space="preserve">Marion </w:t>
            </w:r>
            <w:r w:rsidR="00773F42" w:rsidRPr="0093599B">
              <w:rPr>
                <w:rFonts w:ascii="Times New Roman" w:hAnsi="Times New Roman"/>
              </w:rPr>
              <w:t>Superior Court</w:t>
            </w:r>
          </w:p>
        </w:tc>
      </w:tr>
      <w:tr w:rsidR="007E18FD" w:rsidTr="00783373">
        <w:tc>
          <w:tcPr>
            <w:tcW w:w="4068" w:type="dxa"/>
          </w:tcPr>
          <w:p w:rsidR="007E18FD" w:rsidRPr="007E18FD" w:rsidRDefault="007E18FD" w:rsidP="007D708B">
            <w:pPr>
              <w:rPr>
                <w:rFonts w:ascii="Times New Roman" w:hAnsi="Times New Roman"/>
              </w:rPr>
            </w:pPr>
            <w:r>
              <w:rPr>
                <w:rFonts w:ascii="Times New Roman" w:hAnsi="Times New Roman"/>
                <w:b/>
              </w:rPr>
              <w:t>Name of facility administrator</w:t>
            </w:r>
          </w:p>
        </w:tc>
        <w:tc>
          <w:tcPr>
            <w:tcW w:w="5508" w:type="dxa"/>
          </w:tcPr>
          <w:p w:rsidR="007E18FD" w:rsidRPr="00487589" w:rsidRDefault="00B61612" w:rsidP="007D708B">
            <w:pPr>
              <w:rPr>
                <w:rFonts w:ascii="Times New Roman" w:hAnsi="Times New Roman"/>
                <w:highlight w:val="yellow"/>
              </w:rPr>
            </w:pPr>
            <w:r w:rsidRPr="0093599B">
              <w:rPr>
                <w:rFonts w:ascii="Times New Roman" w:hAnsi="Times New Roman"/>
              </w:rPr>
              <w:t>Terrance Asante-Doyle</w:t>
            </w:r>
          </w:p>
        </w:tc>
      </w:tr>
      <w:tr w:rsidR="004C46CD" w:rsidTr="004C46CD">
        <w:trPr>
          <w:trHeight w:val="287"/>
        </w:trPr>
        <w:tc>
          <w:tcPr>
            <w:tcW w:w="4068" w:type="dxa"/>
          </w:tcPr>
          <w:p w:rsidR="004C46CD" w:rsidRDefault="004C46CD" w:rsidP="007D708B">
            <w:pPr>
              <w:rPr>
                <w:rFonts w:ascii="Times New Roman" w:hAnsi="Times New Roman"/>
                <w:b/>
              </w:rPr>
            </w:pPr>
            <w:r>
              <w:rPr>
                <w:rFonts w:ascii="Times New Roman" w:hAnsi="Times New Roman"/>
                <w:b/>
              </w:rPr>
              <w:t>Rated capacity</w:t>
            </w:r>
          </w:p>
        </w:tc>
        <w:tc>
          <w:tcPr>
            <w:tcW w:w="5508" w:type="dxa"/>
          </w:tcPr>
          <w:p w:rsidR="004C46CD" w:rsidRPr="00487589" w:rsidRDefault="00B61612" w:rsidP="007D708B">
            <w:pPr>
              <w:rPr>
                <w:rFonts w:ascii="Times New Roman" w:hAnsi="Times New Roman"/>
                <w:highlight w:val="yellow"/>
              </w:rPr>
            </w:pPr>
            <w:r w:rsidRPr="0093599B">
              <w:rPr>
                <w:rFonts w:ascii="Times New Roman" w:hAnsi="Times New Roman"/>
              </w:rPr>
              <w:t>96</w:t>
            </w:r>
          </w:p>
        </w:tc>
      </w:tr>
      <w:tr w:rsidR="004C46CD" w:rsidTr="00783373">
        <w:tc>
          <w:tcPr>
            <w:tcW w:w="4068" w:type="dxa"/>
          </w:tcPr>
          <w:p w:rsidR="004C46CD" w:rsidRPr="00783373" w:rsidRDefault="004C46CD" w:rsidP="00E877F1">
            <w:pPr>
              <w:rPr>
                <w:rFonts w:ascii="Times New Roman" w:hAnsi="Times New Roman"/>
              </w:rPr>
            </w:pPr>
            <w:r>
              <w:rPr>
                <w:rFonts w:ascii="Times New Roman" w:hAnsi="Times New Roman"/>
                <w:b/>
              </w:rPr>
              <w:t>Average daily population for the last 12 months</w:t>
            </w:r>
          </w:p>
        </w:tc>
        <w:tc>
          <w:tcPr>
            <w:tcW w:w="5508" w:type="dxa"/>
          </w:tcPr>
          <w:p w:rsidR="004C46CD" w:rsidRPr="00487589" w:rsidRDefault="00B61612" w:rsidP="00E877F1">
            <w:pPr>
              <w:rPr>
                <w:rFonts w:ascii="Times New Roman" w:hAnsi="Times New Roman"/>
                <w:highlight w:val="yellow"/>
              </w:rPr>
            </w:pPr>
            <w:r w:rsidRPr="0093599B">
              <w:rPr>
                <w:rFonts w:ascii="Times New Roman" w:hAnsi="Times New Roman"/>
              </w:rPr>
              <w:t>90.44</w:t>
            </w:r>
          </w:p>
        </w:tc>
      </w:tr>
      <w:tr w:rsidR="004C46CD" w:rsidTr="004C46CD">
        <w:trPr>
          <w:trHeight w:val="512"/>
        </w:trPr>
        <w:tc>
          <w:tcPr>
            <w:tcW w:w="4068" w:type="dxa"/>
          </w:tcPr>
          <w:p w:rsidR="004C46CD" w:rsidRDefault="004C46CD" w:rsidP="00E877F1">
            <w:pPr>
              <w:rPr>
                <w:rFonts w:ascii="Times New Roman" w:hAnsi="Times New Roman"/>
                <w:b/>
              </w:rPr>
            </w:pPr>
            <w:r>
              <w:rPr>
                <w:rFonts w:ascii="Times New Roman" w:hAnsi="Times New Roman"/>
                <w:b/>
              </w:rPr>
              <w:t>Average length of stay for the last 12 months</w:t>
            </w:r>
          </w:p>
        </w:tc>
        <w:tc>
          <w:tcPr>
            <w:tcW w:w="5508" w:type="dxa"/>
          </w:tcPr>
          <w:p w:rsidR="004C46CD" w:rsidRPr="00487589" w:rsidRDefault="00B61612" w:rsidP="00E877F1">
            <w:pPr>
              <w:rPr>
                <w:rFonts w:ascii="Times New Roman" w:hAnsi="Times New Roman"/>
                <w:highlight w:val="yellow"/>
              </w:rPr>
            </w:pPr>
            <w:r w:rsidRPr="0093599B">
              <w:rPr>
                <w:rFonts w:ascii="Times New Roman" w:hAnsi="Times New Roman"/>
              </w:rPr>
              <w:t>8.68</w:t>
            </w:r>
          </w:p>
        </w:tc>
      </w:tr>
      <w:tr w:rsidR="004C46CD" w:rsidTr="00783373">
        <w:tc>
          <w:tcPr>
            <w:tcW w:w="4068" w:type="dxa"/>
          </w:tcPr>
          <w:p w:rsidR="004C46CD" w:rsidRPr="00783373" w:rsidRDefault="004C46CD" w:rsidP="004C46CD">
            <w:pPr>
              <w:rPr>
                <w:rFonts w:ascii="Times New Roman" w:hAnsi="Times New Roman"/>
              </w:rPr>
            </w:pPr>
            <w:r>
              <w:rPr>
                <w:rFonts w:ascii="Times New Roman" w:hAnsi="Times New Roman"/>
                <w:b/>
              </w:rPr>
              <w:t xml:space="preserve">Notable building changes since the 2016 audit </w:t>
            </w:r>
          </w:p>
        </w:tc>
        <w:tc>
          <w:tcPr>
            <w:tcW w:w="5508" w:type="dxa"/>
          </w:tcPr>
          <w:p w:rsidR="004C46CD" w:rsidRPr="00783373" w:rsidRDefault="00B61612" w:rsidP="007D708B">
            <w:pPr>
              <w:rPr>
                <w:rFonts w:ascii="Times New Roman" w:hAnsi="Times New Roman"/>
              </w:rPr>
            </w:pPr>
            <w:r>
              <w:rPr>
                <w:rFonts w:ascii="Times New Roman" w:hAnsi="Times New Roman"/>
              </w:rPr>
              <w:t>Phase I: Underway (Includes construction of 20 raised garden beds</w:t>
            </w:r>
          </w:p>
        </w:tc>
      </w:tr>
      <w:tr w:rsidR="004C46CD" w:rsidTr="004C46CD">
        <w:trPr>
          <w:trHeight w:val="557"/>
        </w:trPr>
        <w:tc>
          <w:tcPr>
            <w:tcW w:w="4068" w:type="dxa"/>
          </w:tcPr>
          <w:p w:rsidR="004C46CD" w:rsidRPr="004C46CD" w:rsidRDefault="004C46CD" w:rsidP="007D708B">
            <w:pPr>
              <w:rPr>
                <w:rFonts w:ascii="Times New Roman" w:hAnsi="Times New Roman"/>
                <w:b/>
              </w:rPr>
            </w:pPr>
            <w:r w:rsidRPr="004C46CD">
              <w:rPr>
                <w:rFonts w:ascii="Times New Roman" w:hAnsi="Times New Roman"/>
                <w:b/>
              </w:rPr>
              <w:t>Notable administrative or staffing changes since the 2016 audit</w:t>
            </w:r>
          </w:p>
        </w:tc>
        <w:tc>
          <w:tcPr>
            <w:tcW w:w="5508" w:type="dxa"/>
          </w:tcPr>
          <w:p w:rsidR="004C46CD" w:rsidRPr="00783373" w:rsidRDefault="00487589" w:rsidP="007D708B">
            <w:pPr>
              <w:rPr>
                <w:rFonts w:ascii="Times New Roman" w:hAnsi="Times New Roman"/>
              </w:rPr>
            </w:pPr>
            <w:r w:rsidRPr="0093599B">
              <w:rPr>
                <w:rFonts w:ascii="Times New Roman" w:hAnsi="Times New Roman"/>
              </w:rPr>
              <w:t>N/A</w:t>
            </w:r>
          </w:p>
        </w:tc>
      </w:tr>
      <w:tr w:rsidR="004C46CD" w:rsidTr="00783373">
        <w:trPr>
          <w:trHeight w:val="480"/>
        </w:trPr>
        <w:tc>
          <w:tcPr>
            <w:tcW w:w="4068" w:type="dxa"/>
          </w:tcPr>
          <w:p w:rsidR="004C46CD" w:rsidRPr="004C46CD" w:rsidRDefault="004C46CD" w:rsidP="007D708B">
            <w:pPr>
              <w:rPr>
                <w:rFonts w:ascii="Times New Roman" w:hAnsi="Times New Roman"/>
                <w:b/>
              </w:rPr>
            </w:pPr>
            <w:r w:rsidRPr="004C46CD">
              <w:rPr>
                <w:rFonts w:ascii="Times New Roman" w:hAnsi="Times New Roman"/>
                <w:b/>
              </w:rPr>
              <w:t>Other notable changes since the 2016 audit</w:t>
            </w:r>
          </w:p>
        </w:tc>
        <w:tc>
          <w:tcPr>
            <w:tcW w:w="5508" w:type="dxa"/>
          </w:tcPr>
          <w:p w:rsidR="004C46CD" w:rsidRPr="00783373" w:rsidRDefault="00487589" w:rsidP="007D708B">
            <w:pPr>
              <w:rPr>
                <w:rFonts w:ascii="Times New Roman" w:hAnsi="Times New Roman"/>
              </w:rPr>
            </w:pPr>
            <w:r w:rsidRPr="0093599B">
              <w:rPr>
                <w:rFonts w:ascii="Times New Roman" w:hAnsi="Times New Roman"/>
              </w:rPr>
              <w:t>N/A</w:t>
            </w:r>
          </w:p>
        </w:tc>
      </w:tr>
    </w:tbl>
    <w:p w:rsidR="00472E95" w:rsidRDefault="00472E95" w:rsidP="00BB395F">
      <w:pPr>
        <w:rPr>
          <w:rFonts w:ascii="Times New Roman" w:hAnsi="Times New Roman"/>
          <w:b/>
        </w:rPr>
      </w:pPr>
    </w:p>
    <w:p w:rsidR="00472E95" w:rsidRDefault="00472E95" w:rsidP="00BB395F">
      <w:pPr>
        <w:rPr>
          <w:rFonts w:ascii="Times New Roman" w:hAnsi="Times New Roman"/>
          <w:b/>
        </w:rPr>
      </w:pPr>
    </w:p>
    <w:p w:rsidR="00472E95" w:rsidRDefault="00472E95" w:rsidP="00BB395F">
      <w:pPr>
        <w:rPr>
          <w:rFonts w:ascii="Times New Roman" w:hAnsi="Times New Roman"/>
          <w:b/>
        </w:rPr>
      </w:pPr>
    </w:p>
    <w:p w:rsidR="00472E95" w:rsidRDefault="00472E95" w:rsidP="00BB395F">
      <w:pPr>
        <w:rPr>
          <w:rFonts w:ascii="Times New Roman" w:hAnsi="Times New Roman"/>
          <w:b/>
        </w:rPr>
      </w:pPr>
    </w:p>
    <w:p w:rsidR="00472E95" w:rsidRDefault="00472E95" w:rsidP="00BB395F">
      <w:pPr>
        <w:rPr>
          <w:rFonts w:ascii="Times New Roman" w:hAnsi="Times New Roman"/>
          <w:b/>
        </w:rPr>
      </w:pPr>
    </w:p>
    <w:p w:rsidR="00472E95" w:rsidRDefault="00472E95" w:rsidP="00BB395F">
      <w:pPr>
        <w:rPr>
          <w:rFonts w:ascii="Times New Roman" w:hAnsi="Times New Roman"/>
          <w:b/>
        </w:rPr>
      </w:pPr>
    </w:p>
    <w:p w:rsidR="00472E95" w:rsidRDefault="00472E95" w:rsidP="00BB395F">
      <w:pPr>
        <w:rPr>
          <w:rFonts w:ascii="Times New Roman" w:hAnsi="Times New Roman"/>
          <w:b/>
        </w:rPr>
      </w:pPr>
    </w:p>
    <w:p w:rsidR="00472E95" w:rsidRDefault="00472E95" w:rsidP="00BB395F">
      <w:pPr>
        <w:rPr>
          <w:rFonts w:ascii="Times New Roman" w:hAnsi="Times New Roman"/>
          <w:b/>
        </w:rPr>
      </w:pPr>
    </w:p>
    <w:p w:rsidR="00BB395F" w:rsidRDefault="00BB395F" w:rsidP="00BB395F">
      <w:pPr>
        <w:rPr>
          <w:rFonts w:ascii="Times New Roman" w:hAnsi="Times New Roman"/>
          <w:b/>
        </w:rPr>
      </w:pPr>
      <w:r>
        <w:rPr>
          <w:rFonts w:ascii="Times New Roman" w:hAnsi="Times New Roman"/>
          <w:b/>
        </w:rPr>
        <w:lastRenderedPageBreak/>
        <w:t>I</w:t>
      </w:r>
      <w:r w:rsidR="006D6706">
        <w:rPr>
          <w:rFonts w:ascii="Times New Roman" w:hAnsi="Times New Roman"/>
          <w:b/>
        </w:rPr>
        <w:t xml:space="preserve">NSPECTION </w:t>
      </w:r>
      <w:r w:rsidR="004C46CD">
        <w:rPr>
          <w:rFonts w:ascii="Times New Roman" w:hAnsi="Times New Roman"/>
          <w:b/>
        </w:rPr>
        <w:t>RESULTS</w:t>
      </w:r>
    </w:p>
    <w:p w:rsidR="004C46CD" w:rsidRDefault="004C46CD" w:rsidP="00BB395F">
      <w:pPr>
        <w:rPr>
          <w:rFonts w:ascii="Times New Roman" w:hAnsi="Times New Roman"/>
          <w:b/>
        </w:rPr>
      </w:pPr>
    </w:p>
    <w:p w:rsidR="004C46CD" w:rsidRDefault="004C46CD" w:rsidP="00BB395F">
      <w:pPr>
        <w:rPr>
          <w:rFonts w:ascii="Times New Roman" w:hAnsi="Times New Roman"/>
          <w:b/>
        </w:rPr>
      </w:pPr>
    </w:p>
    <w:tbl>
      <w:tblPr>
        <w:tblStyle w:val="TableGrid"/>
        <w:tblW w:w="0" w:type="auto"/>
        <w:tblLook w:val="04A0" w:firstRow="1" w:lastRow="0" w:firstColumn="1" w:lastColumn="0" w:noHBand="0" w:noVBand="1"/>
      </w:tblPr>
      <w:tblGrid>
        <w:gridCol w:w="3114"/>
        <w:gridCol w:w="3110"/>
        <w:gridCol w:w="3126"/>
      </w:tblGrid>
      <w:tr w:rsidR="004C46CD" w:rsidTr="004C46CD">
        <w:tc>
          <w:tcPr>
            <w:tcW w:w="3192" w:type="dxa"/>
          </w:tcPr>
          <w:p w:rsidR="004C46CD" w:rsidRDefault="004C46CD" w:rsidP="00BB395F">
            <w:pPr>
              <w:rPr>
                <w:rFonts w:ascii="Times New Roman" w:hAnsi="Times New Roman"/>
                <w:b/>
              </w:rPr>
            </w:pPr>
          </w:p>
        </w:tc>
        <w:tc>
          <w:tcPr>
            <w:tcW w:w="3192" w:type="dxa"/>
          </w:tcPr>
          <w:p w:rsidR="004C46CD" w:rsidRDefault="004C46CD" w:rsidP="00487B73">
            <w:pPr>
              <w:jc w:val="center"/>
              <w:rPr>
                <w:rFonts w:ascii="Times New Roman" w:hAnsi="Times New Roman"/>
                <w:b/>
              </w:rPr>
            </w:pPr>
            <w:r>
              <w:rPr>
                <w:rFonts w:ascii="Times New Roman" w:hAnsi="Times New Roman"/>
                <w:b/>
              </w:rPr>
              <w:t>Mandatory</w:t>
            </w:r>
          </w:p>
        </w:tc>
        <w:tc>
          <w:tcPr>
            <w:tcW w:w="3192" w:type="dxa"/>
          </w:tcPr>
          <w:p w:rsidR="004C46CD" w:rsidRDefault="00487B73" w:rsidP="00487B73">
            <w:pPr>
              <w:jc w:val="center"/>
              <w:rPr>
                <w:rFonts w:ascii="Times New Roman" w:hAnsi="Times New Roman"/>
                <w:b/>
              </w:rPr>
            </w:pPr>
            <w:r>
              <w:rPr>
                <w:rFonts w:ascii="Times New Roman" w:hAnsi="Times New Roman"/>
                <w:b/>
              </w:rPr>
              <w:t>Recommended</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Number of Standards</w:t>
            </w:r>
          </w:p>
        </w:tc>
        <w:tc>
          <w:tcPr>
            <w:tcW w:w="3192" w:type="dxa"/>
          </w:tcPr>
          <w:p w:rsidR="004C46CD" w:rsidRPr="003E1F50" w:rsidRDefault="00487589" w:rsidP="007B10A5">
            <w:pPr>
              <w:jc w:val="center"/>
              <w:rPr>
                <w:rFonts w:ascii="Times New Roman" w:hAnsi="Times New Roman"/>
              </w:rPr>
            </w:pPr>
            <w:r>
              <w:rPr>
                <w:rFonts w:ascii="Times New Roman" w:hAnsi="Times New Roman"/>
              </w:rPr>
              <w:t>17</w:t>
            </w:r>
          </w:p>
        </w:tc>
        <w:tc>
          <w:tcPr>
            <w:tcW w:w="3192" w:type="dxa"/>
          </w:tcPr>
          <w:p w:rsidR="004C46CD" w:rsidRPr="003E1F50" w:rsidRDefault="00487589" w:rsidP="007B10A5">
            <w:pPr>
              <w:jc w:val="center"/>
              <w:rPr>
                <w:rFonts w:ascii="Times New Roman" w:hAnsi="Times New Roman"/>
              </w:rPr>
            </w:pPr>
            <w:r>
              <w:rPr>
                <w:rFonts w:ascii="Times New Roman" w:hAnsi="Times New Roman"/>
              </w:rPr>
              <w:t>34</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Not Applicable</w:t>
            </w:r>
          </w:p>
        </w:tc>
        <w:tc>
          <w:tcPr>
            <w:tcW w:w="3192" w:type="dxa"/>
          </w:tcPr>
          <w:p w:rsidR="004C46CD" w:rsidRDefault="007B10A5" w:rsidP="007B10A5">
            <w:pPr>
              <w:jc w:val="center"/>
              <w:rPr>
                <w:rFonts w:ascii="Times New Roman" w:hAnsi="Times New Roman"/>
                <w:b/>
              </w:rPr>
            </w:pPr>
            <w:r>
              <w:rPr>
                <w:rFonts w:ascii="Times New Roman" w:hAnsi="Times New Roman"/>
                <w:b/>
              </w:rPr>
              <w:t>0</w:t>
            </w:r>
          </w:p>
        </w:tc>
        <w:tc>
          <w:tcPr>
            <w:tcW w:w="3192" w:type="dxa"/>
          </w:tcPr>
          <w:p w:rsidR="004C46CD" w:rsidRDefault="007B10A5" w:rsidP="007B10A5">
            <w:pPr>
              <w:jc w:val="cente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Non-Compliance</w:t>
            </w:r>
          </w:p>
        </w:tc>
        <w:tc>
          <w:tcPr>
            <w:tcW w:w="3192" w:type="dxa"/>
          </w:tcPr>
          <w:p w:rsidR="004C46CD" w:rsidRDefault="007B10A5" w:rsidP="007B10A5">
            <w:pPr>
              <w:jc w:val="center"/>
              <w:rPr>
                <w:rFonts w:ascii="Times New Roman" w:hAnsi="Times New Roman"/>
                <w:b/>
              </w:rPr>
            </w:pPr>
            <w:r>
              <w:rPr>
                <w:rFonts w:ascii="Times New Roman" w:hAnsi="Times New Roman"/>
                <w:b/>
              </w:rPr>
              <w:t>0</w:t>
            </w:r>
          </w:p>
        </w:tc>
        <w:tc>
          <w:tcPr>
            <w:tcW w:w="3192" w:type="dxa"/>
          </w:tcPr>
          <w:p w:rsidR="004C46CD" w:rsidRDefault="007B10A5" w:rsidP="007B10A5">
            <w:pPr>
              <w:jc w:val="cente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Compliance</w:t>
            </w:r>
          </w:p>
        </w:tc>
        <w:tc>
          <w:tcPr>
            <w:tcW w:w="3192" w:type="dxa"/>
          </w:tcPr>
          <w:p w:rsidR="004C46CD" w:rsidRDefault="007B10A5" w:rsidP="007B10A5">
            <w:pPr>
              <w:jc w:val="center"/>
              <w:rPr>
                <w:rFonts w:ascii="Times New Roman" w:hAnsi="Times New Roman"/>
                <w:b/>
              </w:rPr>
            </w:pPr>
            <w:r>
              <w:rPr>
                <w:rFonts w:ascii="Times New Roman" w:hAnsi="Times New Roman"/>
                <w:b/>
              </w:rPr>
              <w:t>17</w:t>
            </w:r>
          </w:p>
        </w:tc>
        <w:tc>
          <w:tcPr>
            <w:tcW w:w="3192" w:type="dxa"/>
          </w:tcPr>
          <w:p w:rsidR="004C46CD" w:rsidRDefault="007B10A5" w:rsidP="007B10A5">
            <w:pPr>
              <w:jc w:val="center"/>
              <w:rPr>
                <w:rFonts w:ascii="Times New Roman" w:hAnsi="Times New Roman"/>
                <w:b/>
              </w:rPr>
            </w:pPr>
            <w:r>
              <w:rPr>
                <w:rFonts w:ascii="Times New Roman" w:hAnsi="Times New Roman"/>
                <w:b/>
              </w:rPr>
              <w:t>34</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Percentage of Compliance</w:t>
            </w:r>
          </w:p>
        </w:tc>
        <w:tc>
          <w:tcPr>
            <w:tcW w:w="3192" w:type="dxa"/>
          </w:tcPr>
          <w:p w:rsidR="004C46CD" w:rsidRDefault="007B10A5" w:rsidP="007B10A5">
            <w:pPr>
              <w:jc w:val="center"/>
              <w:rPr>
                <w:rFonts w:ascii="Times New Roman" w:hAnsi="Times New Roman"/>
                <w:b/>
              </w:rPr>
            </w:pPr>
            <w:r>
              <w:rPr>
                <w:rFonts w:ascii="Times New Roman" w:hAnsi="Times New Roman"/>
                <w:b/>
              </w:rPr>
              <w:t>100%</w:t>
            </w:r>
          </w:p>
        </w:tc>
        <w:tc>
          <w:tcPr>
            <w:tcW w:w="3192" w:type="dxa"/>
          </w:tcPr>
          <w:p w:rsidR="004C46CD" w:rsidRDefault="007B10A5" w:rsidP="007B10A5">
            <w:pPr>
              <w:jc w:val="center"/>
              <w:rPr>
                <w:rFonts w:ascii="Times New Roman" w:hAnsi="Times New Roman"/>
                <w:b/>
              </w:rPr>
            </w:pPr>
            <w:r>
              <w:rPr>
                <w:rFonts w:ascii="Times New Roman" w:hAnsi="Times New Roman"/>
                <w:b/>
              </w:rPr>
              <w:t>100%</w:t>
            </w:r>
          </w:p>
        </w:tc>
      </w:tr>
    </w:tbl>
    <w:p w:rsidR="004C46CD" w:rsidRDefault="004C46CD" w:rsidP="00BB395F">
      <w:pPr>
        <w:rPr>
          <w:rFonts w:ascii="Times New Roman" w:hAnsi="Times New Roman"/>
          <w:b/>
        </w:rPr>
      </w:pPr>
    </w:p>
    <w:p w:rsidR="004C46CD" w:rsidRPr="004C46CD" w:rsidRDefault="00487589" w:rsidP="00BB395F">
      <w:pPr>
        <w:rPr>
          <w:rFonts w:ascii="Times New Roman" w:hAnsi="Times New Roman"/>
        </w:rPr>
      </w:pPr>
      <w:r>
        <w:rPr>
          <w:rFonts w:ascii="Times New Roman" w:hAnsi="Times New Roman"/>
        </w:rPr>
        <w:t xml:space="preserve">Was the facility required to implement a corrective action plan required as a result of the audit? </w:t>
      </w:r>
      <w:r w:rsidR="007B10A5" w:rsidRPr="007B10A5">
        <w:rPr>
          <w:rFonts w:ascii="Times New Roman" w:hAnsi="Times New Roman"/>
          <w:b/>
        </w:rPr>
        <w:t>No</w:t>
      </w:r>
    </w:p>
    <w:p w:rsidR="004C46CD" w:rsidRPr="004C46CD" w:rsidRDefault="004C46CD" w:rsidP="00BB395F">
      <w:pPr>
        <w:rPr>
          <w:rFonts w:ascii="Times New Roman" w:hAnsi="Times New Roman"/>
        </w:rPr>
      </w:pPr>
    </w:p>
    <w:p w:rsidR="004C46CD" w:rsidRPr="004C46CD" w:rsidRDefault="00487589" w:rsidP="00BB395F">
      <w:pPr>
        <w:rPr>
          <w:rFonts w:ascii="Times New Roman" w:hAnsi="Times New Roman"/>
        </w:rPr>
      </w:pPr>
      <w:r>
        <w:rPr>
          <w:rFonts w:ascii="Times New Roman" w:hAnsi="Times New Roman"/>
        </w:rPr>
        <w:t xml:space="preserve">Recommendations: </w:t>
      </w:r>
      <w:r w:rsidRPr="007B10A5">
        <w:rPr>
          <w:rFonts w:ascii="Times New Roman" w:hAnsi="Times New Roman"/>
          <w:b/>
        </w:rPr>
        <w:t>See attachment</w:t>
      </w:r>
      <w:r>
        <w:rPr>
          <w:rFonts w:ascii="Times New Roman" w:hAnsi="Times New Roman"/>
        </w:rPr>
        <w:t xml:space="preserve"> </w:t>
      </w:r>
    </w:p>
    <w:p w:rsidR="004C46CD" w:rsidRDefault="004C46CD" w:rsidP="00BB395F">
      <w:pPr>
        <w:rPr>
          <w:rFonts w:ascii="Times New Roman" w:hAnsi="Times New Roman"/>
          <w:b/>
        </w:rPr>
      </w:pPr>
    </w:p>
    <w:p w:rsidR="005D4201" w:rsidRDefault="005D4201" w:rsidP="005D4201">
      <w:pPr>
        <w:rPr>
          <w:rFonts w:ascii="Times New Roman" w:hAnsi="Times New Roman"/>
          <w:b/>
        </w:rPr>
      </w:pPr>
      <w:r>
        <w:rPr>
          <w:rFonts w:ascii="Times New Roman" w:hAnsi="Times New Roman"/>
          <w:b/>
        </w:rPr>
        <w:t>CONCLUSION</w:t>
      </w:r>
    </w:p>
    <w:p w:rsidR="009772FB" w:rsidRPr="005D4201" w:rsidRDefault="009772FB" w:rsidP="005D4201">
      <w:pPr>
        <w:rPr>
          <w:rFonts w:ascii="Times New Roman" w:hAnsi="Times New Roman"/>
          <w:b/>
        </w:rPr>
      </w:pPr>
    </w:p>
    <w:p w:rsidR="009772FB" w:rsidRPr="00695B6F" w:rsidRDefault="00B61612" w:rsidP="00C514FD">
      <w:pPr>
        <w:pStyle w:val="Default"/>
        <w:rPr>
          <w:rFonts w:ascii="Times New Roman" w:hAnsi="Times New Roman" w:cs="Times New Roman"/>
          <w:bCs/>
          <w:color w:val="auto"/>
        </w:rPr>
      </w:pPr>
      <w:r w:rsidRPr="0093599B">
        <w:rPr>
          <w:rFonts w:ascii="Times New Roman" w:hAnsi="Times New Roman" w:cs="Times New Roman"/>
          <w:bCs/>
          <w:color w:val="auto"/>
        </w:rPr>
        <w:t>Marion</w:t>
      </w:r>
      <w:r w:rsidR="00427BCD" w:rsidRPr="0093599B">
        <w:rPr>
          <w:rFonts w:ascii="Times New Roman" w:hAnsi="Times New Roman" w:cs="Times New Roman"/>
          <w:bCs/>
          <w:color w:val="auto"/>
        </w:rPr>
        <w:t xml:space="preserve"> County Juvenile </w:t>
      </w:r>
      <w:r w:rsidRPr="0093599B">
        <w:rPr>
          <w:rFonts w:ascii="Times New Roman" w:hAnsi="Times New Roman" w:cs="Times New Roman"/>
          <w:bCs/>
          <w:color w:val="auto"/>
        </w:rPr>
        <w:t xml:space="preserve">Detention </w:t>
      </w:r>
      <w:r w:rsidR="00427BCD" w:rsidRPr="0093599B">
        <w:rPr>
          <w:rFonts w:ascii="Times New Roman" w:hAnsi="Times New Roman" w:cs="Times New Roman"/>
          <w:bCs/>
          <w:color w:val="auto"/>
        </w:rPr>
        <w:t>Center</w:t>
      </w:r>
      <w:r w:rsidR="009772FB" w:rsidRPr="0093599B">
        <w:rPr>
          <w:rFonts w:ascii="Times New Roman" w:hAnsi="Times New Roman" w:cs="Times New Roman"/>
          <w:bCs/>
          <w:color w:val="auto"/>
        </w:rPr>
        <w:t xml:space="preserve"> is in full compliance with </w:t>
      </w:r>
      <w:r w:rsidR="00414287" w:rsidRPr="0093599B">
        <w:rPr>
          <w:rFonts w:ascii="Times New Roman" w:hAnsi="Times New Roman" w:cs="Times New Roman"/>
          <w:bCs/>
          <w:color w:val="auto"/>
        </w:rPr>
        <w:t>the 2017</w:t>
      </w:r>
      <w:r w:rsidR="005D4201" w:rsidRPr="0093599B">
        <w:rPr>
          <w:rFonts w:ascii="Times New Roman" w:hAnsi="Times New Roman" w:cs="Times New Roman"/>
          <w:bCs/>
          <w:color w:val="auto"/>
        </w:rPr>
        <w:t xml:space="preserve"> Indiana Detention Center Standards Audit performed by the Indiana Department of Correction, Division of Youth Services.</w:t>
      </w:r>
      <w:r w:rsidR="009772FB" w:rsidRPr="00695B6F">
        <w:rPr>
          <w:rFonts w:ascii="Times New Roman" w:hAnsi="Times New Roman" w:cs="Times New Roman"/>
          <w:bCs/>
          <w:color w:val="auto"/>
        </w:rPr>
        <w:t xml:space="preserve"> </w:t>
      </w:r>
    </w:p>
    <w:p w:rsidR="009772FB" w:rsidRPr="00695B6F" w:rsidRDefault="009772FB" w:rsidP="009772FB">
      <w:pPr>
        <w:pStyle w:val="Default"/>
        <w:ind w:firstLine="360"/>
        <w:rPr>
          <w:rFonts w:ascii="Times New Roman" w:hAnsi="Times New Roman" w:cs="Times New Roman"/>
          <w:bCs/>
          <w:color w:val="auto"/>
        </w:rPr>
      </w:pPr>
    </w:p>
    <w:p w:rsidR="009772FB" w:rsidRPr="00695B6F" w:rsidRDefault="009772FB" w:rsidP="00C514FD">
      <w:pPr>
        <w:pStyle w:val="Default"/>
        <w:rPr>
          <w:rFonts w:ascii="Times New Roman" w:hAnsi="Times New Roman" w:cs="Times New Roman"/>
          <w:bCs/>
          <w:color w:val="auto"/>
          <w:u w:val="single"/>
        </w:rPr>
      </w:pPr>
      <w:r w:rsidRPr="00695B6F">
        <w:rPr>
          <w:rFonts w:ascii="Times New Roman" w:hAnsi="Times New Roman" w:cs="Times New Roman"/>
          <w:bCs/>
          <w:color w:val="auto"/>
        </w:rPr>
        <w:t xml:space="preserve">A certificate of compliance will accompany this report, which becomes public information ten (10) days from the date of mailing. </w:t>
      </w:r>
    </w:p>
    <w:p w:rsidR="009772FB" w:rsidRPr="00695B6F" w:rsidRDefault="009772FB" w:rsidP="009772FB">
      <w:pPr>
        <w:rPr>
          <w:rFonts w:ascii="Times New Roman" w:hAnsi="Times New Roman"/>
          <w:szCs w:val="24"/>
        </w:rPr>
      </w:pPr>
      <w:r w:rsidRPr="00695B6F">
        <w:rPr>
          <w:rFonts w:ascii="Times New Roman" w:hAnsi="Times New Roman"/>
          <w:szCs w:val="24"/>
        </w:rPr>
        <w:t xml:space="preserve"> </w:t>
      </w: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 xml:space="preserve">Please contact me at (317) </w:t>
      </w:r>
      <w:r w:rsidR="007B10A5">
        <w:rPr>
          <w:rFonts w:ascii="Times New Roman" w:hAnsi="Times New Roman" w:cs="Times New Roman"/>
          <w:bCs/>
        </w:rPr>
        <w:t>914-7347</w:t>
      </w:r>
      <w:r w:rsidRPr="00695B6F">
        <w:rPr>
          <w:rFonts w:ascii="Times New Roman" w:hAnsi="Times New Roman" w:cs="Times New Roman"/>
          <w:bCs/>
        </w:rPr>
        <w:t xml:space="preserve"> should you have any questions concerning this report. </w:t>
      </w:r>
    </w:p>
    <w:p w:rsidR="009772FB" w:rsidRPr="00695B6F" w:rsidRDefault="009772FB" w:rsidP="009772FB">
      <w:pPr>
        <w:pStyle w:val="Default"/>
        <w:rPr>
          <w:rFonts w:ascii="Times New Roman" w:hAnsi="Times New Roman" w:cs="Times New Roman"/>
          <w:bCs/>
        </w:rPr>
      </w:pP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Respectfully submitted,</w:t>
      </w:r>
    </w:p>
    <w:p w:rsidR="009772FB" w:rsidRPr="00670B23" w:rsidRDefault="009772FB" w:rsidP="009772FB">
      <w:pPr>
        <w:rPr>
          <w:rFonts w:ascii="Times New Roman" w:hAnsi="Times New Roman"/>
        </w:rPr>
      </w:pPr>
      <w:r w:rsidRPr="00670B23">
        <w:rPr>
          <w:rFonts w:ascii="Times New Roman" w:hAnsi="Times New Roman"/>
        </w:rPr>
        <w:t xml:space="preserve">                                                       </w:t>
      </w:r>
    </w:p>
    <w:p w:rsidR="009772FB" w:rsidRPr="006A2137" w:rsidRDefault="004C46CD" w:rsidP="009772FB">
      <w:pPr>
        <w:rPr>
          <w:rFonts w:ascii="Rage Italic" w:hAnsi="Rage Italic"/>
          <w:b/>
          <w:bCs/>
          <w:sz w:val="40"/>
          <w:szCs w:val="40"/>
        </w:rPr>
      </w:pPr>
      <w:r>
        <w:rPr>
          <w:rFonts w:ascii="Rage Italic" w:hAnsi="Rage Italic"/>
          <w:b/>
          <w:bCs/>
          <w:sz w:val="40"/>
          <w:szCs w:val="40"/>
        </w:rPr>
        <w:t>A Sutton</w:t>
      </w:r>
    </w:p>
    <w:p w:rsidR="009772FB" w:rsidRPr="00670B23" w:rsidRDefault="004C46CD" w:rsidP="009772FB">
      <w:pPr>
        <w:rPr>
          <w:rFonts w:ascii="Times New Roman" w:hAnsi="Times New Roman"/>
        </w:rPr>
      </w:pPr>
      <w:r>
        <w:rPr>
          <w:rFonts w:ascii="Times New Roman" w:hAnsi="Times New Roman"/>
        </w:rPr>
        <w:t xml:space="preserve">Angela </w:t>
      </w:r>
      <w:r w:rsidR="00225A3D">
        <w:rPr>
          <w:rFonts w:ascii="Times New Roman" w:hAnsi="Times New Roman"/>
        </w:rPr>
        <w:t>D. Sutton, MA</w:t>
      </w:r>
    </w:p>
    <w:p w:rsidR="009772FB" w:rsidRDefault="009772FB" w:rsidP="009772FB">
      <w:pPr>
        <w:rPr>
          <w:rFonts w:ascii="Times New Roman" w:hAnsi="Times New Roman"/>
        </w:rPr>
      </w:pPr>
      <w:r w:rsidRPr="00670B23">
        <w:rPr>
          <w:rFonts w:ascii="Times New Roman" w:hAnsi="Times New Roman"/>
        </w:rPr>
        <w:t>Director of Juvenile Detention Inspections</w:t>
      </w:r>
      <w:r w:rsidRPr="00670B23">
        <w:rPr>
          <w:rFonts w:ascii="Times New Roman" w:hAnsi="Times New Roman"/>
        </w:rPr>
        <w:br/>
      </w:r>
    </w:p>
    <w:p w:rsidR="00225A3D" w:rsidRPr="00670B23" w:rsidRDefault="00225A3D" w:rsidP="009772FB">
      <w:pPr>
        <w:rPr>
          <w:rFonts w:ascii="Times New Roman" w:hAnsi="Times New Roman"/>
        </w:rPr>
      </w:pPr>
    </w:p>
    <w:p w:rsidR="009772FB" w:rsidRPr="00670B23" w:rsidRDefault="009772FB" w:rsidP="009772FB">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r>
        <w:rPr>
          <w:rFonts w:ascii="Times New Roman" w:hAnsi="Times New Roman"/>
        </w:rPr>
        <w:t xml:space="preserve">Christine Blessinger, </w:t>
      </w:r>
      <w:r w:rsidR="00205D4E">
        <w:rPr>
          <w:rFonts w:ascii="Times New Roman" w:hAnsi="Times New Roman"/>
        </w:rPr>
        <w:t xml:space="preserve">DYS, Executive Director of Youth Services </w:t>
      </w:r>
    </w:p>
    <w:p w:rsidR="009772FB" w:rsidRDefault="0066671D" w:rsidP="0066671D">
      <w:pPr>
        <w:ind w:firstLine="720"/>
        <w:rPr>
          <w:rFonts w:ascii="Times New Roman" w:hAnsi="Times New Roman"/>
        </w:rPr>
      </w:pPr>
      <w:r>
        <w:rPr>
          <w:rFonts w:ascii="Times New Roman" w:hAnsi="Times New Roman"/>
        </w:rPr>
        <w:t>Ke</w:t>
      </w:r>
      <w:r w:rsidR="009772FB">
        <w:rPr>
          <w:rFonts w:ascii="Times New Roman" w:hAnsi="Times New Roman"/>
        </w:rPr>
        <w:t>llie Whitcomb,</w:t>
      </w:r>
      <w:r w:rsidR="009772FB" w:rsidRPr="00670B23">
        <w:rPr>
          <w:rFonts w:ascii="Times New Roman" w:hAnsi="Times New Roman"/>
        </w:rPr>
        <w:t xml:space="preserve"> Director of Reentry &amp; External Relations</w:t>
      </w:r>
    </w:p>
    <w:p w:rsidR="00407FA1" w:rsidRPr="0093599B" w:rsidRDefault="009772FB" w:rsidP="00407FA1">
      <w:pPr>
        <w:rPr>
          <w:rFonts w:ascii="Times New Roman" w:hAnsi="Times New Roman"/>
        </w:rPr>
      </w:pPr>
      <w:r>
        <w:rPr>
          <w:rFonts w:ascii="Times New Roman" w:hAnsi="Times New Roman"/>
        </w:rPr>
        <w:t xml:space="preserve">           </w:t>
      </w:r>
      <w:r w:rsidR="00407FA1">
        <w:rPr>
          <w:rFonts w:ascii="Times New Roman" w:hAnsi="Times New Roman"/>
        </w:rPr>
        <w:tab/>
      </w:r>
      <w:r w:rsidR="00B61612" w:rsidRPr="0093599B">
        <w:rPr>
          <w:rFonts w:ascii="Times New Roman" w:hAnsi="Times New Roman"/>
        </w:rPr>
        <w:t xml:space="preserve">Honorable </w:t>
      </w:r>
      <w:r w:rsidR="00BF1D68" w:rsidRPr="0093599B">
        <w:rPr>
          <w:rFonts w:ascii="Times New Roman" w:hAnsi="Times New Roman"/>
        </w:rPr>
        <w:t>Clark Rogers</w:t>
      </w:r>
      <w:r w:rsidR="00407FA1" w:rsidRPr="0093599B">
        <w:rPr>
          <w:rFonts w:ascii="Times New Roman" w:hAnsi="Times New Roman"/>
        </w:rPr>
        <w:t xml:space="preserve">, </w:t>
      </w:r>
      <w:r w:rsidR="00BF1D68" w:rsidRPr="0093599B">
        <w:rPr>
          <w:rFonts w:ascii="Times New Roman" w:hAnsi="Times New Roman"/>
        </w:rPr>
        <w:t>Marion</w:t>
      </w:r>
      <w:r w:rsidR="00427BCD" w:rsidRPr="0093599B">
        <w:rPr>
          <w:rFonts w:ascii="Times New Roman" w:hAnsi="Times New Roman"/>
        </w:rPr>
        <w:t xml:space="preserve"> Superior </w:t>
      </w:r>
      <w:r w:rsidR="00407FA1" w:rsidRPr="0093599B">
        <w:rPr>
          <w:rFonts w:ascii="Times New Roman" w:hAnsi="Times New Roman"/>
        </w:rPr>
        <w:t>Court</w:t>
      </w:r>
    </w:p>
    <w:p w:rsidR="00407FA1" w:rsidRPr="0093599B" w:rsidRDefault="00BF1D68" w:rsidP="00407FA1">
      <w:pPr>
        <w:ind w:firstLine="720"/>
        <w:rPr>
          <w:rFonts w:ascii="Times New Roman" w:hAnsi="Times New Roman"/>
        </w:rPr>
      </w:pPr>
      <w:r w:rsidRPr="0093599B">
        <w:rPr>
          <w:rFonts w:ascii="Times New Roman" w:hAnsi="Times New Roman"/>
        </w:rPr>
        <w:t>Terrance Asante-Doyle</w:t>
      </w:r>
      <w:r w:rsidR="00427BCD" w:rsidRPr="0093599B">
        <w:rPr>
          <w:rFonts w:ascii="Times New Roman" w:hAnsi="Times New Roman"/>
        </w:rPr>
        <w:t xml:space="preserve">, </w:t>
      </w:r>
      <w:r w:rsidR="0066671D" w:rsidRPr="0093599B">
        <w:rPr>
          <w:rFonts w:ascii="Times New Roman" w:hAnsi="Times New Roman"/>
        </w:rPr>
        <w:t xml:space="preserve">Facility Director, </w:t>
      </w:r>
      <w:r w:rsidRPr="0093599B">
        <w:rPr>
          <w:rFonts w:ascii="Times New Roman" w:hAnsi="Times New Roman"/>
        </w:rPr>
        <w:t>Marion</w:t>
      </w:r>
      <w:r w:rsidR="009948BC" w:rsidRPr="0093599B">
        <w:rPr>
          <w:rFonts w:ascii="Times New Roman" w:hAnsi="Times New Roman"/>
        </w:rPr>
        <w:t xml:space="preserve"> Count</w:t>
      </w:r>
      <w:r w:rsidR="0066671D" w:rsidRPr="0093599B">
        <w:rPr>
          <w:rFonts w:ascii="Times New Roman" w:hAnsi="Times New Roman"/>
        </w:rPr>
        <w:t>y Juvenile</w:t>
      </w:r>
      <w:r w:rsidRPr="0093599B">
        <w:rPr>
          <w:rFonts w:ascii="Times New Roman" w:hAnsi="Times New Roman"/>
        </w:rPr>
        <w:t xml:space="preserve"> Detention</w:t>
      </w:r>
      <w:r w:rsidR="0066671D" w:rsidRPr="0093599B">
        <w:rPr>
          <w:rFonts w:ascii="Times New Roman" w:hAnsi="Times New Roman"/>
        </w:rPr>
        <w:t xml:space="preserve"> Center </w:t>
      </w:r>
    </w:p>
    <w:p w:rsidR="009772FB" w:rsidRDefault="009772FB" w:rsidP="00695B6F">
      <w:pPr>
        <w:ind w:firstLine="720"/>
        <w:rPr>
          <w:rFonts w:ascii="Times New Roman" w:hAnsi="Times New Roman"/>
        </w:rPr>
      </w:pPr>
      <w:r w:rsidRPr="0093599B">
        <w:rPr>
          <w:rFonts w:ascii="Times New Roman" w:hAnsi="Times New Roman"/>
        </w:rPr>
        <w:t>File</w:t>
      </w:r>
    </w:p>
    <w:p w:rsidR="00BF1D68" w:rsidRDefault="00BF1D68" w:rsidP="00695B6F">
      <w:pPr>
        <w:ind w:firstLine="720"/>
        <w:rPr>
          <w:rFonts w:ascii="Times New Roman" w:hAnsi="Times New Roman"/>
        </w:rPr>
      </w:pPr>
    </w:p>
    <w:p w:rsidR="00BF1D68" w:rsidRDefault="00BF1D68" w:rsidP="00695B6F">
      <w:pPr>
        <w:ind w:firstLine="720"/>
        <w:rPr>
          <w:rFonts w:ascii="Times New Roman" w:hAnsi="Times New Roman"/>
        </w:rPr>
      </w:pPr>
    </w:p>
    <w:p w:rsidR="00BF1D68" w:rsidRDefault="00BF1D68" w:rsidP="00695B6F">
      <w:pPr>
        <w:ind w:firstLine="720"/>
        <w:rPr>
          <w:rFonts w:ascii="Times New Roman" w:hAnsi="Times New Roman"/>
        </w:rPr>
      </w:pPr>
    </w:p>
    <w:p w:rsidR="00BF1D68" w:rsidRDefault="00BF1D68" w:rsidP="00695B6F">
      <w:pPr>
        <w:ind w:firstLine="720"/>
        <w:rPr>
          <w:rFonts w:ascii="Times New Roman" w:hAnsi="Times New Roman"/>
        </w:rPr>
      </w:pPr>
    </w:p>
    <w:p w:rsidR="00BF1D68" w:rsidRDefault="00BF1D68" w:rsidP="00472E95">
      <w:pPr>
        <w:ind w:firstLine="720"/>
        <w:jc w:val="center"/>
        <w:rPr>
          <w:rFonts w:ascii="Times New Roman" w:hAnsi="Times New Roman"/>
          <w:b/>
        </w:rPr>
      </w:pPr>
      <w:r>
        <w:rPr>
          <w:rFonts w:ascii="Times New Roman" w:hAnsi="Times New Roman"/>
          <w:b/>
        </w:rPr>
        <w:t>Recommendations</w:t>
      </w:r>
    </w:p>
    <w:p w:rsidR="00BF1D68" w:rsidRDefault="00BF1D68" w:rsidP="00695B6F">
      <w:pPr>
        <w:ind w:firstLine="720"/>
        <w:rPr>
          <w:rFonts w:ascii="Times New Roman" w:hAnsi="Times New Roman"/>
          <w:b/>
        </w:rPr>
      </w:pPr>
    </w:p>
    <w:p w:rsidR="00BF1D68" w:rsidRDefault="00BF1D68" w:rsidP="00695B6F">
      <w:pPr>
        <w:ind w:firstLine="720"/>
        <w:rPr>
          <w:rFonts w:ascii="Times New Roman" w:hAnsi="Times New Roman"/>
          <w:b/>
        </w:rPr>
      </w:pPr>
    </w:p>
    <w:p w:rsidR="00BF1D68" w:rsidRDefault="00BF1D68" w:rsidP="00BF1D68">
      <w:pPr>
        <w:rPr>
          <w:rFonts w:ascii="Times New Roman" w:hAnsi="Times New Roman"/>
          <w:b/>
          <w:u w:val="single"/>
        </w:rPr>
      </w:pPr>
      <w:proofErr w:type="gramStart"/>
      <w:r>
        <w:rPr>
          <w:rFonts w:ascii="Times New Roman" w:hAnsi="Times New Roman"/>
          <w:b/>
          <w:u w:val="single"/>
        </w:rPr>
        <w:t>Justice &amp;</w:t>
      </w:r>
      <w:proofErr w:type="gramEnd"/>
      <w:r>
        <w:rPr>
          <w:rFonts w:ascii="Times New Roman" w:hAnsi="Times New Roman"/>
          <w:b/>
          <w:u w:val="single"/>
        </w:rPr>
        <w:t xml:space="preserve"> Order:</w:t>
      </w:r>
    </w:p>
    <w:p w:rsidR="00BF1D68" w:rsidRPr="00BF1D68" w:rsidRDefault="00BF1D68" w:rsidP="00695B6F">
      <w:pPr>
        <w:ind w:firstLine="720"/>
        <w:rPr>
          <w:rFonts w:ascii="Times New Roman" w:hAnsi="Times New Roman"/>
          <w:b/>
          <w:u w:val="single"/>
        </w:rPr>
      </w:pPr>
    </w:p>
    <w:p w:rsidR="00BF1D68" w:rsidRPr="00BF1D68" w:rsidRDefault="00BF1D68" w:rsidP="00BF1D68">
      <w:pPr>
        <w:rPr>
          <w:rFonts w:ascii="Times New Roman" w:hAnsi="Times New Roman"/>
        </w:rPr>
      </w:pPr>
      <w:r>
        <w:rPr>
          <w:rFonts w:ascii="Times New Roman" w:hAnsi="Times New Roman"/>
          <w:b/>
        </w:rPr>
        <w:t xml:space="preserve">8-6-23 - </w:t>
      </w:r>
      <w:r w:rsidRPr="00BF1D68">
        <w:rPr>
          <w:rFonts w:ascii="Times New Roman" w:hAnsi="Times New Roman"/>
        </w:rPr>
        <w:t xml:space="preserve">Policy 1301: Do not highlight everything about communication with </w:t>
      </w:r>
    </w:p>
    <w:p w:rsidR="00BF1D68" w:rsidRPr="00BF1D68" w:rsidRDefault="00BF1D68" w:rsidP="00695B6F">
      <w:pPr>
        <w:ind w:firstLine="720"/>
        <w:rPr>
          <w:rFonts w:ascii="Times New Roman" w:hAnsi="Times New Roman"/>
        </w:rPr>
      </w:pPr>
      <w:r w:rsidRPr="00BF1D68">
        <w:rPr>
          <w:rFonts w:ascii="Times New Roman" w:hAnsi="Times New Roman"/>
        </w:rPr>
        <w:t xml:space="preserve">  </w:t>
      </w:r>
      <w:proofErr w:type="gramStart"/>
      <w:r w:rsidRPr="00BF1D68">
        <w:rPr>
          <w:rFonts w:ascii="Times New Roman" w:hAnsi="Times New Roman"/>
        </w:rPr>
        <w:t>attorneys</w:t>
      </w:r>
      <w:proofErr w:type="gramEnd"/>
      <w:r w:rsidRPr="00BF1D68">
        <w:rPr>
          <w:rFonts w:ascii="Times New Roman" w:hAnsi="Times New Roman"/>
        </w:rPr>
        <w:t xml:space="preserve">, etc.; Add to policy information about classification, etc. that was </w:t>
      </w:r>
    </w:p>
    <w:p w:rsidR="00BF1D68" w:rsidRDefault="00BF1D68" w:rsidP="00695B6F">
      <w:pPr>
        <w:ind w:firstLine="720"/>
        <w:rPr>
          <w:rFonts w:ascii="Times New Roman" w:hAnsi="Times New Roman"/>
          <w:b/>
        </w:rPr>
      </w:pPr>
      <w:r w:rsidRPr="00BF1D68">
        <w:rPr>
          <w:rFonts w:ascii="Times New Roman" w:hAnsi="Times New Roman"/>
        </w:rPr>
        <w:t xml:space="preserve">  </w:t>
      </w:r>
      <w:proofErr w:type="gramStart"/>
      <w:r w:rsidRPr="00BF1D68">
        <w:rPr>
          <w:rFonts w:ascii="Times New Roman" w:hAnsi="Times New Roman"/>
        </w:rPr>
        <w:t>provided</w:t>
      </w:r>
      <w:proofErr w:type="gramEnd"/>
      <w:r w:rsidRPr="00BF1D68">
        <w:rPr>
          <w:rFonts w:ascii="Times New Roman" w:hAnsi="Times New Roman"/>
        </w:rPr>
        <w:t xml:space="preserve"> in the Director's Statement</w:t>
      </w:r>
    </w:p>
    <w:p w:rsidR="00BF1D68" w:rsidRDefault="00BF1D68" w:rsidP="00695B6F">
      <w:pPr>
        <w:ind w:firstLine="720"/>
        <w:rPr>
          <w:rFonts w:ascii="Times New Roman" w:hAnsi="Times New Roman"/>
          <w:b/>
        </w:rPr>
      </w:pPr>
    </w:p>
    <w:p w:rsidR="00BF1D68" w:rsidRPr="0028699F" w:rsidRDefault="00BF1D68" w:rsidP="0028699F">
      <w:pPr>
        <w:rPr>
          <w:rFonts w:ascii="Times New Roman" w:hAnsi="Times New Roman"/>
          <w:b/>
          <w:szCs w:val="24"/>
        </w:rPr>
      </w:pPr>
      <w:r>
        <w:rPr>
          <w:rFonts w:ascii="Times New Roman" w:hAnsi="Times New Roman"/>
          <w:b/>
          <w:szCs w:val="24"/>
          <w:u w:val="single"/>
        </w:rPr>
        <w:t>Medical</w:t>
      </w:r>
      <w:proofErr w:type="gramStart"/>
      <w:r>
        <w:rPr>
          <w:rFonts w:ascii="Times New Roman" w:hAnsi="Times New Roman"/>
          <w:b/>
          <w:szCs w:val="24"/>
          <w:u w:val="single"/>
        </w:rPr>
        <w:t>:</w:t>
      </w:r>
      <w:r w:rsidRPr="00BF1D68">
        <w:rPr>
          <w:rFonts w:ascii="Times New Roman" w:hAnsi="Times New Roman"/>
          <w:szCs w:val="24"/>
        </w:rPr>
        <w:t>.</w:t>
      </w:r>
      <w:proofErr w:type="gramEnd"/>
    </w:p>
    <w:p w:rsidR="00BF1D68" w:rsidRPr="00BF1D68" w:rsidRDefault="00BF1D68" w:rsidP="00BF1D68">
      <w:pPr>
        <w:rPr>
          <w:rFonts w:ascii="Times New Roman" w:hAnsi="Times New Roman"/>
          <w:szCs w:val="24"/>
        </w:rPr>
      </w:pPr>
      <w:r>
        <w:rPr>
          <w:rFonts w:ascii="Times New Roman" w:hAnsi="Times New Roman"/>
          <w:b/>
          <w:szCs w:val="24"/>
        </w:rPr>
        <w:t xml:space="preserve">8-8-28 - </w:t>
      </w:r>
      <w:r w:rsidRPr="00BF1D68">
        <w:rPr>
          <w:rFonts w:ascii="Times New Roman" w:hAnsi="Times New Roman"/>
          <w:szCs w:val="24"/>
        </w:rPr>
        <w:t xml:space="preserve">Amend procedure to address the training program rather than how to </w:t>
      </w:r>
    </w:p>
    <w:p w:rsidR="00BF1D68" w:rsidRPr="00BF1D68" w:rsidRDefault="00BF1D68" w:rsidP="00695B6F">
      <w:pPr>
        <w:ind w:firstLine="720"/>
        <w:rPr>
          <w:rFonts w:ascii="Times New Roman" w:hAnsi="Times New Roman"/>
          <w:szCs w:val="24"/>
        </w:rPr>
      </w:pPr>
      <w:r w:rsidRPr="00BF1D68">
        <w:rPr>
          <w:rFonts w:ascii="Times New Roman" w:hAnsi="Times New Roman"/>
          <w:szCs w:val="24"/>
        </w:rPr>
        <w:t xml:space="preserve">  </w:t>
      </w:r>
      <w:proofErr w:type="gramStart"/>
      <w:r w:rsidRPr="00BF1D68">
        <w:rPr>
          <w:rFonts w:ascii="Times New Roman" w:hAnsi="Times New Roman"/>
          <w:szCs w:val="24"/>
        </w:rPr>
        <w:t>respond</w:t>
      </w:r>
      <w:proofErr w:type="gramEnd"/>
    </w:p>
    <w:p w:rsidR="00BF1D68" w:rsidRDefault="00BF1D68" w:rsidP="00695B6F">
      <w:pPr>
        <w:ind w:firstLine="720"/>
        <w:rPr>
          <w:rFonts w:ascii="Times New Roman" w:hAnsi="Times New Roman"/>
          <w:b/>
          <w:szCs w:val="24"/>
        </w:rPr>
      </w:pPr>
    </w:p>
    <w:p w:rsidR="00BF1D68" w:rsidRDefault="00BF1D68" w:rsidP="00BF1D68">
      <w:pPr>
        <w:rPr>
          <w:rFonts w:ascii="Times New Roman" w:hAnsi="Times New Roman"/>
          <w:b/>
          <w:szCs w:val="24"/>
          <w:u w:val="single"/>
        </w:rPr>
      </w:pPr>
      <w:r>
        <w:rPr>
          <w:rFonts w:ascii="Times New Roman" w:hAnsi="Times New Roman"/>
          <w:b/>
          <w:szCs w:val="24"/>
          <w:u w:val="single"/>
        </w:rPr>
        <w:t>Administration:</w:t>
      </w:r>
    </w:p>
    <w:p w:rsidR="00BF1D68" w:rsidRPr="00BF1D68" w:rsidRDefault="00BF1D68" w:rsidP="00BF1D68">
      <w:pPr>
        <w:rPr>
          <w:rFonts w:ascii="Times New Roman" w:hAnsi="Times New Roman"/>
          <w:b/>
          <w:szCs w:val="24"/>
          <w:u w:val="single"/>
        </w:rPr>
      </w:pPr>
    </w:p>
    <w:p w:rsidR="00BF1D68" w:rsidRDefault="00BF1D68" w:rsidP="00BF1D68">
      <w:pPr>
        <w:rPr>
          <w:rFonts w:ascii="Times New Roman" w:hAnsi="Times New Roman"/>
          <w:szCs w:val="24"/>
        </w:rPr>
      </w:pPr>
      <w:r>
        <w:rPr>
          <w:rFonts w:ascii="Times New Roman" w:hAnsi="Times New Roman"/>
          <w:b/>
          <w:szCs w:val="24"/>
        </w:rPr>
        <w:t xml:space="preserve">8-3-57 - </w:t>
      </w:r>
      <w:r>
        <w:rPr>
          <w:rFonts w:ascii="Times New Roman" w:hAnsi="Times New Roman"/>
          <w:szCs w:val="24"/>
        </w:rPr>
        <w:t xml:space="preserve">I do not know what position this staff holds specific topics need to be highlighted and </w:t>
      </w:r>
    </w:p>
    <w:p w:rsidR="00BF1D68" w:rsidRPr="00886F52" w:rsidRDefault="00BF1D68" w:rsidP="00BF1D68">
      <w:pPr>
        <w:rPr>
          <w:rFonts w:ascii="Times New Roman" w:hAnsi="Times New Roman"/>
          <w:szCs w:val="24"/>
        </w:rPr>
      </w:pPr>
      <w:r>
        <w:rPr>
          <w:rFonts w:ascii="Times New Roman" w:hAnsi="Times New Roman"/>
          <w:szCs w:val="24"/>
        </w:rPr>
        <w:tab/>
        <w:t xml:space="preserve">  </w:t>
      </w:r>
      <w:proofErr w:type="gramStart"/>
      <w:r>
        <w:rPr>
          <w:rFonts w:ascii="Times New Roman" w:hAnsi="Times New Roman"/>
          <w:szCs w:val="24"/>
        </w:rPr>
        <w:t>labeled</w:t>
      </w:r>
      <w:proofErr w:type="gramEnd"/>
    </w:p>
    <w:p w:rsidR="00BF1D68" w:rsidRDefault="00BF1D68" w:rsidP="00BF1D68">
      <w:pPr>
        <w:rPr>
          <w:rFonts w:ascii="Times New Roman" w:hAnsi="Times New Roman"/>
          <w:szCs w:val="24"/>
        </w:rPr>
      </w:pPr>
    </w:p>
    <w:p w:rsidR="00BF1D68" w:rsidRDefault="00BF1D68" w:rsidP="00BF1D68">
      <w:pPr>
        <w:rPr>
          <w:rFonts w:ascii="Times New Roman" w:hAnsi="Times New Roman"/>
          <w:b/>
          <w:szCs w:val="24"/>
          <w:u w:val="single"/>
        </w:rPr>
      </w:pPr>
      <w:r>
        <w:rPr>
          <w:rFonts w:ascii="Times New Roman" w:hAnsi="Times New Roman"/>
          <w:b/>
          <w:szCs w:val="24"/>
          <w:u w:val="single"/>
        </w:rPr>
        <w:t>Food Service &amp; Hygiene:</w:t>
      </w:r>
    </w:p>
    <w:p w:rsidR="00BF1D68" w:rsidRDefault="00BF1D68" w:rsidP="00BF1D68">
      <w:pPr>
        <w:rPr>
          <w:rFonts w:ascii="Times New Roman" w:hAnsi="Times New Roman"/>
          <w:szCs w:val="24"/>
        </w:rPr>
      </w:pPr>
      <w:r>
        <w:rPr>
          <w:rFonts w:ascii="Times New Roman" w:hAnsi="Times New Roman"/>
          <w:b/>
          <w:szCs w:val="24"/>
        </w:rPr>
        <w:t xml:space="preserve">8-7-8 – </w:t>
      </w:r>
      <w:r>
        <w:rPr>
          <w:rFonts w:ascii="Times New Roman" w:hAnsi="Times New Roman"/>
          <w:szCs w:val="24"/>
        </w:rPr>
        <w:t>Documentation does not specify if a sanitizer is used; procedure does not either.</w:t>
      </w:r>
    </w:p>
    <w:p w:rsidR="00BF1D68" w:rsidRDefault="00BF1D68" w:rsidP="00BF1D68">
      <w:pPr>
        <w:rPr>
          <w:rFonts w:ascii="Times New Roman" w:hAnsi="Times New Roman"/>
          <w:szCs w:val="24"/>
        </w:rPr>
      </w:pPr>
      <w:r>
        <w:rPr>
          <w:rFonts w:ascii="Times New Roman" w:hAnsi="Times New Roman"/>
          <w:b/>
          <w:szCs w:val="24"/>
        </w:rPr>
        <w:t>8-7-</w:t>
      </w:r>
      <w:proofErr w:type="gramStart"/>
      <w:r>
        <w:rPr>
          <w:rFonts w:ascii="Times New Roman" w:hAnsi="Times New Roman"/>
          <w:b/>
          <w:szCs w:val="24"/>
        </w:rPr>
        <w:t xml:space="preserve">14  </w:t>
      </w:r>
      <w:r>
        <w:rPr>
          <w:rFonts w:ascii="Times New Roman" w:hAnsi="Times New Roman"/>
          <w:szCs w:val="24"/>
        </w:rPr>
        <w:t>Documentation</w:t>
      </w:r>
      <w:proofErr w:type="gramEnd"/>
      <w:r>
        <w:rPr>
          <w:rFonts w:ascii="Times New Roman" w:hAnsi="Times New Roman"/>
          <w:szCs w:val="24"/>
        </w:rPr>
        <w:t xml:space="preserve"> of issuing log entry</w:t>
      </w:r>
    </w:p>
    <w:p w:rsidR="00BF1D68" w:rsidRDefault="00BF1D68" w:rsidP="00BF1D68">
      <w:pPr>
        <w:rPr>
          <w:rFonts w:ascii="Times New Roman" w:hAnsi="Times New Roman"/>
          <w:szCs w:val="24"/>
        </w:rPr>
      </w:pPr>
    </w:p>
    <w:p w:rsidR="00BF1D68" w:rsidRPr="00BF1D68" w:rsidRDefault="00BF1D68" w:rsidP="00BF1D68">
      <w:pPr>
        <w:rPr>
          <w:rFonts w:ascii="Times New Roman" w:hAnsi="Times New Roman"/>
          <w:b/>
          <w:szCs w:val="24"/>
        </w:rPr>
      </w:pPr>
      <w:r>
        <w:rPr>
          <w:rFonts w:ascii="Times New Roman" w:hAnsi="Times New Roman"/>
          <w:b/>
          <w:szCs w:val="24"/>
          <w:u w:val="single"/>
        </w:rPr>
        <w:t xml:space="preserve">Education: </w:t>
      </w:r>
    </w:p>
    <w:p w:rsidR="0028699F" w:rsidRDefault="00BF1D68" w:rsidP="00BF1D68">
      <w:pPr>
        <w:rPr>
          <w:rFonts w:ascii="Times New Roman" w:hAnsi="Times New Roman"/>
          <w:szCs w:val="24"/>
        </w:rPr>
      </w:pPr>
      <w:r>
        <w:rPr>
          <w:rFonts w:ascii="Times New Roman" w:hAnsi="Times New Roman"/>
          <w:b/>
          <w:szCs w:val="24"/>
        </w:rPr>
        <w:t>8-11-</w:t>
      </w:r>
      <w:proofErr w:type="gramStart"/>
      <w:r>
        <w:rPr>
          <w:rFonts w:ascii="Times New Roman" w:hAnsi="Times New Roman"/>
          <w:b/>
          <w:szCs w:val="24"/>
        </w:rPr>
        <w:t xml:space="preserve">2  </w:t>
      </w:r>
      <w:r w:rsidR="0028699F" w:rsidRPr="0028699F">
        <w:rPr>
          <w:rFonts w:ascii="Times New Roman" w:hAnsi="Times New Roman"/>
          <w:szCs w:val="24"/>
        </w:rPr>
        <w:t>School</w:t>
      </w:r>
      <w:proofErr w:type="gramEnd"/>
      <w:r w:rsidR="0028699F" w:rsidRPr="0028699F">
        <w:rPr>
          <w:rFonts w:ascii="Times New Roman" w:hAnsi="Times New Roman"/>
          <w:szCs w:val="24"/>
        </w:rPr>
        <w:t xml:space="preserve"> calendar shows</w:t>
      </w:r>
      <w:r w:rsidR="0028699F">
        <w:rPr>
          <w:rFonts w:ascii="Times New Roman" w:hAnsi="Times New Roman"/>
          <w:b/>
          <w:szCs w:val="24"/>
        </w:rPr>
        <w:t xml:space="preserve"> </w:t>
      </w:r>
      <w:r>
        <w:rPr>
          <w:rFonts w:ascii="Times New Roman" w:hAnsi="Times New Roman"/>
          <w:szCs w:val="24"/>
        </w:rPr>
        <w:t xml:space="preserve">185 instructional days, not 210.  </w:t>
      </w:r>
    </w:p>
    <w:p w:rsidR="00BF1D68" w:rsidRPr="00886F52" w:rsidRDefault="00BF1D68" w:rsidP="0028699F">
      <w:pPr>
        <w:ind w:left="720" w:firstLine="60"/>
        <w:rPr>
          <w:rFonts w:ascii="Times New Roman" w:hAnsi="Times New Roman"/>
          <w:szCs w:val="24"/>
        </w:rPr>
      </w:pPr>
      <w:r>
        <w:rPr>
          <w:rFonts w:ascii="Times New Roman" w:hAnsi="Times New Roman"/>
          <w:szCs w:val="24"/>
        </w:rPr>
        <w:t xml:space="preserve">Example </w:t>
      </w:r>
      <w:r w:rsidR="0028699F">
        <w:rPr>
          <w:rFonts w:ascii="Times New Roman" w:hAnsi="Times New Roman"/>
          <w:szCs w:val="24"/>
        </w:rPr>
        <w:t xml:space="preserve">provided for requesting records </w:t>
      </w:r>
      <w:r>
        <w:rPr>
          <w:rFonts w:ascii="Times New Roman" w:hAnsi="Times New Roman"/>
          <w:szCs w:val="24"/>
        </w:rPr>
        <w:t>does not show course progress or schedule</w:t>
      </w:r>
      <w:r w:rsidR="0028699F">
        <w:rPr>
          <w:rFonts w:ascii="Times New Roman" w:hAnsi="Times New Roman"/>
          <w:szCs w:val="24"/>
        </w:rPr>
        <w:t xml:space="preserve">   request </w:t>
      </w:r>
    </w:p>
    <w:p w:rsidR="00BF1D68" w:rsidRPr="00886F52" w:rsidRDefault="00BF1D68" w:rsidP="00BF1D68">
      <w:pPr>
        <w:rPr>
          <w:rFonts w:ascii="Times New Roman" w:hAnsi="Times New Roman"/>
          <w:szCs w:val="24"/>
        </w:rPr>
      </w:pPr>
    </w:p>
    <w:p w:rsidR="00BF1D68" w:rsidRPr="00BF1D68" w:rsidRDefault="00BF1D68" w:rsidP="00695B6F">
      <w:pPr>
        <w:ind w:firstLine="720"/>
        <w:rPr>
          <w:rFonts w:ascii="Times New Roman" w:hAnsi="Times New Roman"/>
          <w:b/>
          <w:szCs w:val="24"/>
        </w:rPr>
      </w:pPr>
    </w:p>
    <w:sectPr w:rsidR="00BF1D68" w:rsidRPr="00BF1D68" w:rsidSect="00106D0F">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737" w:rsidRDefault="00301737" w:rsidP="00106D0F">
      <w:r>
        <w:separator/>
      </w:r>
    </w:p>
  </w:endnote>
  <w:endnote w:type="continuationSeparator" w:id="0">
    <w:p w:rsidR="00301737" w:rsidRDefault="00301737"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rsidR="00106D0F" w:rsidRPr="00106D0F" w:rsidRDefault="00106D0F">
            <w:pPr>
              <w:pStyle w:val="Footer"/>
              <w:jc w:val="right"/>
              <w:rPr>
                <w:rFonts w:ascii="Times New Roman" w:hAnsi="Times New Roman"/>
                <w:sz w:val="22"/>
                <w:szCs w:val="22"/>
              </w:rPr>
            </w:pPr>
            <w:r w:rsidRPr="00106D0F">
              <w:rPr>
                <w:rFonts w:ascii="Times New Roman" w:hAnsi="Times New Roman"/>
                <w:sz w:val="22"/>
                <w:szCs w:val="22"/>
              </w:rPr>
              <w:t xml:space="preserve">Page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00BB6596" w:rsidRPr="00106D0F">
              <w:rPr>
                <w:rFonts w:ascii="Times New Roman" w:hAnsi="Times New Roman"/>
                <w:bCs/>
                <w:sz w:val="22"/>
                <w:szCs w:val="22"/>
              </w:rPr>
              <w:fldChar w:fldCharType="separate"/>
            </w:r>
            <w:r w:rsidR="00457674">
              <w:rPr>
                <w:rFonts w:ascii="Times New Roman" w:hAnsi="Times New Roman"/>
                <w:bCs/>
                <w:noProof/>
                <w:sz w:val="22"/>
                <w:szCs w:val="22"/>
              </w:rPr>
              <w:t>2</w:t>
            </w:r>
            <w:r w:rsidR="00BB6596"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00BB6596" w:rsidRPr="00106D0F">
              <w:rPr>
                <w:rFonts w:ascii="Times New Roman" w:hAnsi="Times New Roman"/>
                <w:bCs/>
                <w:sz w:val="22"/>
                <w:szCs w:val="22"/>
              </w:rPr>
              <w:fldChar w:fldCharType="separate"/>
            </w:r>
            <w:r w:rsidR="00457674">
              <w:rPr>
                <w:rFonts w:ascii="Times New Roman" w:hAnsi="Times New Roman"/>
                <w:bCs/>
                <w:noProof/>
                <w:sz w:val="22"/>
                <w:szCs w:val="22"/>
              </w:rPr>
              <w:t>6</w:t>
            </w:r>
            <w:r w:rsidR="00BB6596" w:rsidRPr="00106D0F">
              <w:rPr>
                <w:rFonts w:ascii="Times New Roman" w:hAnsi="Times New Roman"/>
                <w:bCs/>
                <w:sz w:val="22"/>
                <w:szCs w:val="22"/>
              </w:rPr>
              <w:fldChar w:fldCharType="end"/>
            </w:r>
          </w:p>
        </w:sdtContent>
      </w:sdt>
    </w:sdtContent>
  </w:sdt>
  <w:p w:rsidR="00106D0F" w:rsidRDefault="00106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737" w:rsidRDefault="00301737" w:rsidP="00106D0F">
      <w:r>
        <w:separator/>
      </w:r>
    </w:p>
  </w:footnote>
  <w:footnote w:type="continuationSeparator" w:id="0">
    <w:p w:rsidR="00301737" w:rsidRDefault="00301737" w:rsidP="00106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617BB"/>
    <w:multiLevelType w:val="hybridMultilevel"/>
    <w:tmpl w:val="3BD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7"/>
  </w:num>
  <w:num w:numId="4">
    <w:abstractNumId w:val="0"/>
  </w:num>
  <w:num w:numId="5">
    <w:abstractNumId w:val="5"/>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4C"/>
    <w:rsid w:val="00001433"/>
    <w:rsid w:val="000028D9"/>
    <w:rsid w:val="000056F4"/>
    <w:rsid w:val="0000674B"/>
    <w:rsid w:val="000078EF"/>
    <w:rsid w:val="00007A0F"/>
    <w:rsid w:val="00011A14"/>
    <w:rsid w:val="000138E8"/>
    <w:rsid w:val="00014424"/>
    <w:rsid w:val="00017D91"/>
    <w:rsid w:val="00020D28"/>
    <w:rsid w:val="00021E6A"/>
    <w:rsid w:val="00022261"/>
    <w:rsid w:val="000239DE"/>
    <w:rsid w:val="00024440"/>
    <w:rsid w:val="000265BC"/>
    <w:rsid w:val="00026ED6"/>
    <w:rsid w:val="00027281"/>
    <w:rsid w:val="00027CEA"/>
    <w:rsid w:val="00030477"/>
    <w:rsid w:val="000305D6"/>
    <w:rsid w:val="000315BD"/>
    <w:rsid w:val="00031924"/>
    <w:rsid w:val="000321DF"/>
    <w:rsid w:val="00034B7C"/>
    <w:rsid w:val="0003547D"/>
    <w:rsid w:val="00043ED8"/>
    <w:rsid w:val="000459D9"/>
    <w:rsid w:val="00046D0E"/>
    <w:rsid w:val="00051265"/>
    <w:rsid w:val="0005349D"/>
    <w:rsid w:val="00053FA1"/>
    <w:rsid w:val="000637DF"/>
    <w:rsid w:val="00063BFE"/>
    <w:rsid w:val="00064685"/>
    <w:rsid w:val="000649F2"/>
    <w:rsid w:val="00066BFE"/>
    <w:rsid w:val="0007079F"/>
    <w:rsid w:val="00072102"/>
    <w:rsid w:val="000727AE"/>
    <w:rsid w:val="00074284"/>
    <w:rsid w:val="00077885"/>
    <w:rsid w:val="000802A8"/>
    <w:rsid w:val="00080517"/>
    <w:rsid w:val="00081061"/>
    <w:rsid w:val="0008221B"/>
    <w:rsid w:val="00084B91"/>
    <w:rsid w:val="0008581B"/>
    <w:rsid w:val="00087BFF"/>
    <w:rsid w:val="00087EB1"/>
    <w:rsid w:val="000918F9"/>
    <w:rsid w:val="00091A62"/>
    <w:rsid w:val="000932CE"/>
    <w:rsid w:val="00095C21"/>
    <w:rsid w:val="000A2651"/>
    <w:rsid w:val="000A2C79"/>
    <w:rsid w:val="000A4E62"/>
    <w:rsid w:val="000B055E"/>
    <w:rsid w:val="000B27E7"/>
    <w:rsid w:val="000B3186"/>
    <w:rsid w:val="000B425C"/>
    <w:rsid w:val="000C0390"/>
    <w:rsid w:val="000C03A2"/>
    <w:rsid w:val="000C0517"/>
    <w:rsid w:val="000C1112"/>
    <w:rsid w:val="000C44B7"/>
    <w:rsid w:val="000C4E5F"/>
    <w:rsid w:val="000C60FB"/>
    <w:rsid w:val="000C6110"/>
    <w:rsid w:val="000C6612"/>
    <w:rsid w:val="000D3805"/>
    <w:rsid w:val="000D4CDB"/>
    <w:rsid w:val="000D5ED9"/>
    <w:rsid w:val="000D6494"/>
    <w:rsid w:val="000D6A93"/>
    <w:rsid w:val="000E0CB8"/>
    <w:rsid w:val="000E0F3A"/>
    <w:rsid w:val="000E39D1"/>
    <w:rsid w:val="000E53F5"/>
    <w:rsid w:val="000E5609"/>
    <w:rsid w:val="000F363D"/>
    <w:rsid w:val="000F38EB"/>
    <w:rsid w:val="000F45CB"/>
    <w:rsid w:val="000F49C5"/>
    <w:rsid w:val="000F5005"/>
    <w:rsid w:val="000F794B"/>
    <w:rsid w:val="001013EB"/>
    <w:rsid w:val="00101A08"/>
    <w:rsid w:val="001027FB"/>
    <w:rsid w:val="001036C5"/>
    <w:rsid w:val="00106D0F"/>
    <w:rsid w:val="001076AB"/>
    <w:rsid w:val="001134E7"/>
    <w:rsid w:val="00114542"/>
    <w:rsid w:val="001161AA"/>
    <w:rsid w:val="00116AF4"/>
    <w:rsid w:val="00120DC6"/>
    <w:rsid w:val="001211BA"/>
    <w:rsid w:val="00127896"/>
    <w:rsid w:val="00132A3E"/>
    <w:rsid w:val="00132E67"/>
    <w:rsid w:val="0013400F"/>
    <w:rsid w:val="00134F4A"/>
    <w:rsid w:val="00136ACF"/>
    <w:rsid w:val="0013793C"/>
    <w:rsid w:val="00142B3E"/>
    <w:rsid w:val="00143D31"/>
    <w:rsid w:val="00145CE7"/>
    <w:rsid w:val="00145FD2"/>
    <w:rsid w:val="001467DD"/>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702EA"/>
    <w:rsid w:val="001703DA"/>
    <w:rsid w:val="00170E95"/>
    <w:rsid w:val="00171CBD"/>
    <w:rsid w:val="0017299C"/>
    <w:rsid w:val="00175911"/>
    <w:rsid w:val="00177384"/>
    <w:rsid w:val="00181383"/>
    <w:rsid w:val="00181DDB"/>
    <w:rsid w:val="0018524C"/>
    <w:rsid w:val="001862DC"/>
    <w:rsid w:val="00187054"/>
    <w:rsid w:val="00191193"/>
    <w:rsid w:val="00191948"/>
    <w:rsid w:val="00191EDC"/>
    <w:rsid w:val="00192242"/>
    <w:rsid w:val="001928C4"/>
    <w:rsid w:val="001951EC"/>
    <w:rsid w:val="001959A1"/>
    <w:rsid w:val="001969E1"/>
    <w:rsid w:val="00197064"/>
    <w:rsid w:val="001A089D"/>
    <w:rsid w:val="001A0A18"/>
    <w:rsid w:val="001A2CB1"/>
    <w:rsid w:val="001A336D"/>
    <w:rsid w:val="001A6795"/>
    <w:rsid w:val="001B05D0"/>
    <w:rsid w:val="001B0802"/>
    <w:rsid w:val="001B2191"/>
    <w:rsid w:val="001B3E0D"/>
    <w:rsid w:val="001B6C6F"/>
    <w:rsid w:val="001C5746"/>
    <w:rsid w:val="001C63F1"/>
    <w:rsid w:val="001C744A"/>
    <w:rsid w:val="001C7BC2"/>
    <w:rsid w:val="001D06D6"/>
    <w:rsid w:val="001D239E"/>
    <w:rsid w:val="001D4E7F"/>
    <w:rsid w:val="001D5F05"/>
    <w:rsid w:val="001D6BC3"/>
    <w:rsid w:val="001D7781"/>
    <w:rsid w:val="001E02B0"/>
    <w:rsid w:val="001E1D54"/>
    <w:rsid w:val="001E52E7"/>
    <w:rsid w:val="001F02A3"/>
    <w:rsid w:val="001F1D84"/>
    <w:rsid w:val="001F3A0B"/>
    <w:rsid w:val="00200AA0"/>
    <w:rsid w:val="00203860"/>
    <w:rsid w:val="002044C4"/>
    <w:rsid w:val="002049F5"/>
    <w:rsid w:val="00204CB9"/>
    <w:rsid w:val="00205D4E"/>
    <w:rsid w:val="0021057A"/>
    <w:rsid w:val="00210EED"/>
    <w:rsid w:val="0021109D"/>
    <w:rsid w:val="00211989"/>
    <w:rsid w:val="00213885"/>
    <w:rsid w:val="00214484"/>
    <w:rsid w:val="00215E1F"/>
    <w:rsid w:val="002226F7"/>
    <w:rsid w:val="00225A3D"/>
    <w:rsid w:val="002272CE"/>
    <w:rsid w:val="00227806"/>
    <w:rsid w:val="002308CA"/>
    <w:rsid w:val="00231191"/>
    <w:rsid w:val="00233407"/>
    <w:rsid w:val="0023465B"/>
    <w:rsid w:val="00234934"/>
    <w:rsid w:val="002357EE"/>
    <w:rsid w:val="002413EE"/>
    <w:rsid w:val="002423C5"/>
    <w:rsid w:val="00243B85"/>
    <w:rsid w:val="0024641A"/>
    <w:rsid w:val="00247702"/>
    <w:rsid w:val="0024798D"/>
    <w:rsid w:val="00247C41"/>
    <w:rsid w:val="00250770"/>
    <w:rsid w:val="00250FBC"/>
    <w:rsid w:val="00251E85"/>
    <w:rsid w:val="00253A32"/>
    <w:rsid w:val="00255D61"/>
    <w:rsid w:val="00256511"/>
    <w:rsid w:val="00256B31"/>
    <w:rsid w:val="0025761A"/>
    <w:rsid w:val="00262365"/>
    <w:rsid w:val="00262B82"/>
    <w:rsid w:val="002630A8"/>
    <w:rsid w:val="00270BD6"/>
    <w:rsid w:val="00274392"/>
    <w:rsid w:val="00275579"/>
    <w:rsid w:val="00280FF1"/>
    <w:rsid w:val="00281840"/>
    <w:rsid w:val="0028208E"/>
    <w:rsid w:val="00282903"/>
    <w:rsid w:val="0028699F"/>
    <w:rsid w:val="00287721"/>
    <w:rsid w:val="002904DF"/>
    <w:rsid w:val="00292809"/>
    <w:rsid w:val="00292EF6"/>
    <w:rsid w:val="00293B89"/>
    <w:rsid w:val="00293C75"/>
    <w:rsid w:val="00295247"/>
    <w:rsid w:val="002A19FE"/>
    <w:rsid w:val="002A34BD"/>
    <w:rsid w:val="002A548E"/>
    <w:rsid w:val="002B024B"/>
    <w:rsid w:val="002B09B1"/>
    <w:rsid w:val="002B17A0"/>
    <w:rsid w:val="002B5137"/>
    <w:rsid w:val="002B6989"/>
    <w:rsid w:val="002C1800"/>
    <w:rsid w:val="002C3F17"/>
    <w:rsid w:val="002C459F"/>
    <w:rsid w:val="002C4DE7"/>
    <w:rsid w:val="002C752A"/>
    <w:rsid w:val="002D223E"/>
    <w:rsid w:val="002D654B"/>
    <w:rsid w:val="002E1BB4"/>
    <w:rsid w:val="002E2901"/>
    <w:rsid w:val="002E4758"/>
    <w:rsid w:val="002E4983"/>
    <w:rsid w:val="002E7B28"/>
    <w:rsid w:val="002F2CF0"/>
    <w:rsid w:val="002F5D41"/>
    <w:rsid w:val="002F6508"/>
    <w:rsid w:val="00301737"/>
    <w:rsid w:val="00301BF5"/>
    <w:rsid w:val="00303E32"/>
    <w:rsid w:val="003041B2"/>
    <w:rsid w:val="00307B59"/>
    <w:rsid w:val="00317219"/>
    <w:rsid w:val="0032149F"/>
    <w:rsid w:val="00322A2A"/>
    <w:rsid w:val="0032361D"/>
    <w:rsid w:val="00324F24"/>
    <w:rsid w:val="003273B5"/>
    <w:rsid w:val="00332B7C"/>
    <w:rsid w:val="00334152"/>
    <w:rsid w:val="00334670"/>
    <w:rsid w:val="003350C4"/>
    <w:rsid w:val="00336A3D"/>
    <w:rsid w:val="0034301B"/>
    <w:rsid w:val="003462FE"/>
    <w:rsid w:val="00347FCD"/>
    <w:rsid w:val="003501F2"/>
    <w:rsid w:val="0035152D"/>
    <w:rsid w:val="00351BD8"/>
    <w:rsid w:val="00351CDB"/>
    <w:rsid w:val="00351D74"/>
    <w:rsid w:val="00354E1E"/>
    <w:rsid w:val="00355258"/>
    <w:rsid w:val="00355A43"/>
    <w:rsid w:val="0035703C"/>
    <w:rsid w:val="00362EA1"/>
    <w:rsid w:val="00363E64"/>
    <w:rsid w:val="00365F35"/>
    <w:rsid w:val="00366616"/>
    <w:rsid w:val="00367655"/>
    <w:rsid w:val="0037334E"/>
    <w:rsid w:val="00373CED"/>
    <w:rsid w:val="003753B8"/>
    <w:rsid w:val="00375ACB"/>
    <w:rsid w:val="00375E7A"/>
    <w:rsid w:val="00376ED1"/>
    <w:rsid w:val="003773BB"/>
    <w:rsid w:val="003807C6"/>
    <w:rsid w:val="00381153"/>
    <w:rsid w:val="003832B6"/>
    <w:rsid w:val="0038534F"/>
    <w:rsid w:val="003860A6"/>
    <w:rsid w:val="00387021"/>
    <w:rsid w:val="00391714"/>
    <w:rsid w:val="003936E7"/>
    <w:rsid w:val="00395293"/>
    <w:rsid w:val="00397C1D"/>
    <w:rsid w:val="003A0095"/>
    <w:rsid w:val="003A2026"/>
    <w:rsid w:val="003A2CEA"/>
    <w:rsid w:val="003A4D38"/>
    <w:rsid w:val="003A5E7C"/>
    <w:rsid w:val="003A7541"/>
    <w:rsid w:val="003A7B11"/>
    <w:rsid w:val="003B05BF"/>
    <w:rsid w:val="003B1589"/>
    <w:rsid w:val="003B4CB8"/>
    <w:rsid w:val="003B648E"/>
    <w:rsid w:val="003B6A1C"/>
    <w:rsid w:val="003C0970"/>
    <w:rsid w:val="003C1E32"/>
    <w:rsid w:val="003C25AF"/>
    <w:rsid w:val="003C3541"/>
    <w:rsid w:val="003C47F3"/>
    <w:rsid w:val="003C7A1C"/>
    <w:rsid w:val="003D0DB5"/>
    <w:rsid w:val="003D0ED4"/>
    <w:rsid w:val="003D15DC"/>
    <w:rsid w:val="003D20F0"/>
    <w:rsid w:val="003D2F99"/>
    <w:rsid w:val="003D306F"/>
    <w:rsid w:val="003D4C0D"/>
    <w:rsid w:val="003D6A35"/>
    <w:rsid w:val="003D6F63"/>
    <w:rsid w:val="003E029A"/>
    <w:rsid w:val="003E17DB"/>
    <w:rsid w:val="003E1F50"/>
    <w:rsid w:val="003E2B5C"/>
    <w:rsid w:val="003E2D12"/>
    <w:rsid w:val="003E354B"/>
    <w:rsid w:val="003E45A3"/>
    <w:rsid w:val="003E4CB2"/>
    <w:rsid w:val="003E6029"/>
    <w:rsid w:val="003E6070"/>
    <w:rsid w:val="003F0B12"/>
    <w:rsid w:val="003F10F8"/>
    <w:rsid w:val="003F1916"/>
    <w:rsid w:val="003F1B4F"/>
    <w:rsid w:val="003F266C"/>
    <w:rsid w:val="003F2B9D"/>
    <w:rsid w:val="003F4EB6"/>
    <w:rsid w:val="003F57D9"/>
    <w:rsid w:val="003F658C"/>
    <w:rsid w:val="00401DAD"/>
    <w:rsid w:val="00403321"/>
    <w:rsid w:val="0040371F"/>
    <w:rsid w:val="00407CA1"/>
    <w:rsid w:val="00407FA1"/>
    <w:rsid w:val="004113EE"/>
    <w:rsid w:val="00411CDB"/>
    <w:rsid w:val="00414287"/>
    <w:rsid w:val="00417D70"/>
    <w:rsid w:val="004206AD"/>
    <w:rsid w:val="00422383"/>
    <w:rsid w:val="00422A08"/>
    <w:rsid w:val="004234D7"/>
    <w:rsid w:val="00426E10"/>
    <w:rsid w:val="00427828"/>
    <w:rsid w:val="00427BCD"/>
    <w:rsid w:val="00427C07"/>
    <w:rsid w:val="00427EA8"/>
    <w:rsid w:val="004309CB"/>
    <w:rsid w:val="0043109D"/>
    <w:rsid w:val="004317C5"/>
    <w:rsid w:val="00432492"/>
    <w:rsid w:val="00433712"/>
    <w:rsid w:val="00433E62"/>
    <w:rsid w:val="004353E9"/>
    <w:rsid w:val="0044161C"/>
    <w:rsid w:val="0044216E"/>
    <w:rsid w:val="00443D11"/>
    <w:rsid w:val="004453AF"/>
    <w:rsid w:val="00447BB5"/>
    <w:rsid w:val="00450E57"/>
    <w:rsid w:val="0045253C"/>
    <w:rsid w:val="00454B65"/>
    <w:rsid w:val="004551FD"/>
    <w:rsid w:val="004570F5"/>
    <w:rsid w:val="0045740B"/>
    <w:rsid w:val="00457674"/>
    <w:rsid w:val="00462B2B"/>
    <w:rsid w:val="0046627A"/>
    <w:rsid w:val="004676E0"/>
    <w:rsid w:val="004722D4"/>
    <w:rsid w:val="00472E95"/>
    <w:rsid w:val="004752D7"/>
    <w:rsid w:val="00476274"/>
    <w:rsid w:val="00480C45"/>
    <w:rsid w:val="00481EDB"/>
    <w:rsid w:val="00484413"/>
    <w:rsid w:val="0048497F"/>
    <w:rsid w:val="00487589"/>
    <w:rsid w:val="00487B73"/>
    <w:rsid w:val="0049126D"/>
    <w:rsid w:val="00491BF9"/>
    <w:rsid w:val="00491DFB"/>
    <w:rsid w:val="00492A65"/>
    <w:rsid w:val="00493487"/>
    <w:rsid w:val="0049478A"/>
    <w:rsid w:val="00496439"/>
    <w:rsid w:val="00496A9E"/>
    <w:rsid w:val="00496B1A"/>
    <w:rsid w:val="004A1777"/>
    <w:rsid w:val="004A222C"/>
    <w:rsid w:val="004A63D4"/>
    <w:rsid w:val="004A722C"/>
    <w:rsid w:val="004B1EA3"/>
    <w:rsid w:val="004C04E6"/>
    <w:rsid w:val="004C29FB"/>
    <w:rsid w:val="004C3C4D"/>
    <w:rsid w:val="004C46A1"/>
    <w:rsid w:val="004C46CD"/>
    <w:rsid w:val="004C7EA9"/>
    <w:rsid w:val="004D13B5"/>
    <w:rsid w:val="004D4151"/>
    <w:rsid w:val="004D659C"/>
    <w:rsid w:val="004E074E"/>
    <w:rsid w:val="004E0DBA"/>
    <w:rsid w:val="004E21DB"/>
    <w:rsid w:val="004E27EA"/>
    <w:rsid w:val="004E4DFF"/>
    <w:rsid w:val="004E58A9"/>
    <w:rsid w:val="004E607F"/>
    <w:rsid w:val="004E618B"/>
    <w:rsid w:val="004E7D64"/>
    <w:rsid w:val="004F235F"/>
    <w:rsid w:val="004F2F0E"/>
    <w:rsid w:val="004F5617"/>
    <w:rsid w:val="004F5A48"/>
    <w:rsid w:val="00500588"/>
    <w:rsid w:val="00503601"/>
    <w:rsid w:val="0050651C"/>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683A"/>
    <w:rsid w:val="00530114"/>
    <w:rsid w:val="005353E9"/>
    <w:rsid w:val="005372EA"/>
    <w:rsid w:val="00537FC3"/>
    <w:rsid w:val="00540C72"/>
    <w:rsid w:val="00541296"/>
    <w:rsid w:val="005422AE"/>
    <w:rsid w:val="00545139"/>
    <w:rsid w:val="00546AC3"/>
    <w:rsid w:val="00546C42"/>
    <w:rsid w:val="00550354"/>
    <w:rsid w:val="00550A8C"/>
    <w:rsid w:val="00551DC4"/>
    <w:rsid w:val="0055492A"/>
    <w:rsid w:val="005550CA"/>
    <w:rsid w:val="005552C2"/>
    <w:rsid w:val="00556AA8"/>
    <w:rsid w:val="00556FC1"/>
    <w:rsid w:val="00557DC2"/>
    <w:rsid w:val="00560F4A"/>
    <w:rsid w:val="0056408E"/>
    <w:rsid w:val="00564444"/>
    <w:rsid w:val="00564706"/>
    <w:rsid w:val="0056545F"/>
    <w:rsid w:val="00567407"/>
    <w:rsid w:val="00570962"/>
    <w:rsid w:val="00572D26"/>
    <w:rsid w:val="005732C4"/>
    <w:rsid w:val="00573E09"/>
    <w:rsid w:val="00575DC2"/>
    <w:rsid w:val="0058030E"/>
    <w:rsid w:val="00584440"/>
    <w:rsid w:val="0058447C"/>
    <w:rsid w:val="00584523"/>
    <w:rsid w:val="00585C16"/>
    <w:rsid w:val="00586052"/>
    <w:rsid w:val="005920B8"/>
    <w:rsid w:val="00595A84"/>
    <w:rsid w:val="00595D22"/>
    <w:rsid w:val="005A2601"/>
    <w:rsid w:val="005A2B01"/>
    <w:rsid w:val="005A3017"/>
    <w:rsid w:val="005A3F60"/>
    <w:rsid w:val="005A6063"/>
    <w:rsid w:val="005B0C95"/>
    <w:rsid w:val="005B586C"/>
    <w:rsid w:val="005B76AB"/>
    <w:rsid w:val="005B7A81"/>
    <w:rsid w:val="005B7DBC"/>
    <w:rsid w:val="005B7F51"/>
    <w:rsid w:val="005C46AC"/>
    <w:rsid w:val="005C4775"/>
    <w:rsid w:val="005C4ED1"/>
    <w:rsid w:val="005D2914"/>
    <w:rsid w:val="005D4201"/>
    <w:rsid w:val="005D59A2"/>
    <w:rsid w:val="005D5A09"/>
    <w:rsid w:val="005E1329"/>
    <w:rsid w:val="005E3284"/>
    <w:rsid w:val="005E37FC"/>
    <w:rsid w:val="005E4C4F"/>
    <w:rsid w:val="005E5DE0"/>
    <w:rsid w:val="005F0856"/>
    <w:rsid w:val="005F0E8D"/>
    <w:rsid w:val="005F3039"/>
    <w:rsid w:val="005F48CE"/>
    <w:rsid w:val="005F4A73"/>
    <w:rsid w:val="005F4B2E"/>
    <w:rsid w:val="005F5443"/>
    <w:rsid w:val="005F6310"/>
    <w:rsid w:val="00600FBD"/>
    <w:rsid w:val="00602496"/>
    <w:rsid w:val="00603481"/>
    <w:rsid w:val="006040FC"/>
    <w:rsid w:val="006057A0"/>
    <w:rsid w:val="006065F3"/>
    <w:rsid w:val="00610C13"/>
    <w:rsid w:val="00614A42"/>
    <w:rsid w:val="0061585E"/>
    <w:rsid w:val="0061735C"/>
    <w:rsid w:val="00620F1F"/>
    <w:rsid w:val="0062234C"/>
    <w:rsid w:val="006224FE"/>
    <w:rsid w:val="0062611C"/>
    <w:rsid w:val="00630670"/>
    <w:rsid w:val="00630F63"/>
    <w:rsid w:val="00631FA1"/>
    <w:rsid w:val="006355E3"/>
    <w:rsid w:val="00635BA0"/>
    <w:rsid w:val="00641B76"/>
    <w:rsid w:val="00641BF3"/>
    <w:rsid w:val="006426F9"/>
    <w:rsid w:val="00642B24"/>
    <w:rsid w:val="00642CBE"/>
    <w:rsid w:val="00642E78"/>
    <w:rsid w:val="00642FBD"/>
    <w:rsid w:val="00643100"/>
    <w:rsid w:val="006463F6"/>
    <w:rsid w:val="00650672"/>
    <w:rsid w:val="00651896"/>
    <w:rsid w:val="00653538"/>
    <w:rsid w:val="00657F58"/>
    <w:rsid w:val="006613F2"/>
    <w:rsid w:val="0066215A"/>
    <w:rsid w:val="006622CB"/>
    <w:rsid w:val="0066296B"/>
    <w:rsid w:val="00663FA6"/>
    <w:rsid w:val="006648F3"/>
    <w:rsid w:val="00664B90"/>
    <w:rsid w:val="00664BDF"/>
    <w:rsid w:val="006663B6"/>
    <w:rsid w:val="0066671D"/>
    <w:rsid w:val="00670F55"/>
    <w:rsid w:val="006717B0"/>
    <w:rsid w:val="00672EC1"/>
    <w:rsid w:val="00673DE8"/>
    <w:rsid w:val="006748AF"/>
    <w:rsid w:val="0068030F"/>
    <w:rsid w:val="0068325A"/>
    <w:rsid w:val="00684774"/>
    <w:rsid w:val="00685014"/>
    <w:rsid w:val="00687FC3"/>
    <w:rsid w:val="0069070B"/>
    <w:rsid w:val="00692188"/>
    <w:rsid w:val="006925A1"/>
    <w:rsid w:val="00693B96"/>
    <w:rsid w:val="00695B6F"/>
    <w:rsid w:val="00695E62"/>
    <w:rsid w:val="00696F45"/>
    <w:rsid w:val="00697A3D"/>
    <w:rsid w:val="006A0FE1"/>
    <w:rsid w:val="006A755D"/>
    <w:rsid w:val="006B18FB"/>
    <w:rsid w:val="006B1948"/>
    <w:rsid w:val="006B2BC1"/>
    <w:rsid w:val="006B3179"/>
    <w:rsid w:val="006B3E01"/>
    <w:rsid w:val="006B445A"/>
    <w:rsid w:val="006B6CC1"/>
    <w:rsid w:val="006C3AF9"/>
    <w:rsid w:val="006C56A9"/>
    <w:rsid w:val="006C7A1F"/>
    <w:rsid w:val="006C7B9B"/>
    <w:rsid w:val="006D1C0E"/>
    <w:rsid w:val="006D2191"/>
    <w:rsid w:val="006D5DEA"/>
    <w:rsid w:val="006D6706"/>
    <w:rsid w:val="006E2F19"/>
    <w:rsid w:val="006E30A8"/>
    <w:rsid w:val="006E3C1B"/>
    <w:rsid w:val="006E5592"/>
    <w:rsid w:val="006E7B8D"/>
    <w:rsid w:val="006F06BA"/>
    <w:rsid w:val="006F3CE9"/>
    <w:rsid w:val="006F40A6"/>
    <w:rsid w:val="006F4884"/>
    <w:rsid w:val="006F4F26"/>
    <w:rsid w:val="006F6237"/>
    <w:rsid w:val="006F6CB5"/>
    <w:rsid w:val="007025A5"/>
    <w:rsid w:val="00702685"/>
    <w:rsid w:val="00702BA4"/>
    <w:rsid w:val="00703257"/>
    <w:rsid w:val="00703C67"/>
    <w:rsid w:val="00705DD5"/>
    <w:rsid w:val="0070612D"/>
    <w:rsid w:val="0071016D"/>
    <w:rsid w:val="00710791"/>
    <w:rsid w:val="007116C5"/>
    <w:rsid w:val="007156B2"/>
    <w:rsid w:val="00716CD5"/>
    <w:rsid w:val="00717854"/>
    <w:rsid w:val="00722559"/>
    <w:rsid w:val="00724C92"/>
    <w:rsid w:val="007275AF"/>
    <w:rsid w:val="00727614"/>
    <w:rsid w:val="00727955"/>
    <w:rsid w:val="007306B4"/>
    <w:rsid w:val="00730D99"/>
    <w:rsid w:val="00731A96"/>
    <w:rsid w:val="007357E2"/>
    <w:rsid w:val="00735FFF"/>
    <w:rsid w:val="00736582"/>
    <w:rsid w:val="007415A2"/>
    <w:rsid w:val="0074499E"/>
    <w:rsid w:val="00747567"/>
    <w:rsid w:val="0075011F"/>
    <w:rsid w:val="007510C5"/>
    <w:rsid w:val="00752147"/>
    <w:rsid w:val="0075413F"/>
    <w:rsid w:val="00755A0E"/>
    <w:rsid w:val="00756B85"/>
    <w:rsid w:val="00756FE9"/>
    <w:rsid w:val="007618EC"/>
    <w:rsid w:val="00762EA6"/>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6D17"/>
    <w:rsid w:val="00790F5A"/>
    <w:rsid w:val="00791B79"/>
    <w:rsid w:val="00792950"/>
    <w:rsid w:val="00794EB2"/>
    <w:rsid w:val="007A1320"/>
    <w:rsid w:val="007A1EB1"/>
    <w:rsid w:val="007A225E"/>
    <w:rsid w:val="007A23E3"/>
    <w:rsid w:val="007A588C"/>
    <w:rsid w:val="007B0F00"/>
    <w:rsid w:val="007B10A5"/>
    <w:rsid w:val="007B1EEE"/>
    <w:rsid w:val="007B31F4"/>
    <w:rsid w:val="007B5BF2"/>
    <w:rsid w:val="007B616A"/>
    <w:rsid w:val="007B69F9"/>
    <w:rsid w:val="007B7155"/>
    <w:rsid w:val="007B78E8"/>
    <w:rsid w:val="007B7A8F"/>
    <w:rsid w:val="007C1F4E"/>
    <w:rsid w:val="007C23EA"/>
    <w:rsid w:val="007C2DCC"/>
    <w:rsid w:val="007C596F"/>
    <w:rsid w:val="007C6119"/>
    <w:rsid w:val="007C6136"/>
    <w:rsid w:val="007D1972"/>
    <w:rsid w:val="007D27CC"/>
    <w:rsid w:val="007D2A59"/>
    <w:rsid w:val="007D3D63"/>
    <w:rsid w:val="007D47B2"/>
    <w:rsid w:val="007D48CA"/>
    <w:rsid w:val="007D4D9D"/>
    <w:rsid w:val="007D6D3C"/>
    <w:rsid w:val="007D708B"/>
    <w:rsid w:val="007E0234"/>
    <w:rsid w:val="007E18FD"/>
    <w:rsid w:val="007E2C2D"/>
    <w:rsid w:val="007E4D5B"/>
    <w:rsid w:val="007E5625"/>
    <w:rsid w:val="007E6296"/>
    <w:rsid w:val="007E717C"/>
    <w:rsid w:val="007F06A3"/>
    <w:rsid w:val="007F3A44"/>
    <w:rsid w:val="007F65DB"/>
    <w:rsid w:val="007F78CE"/>
    <w:rsid w:val="00801224"/>
    <w:rsid w:val="00801704"/>
    <w:rsid w:val="00801909"/>
    <w:rsid w:val="008019D6"/>
    <w:rsid w:val="00805D4E"/>
    <w:rsid w:val="00805EEF"/>
    <w:rsid w:val="00807C5A"/>
    <w:rsid w:val="00810A59"/>
    <w:rsid w:val="00810ED9"/>
    <w:rsid w:val="00813481"/>
    <w:rsid w:val="008139FF"/>
    <w:rsid w:val="00813A5F"/>
    <w:rsid w:val="00813B65"/>
    <w:rsid w:val="00816380"/>
    <w:rsid w:val="008215EF"/>
    <w:rsid w:val="00823088"/>
    <w:rsid w:val="008302F1"/>
    <w:rsid w:val="0083136C"/>
    <w:rsid w:val="008320C9"/>
    <w:rsid w:val="008329E9"/>
    <w:rsid w:val="00832A79"/>
    <w:rsid w:val="008346BA"/>
    <w:rsid w:val="00834941"/>
    <w:rsid w:val="00834CEE"/>
    <w:rsid w:val="00836247"/>
    <w:rsid w:val="008367A3"/>
    <w:rsid w:val="00837714"/>
    <w:rsid w:val="00843262"/>
    <w:rsid w:val="00846DF0"/>
    <w:rsid w:val="008504F4"/>
    <w:rsid w:val="00851018"/>
    <w:rsid w:val="00851798"/>
    <w:rsid w:val="00851D11"/>
    <w:rsid w:val="00852EB8"/>
    <w:rsid w:val="008539CE"/>
    <w:rsid w:val="00854B63"/>
    <w:rsid w:val="00854DE0"/>
    <w:rsid w:val="0086236F"/>
    <w:rsid w:val="00863311"/>
    <w:rsid w:val="00864529"/>
    <w:rsid w:val="0086573D"/>
    <w:rsid w:val="00866AFC"/>
    <w:rsid w:val="00866ECC"/>
    <w:rsid w:val="008676C8"/>
    <w:rsid w:val="00867B8D"/>
    <w:rsid w:val="008703AD"/>
    <w:rsid w:val="0087075E"/>
    <w:rsid w:val="008708CE"/>
    <w:rsid w:val="00870E15"/>
    <w:rsid w:val="00871F34"/>
    <w:rsid w:val="00881251"/>
    <w:rsid w:val="008850DA"/>
    <w:rsid w:val="008859FC"/>
    <w:rsid w:val="00887055"/>
    <w:rsid w:val="00887252"/>
    <w:rsid w:val="00892FA2"/>
    <w:rsid w:val="008945D1"/>
    <w:rsid w:val="00894C38"/>
    <w:rsid w:val="008959DC"/>
    <w:rsid w:val="008962AF"/>
    <w:rsid w:val="00896464"/>
    <w:rsid w:val="00897C45"/>
    <w:rsid w:val="008A05AC"/>
    <w:rsid w:val="008A1457"/>
    <w:rsid w:val="008A40EE"/>
    <w:rsid w:val="008A4D82"/>
    <w:rsid w:val="008A70C7"/>
    <w:rsid w:val="008A718A"/>
    <w:rsid w:val="008A72CA"/>
    <w:rsid w:val="008B04E4"/>
    <w:rsid w:val="008B2551"/>
    <w:rsid w:val="008B393A"/>
    <w:rsid w:val="008B62B8"/>
    <w:rsid w:val="008B79E1"/>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E0101"/>
    <w:rsid w:val="008E2F68"/>
    <w:rsid w:val="008E3B80"/>
    <w:rsid w:val="008E5C11"/>
    <w:rsid w:val="008E748F"/>
    <w:rsid w:val="00901B7C"/>
    <w:rsid w:val="00902C0B"/>
    <w:rsid w:val="00903760"/>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50B4"/>
    <w:rsid w:val="00932507"/>
    <w:rsid w:val="00933A9C"/>
    <w:rsid w:val="009344EF"/>
    <w:rsid w:val="009348C5"/>
    <w:rsid w:val="00934A49"/>
    <w:rsid w:val="009354D4"/>
    <w:rsid w:val="0093599B"/>
    <w:rsid w:val="00935D35"/>
    <w:rsid w:val="00937CF4"/>
    <w:rsid w:val="00941010"/>
    <w:rsid w:val="00942294"/>
    <w:rsid w:val="009426A7"/>
    <w:rsid w:val="00942D71"/>
    <w:rsid w:val="0094382A"/>
    <w:rsid w:val="00943E7F"/>
    <w:rsid w:val="0094518D"/>
    <w:rsid w:val="0094616D"/>
    <w:rsid w:val="00951DAD"/>
    <w:rsid w:val="00954E17"/>
    <w:rsid w:val="009561CF"/>
    <w:rsid w:val="00956893"/>
    <w:rsid w:val="00956EBD"/>
    <w:rsid w:val="0095761E"/>
    <w:rsid w:val="00962863"/>
    <w:rsid w:val="00962C79"/>
    <w:rsid w:val="0096472C"/>
    <w:rsid w:val="00965112"/>
    <w:rsid w:val="0096650A"/>
    <w:rsid w:val="00967DF7"/>
    <w:rsid w:val="00971953"/>
    <w:rsid w:val="00971E50"/>
    <w:rsid w:val="009742B6"/>
    <w:rsid w:val="00975D8E"/>
    <w:rsid w:val="00976420"/>
    <w:rsid w:val="009772FB"/>
    <w:rsid w:val="00981E88"/>
    <w:rsid w:val="00983BDA"/>
    <w:rsid w:val="00985D5A"/>
    <w:rsid w:val="0099046D"/>
    <w:rsid w:val="009908E5"/>
    <w:rsid w:val="00992718"/>
    <w:rsid w:val="00992CDE"/>
    <w:rsid w:val="009933DF"/>
    <w:rsid w:val="00993945"/>
    <w:rsid w:val="009943C5"/>
    <w:rsid w:val="009948BC"/>
    <w:rsid w:val="00994C0D"/>
    <w:rsid w:val="00995896"/>
    <w:rsid w:val="009959A9"/>
    <w:rsid w:val="00995F09"/>
    <w:rsid w:val="00995FDB"/>
    <w:rsid w:val="009976E7"/>
    <w:rsid w:val="00997D1B"/>
    <w:rsid w:val="009A627D"/>
    <w:rsid w:val="009A72BF"/>
    <w:rsid w:val="009A7B83"/>
    <w:rsid w:val="009B02B0"/>
    <w:rsid w:val="009B0A19"/>
    <w:rsid w:val="009B178D"/>
    <w:rsid w:val="009B3CE1"/>
    <w:rsid w:val="009C1BA2"/>
    <w:rsid w:val="009C207C"/>
    <w:rsid w:val="009C2CA5"/>
    <w:rsid w:val="009C3475"/>
    <w:rsid w:val="009C3BF4"/>
    <w:rsid w:val="009C4382"/>
    <w:rsid w:val="009C547D"/>
    <w:rsid w:val="009C5497"/>
    <w:rsid w:val="009D413C"/>
    <w:rsid w:val="009D78D3"/>
    <w:rsid w:val="009D7ABA"/>
    <w:rsid w:val="009D7B82"/>
    <w:rsid w:val="009E1383"/>
    <w:rsid w:val="009E2423"/>
    <w:rsid w:val="009E244F"/>
    <w:rsid w:val="009E7363"/>
    <w:rsid w:val="009F12FC"/>
    <w:rsid w:val="009F1B29"/>
    <w:rsid w:val="009F2216"/>
    <w:rsid w:val="009F2D36"/>
    <w:rsid w:val="009F46AE"/>
    <w:rsid w:val="009F7C55"/>
    <w:rsid w:val="009F7DD5"/>
    <w:rsid w:val="00A012DD"/>
    <w:rsid w:val="00A0234E"/>
    <w:rsid w:val="00A0344A"/>
    <w:rsid w:val="00A037DA"/>
    <w:rsid w:val="00A03896"/>
    <w:rsid w:val="00A0542B"/>
    <w:rsid w:val="00A060C3"/>
    <w:rsid w:val="00A0646A"/>
    <w:rsid w:val="00A07AEE"/>
    <w:rsid w:val="00A102D7"/>
    <w:rsid w:val="00A1273C"/>
    <w:rsid w:val="00A14455"/>
    <w:rsid w:val="00A16A46"/>
    <w:rsid w:val="00A17BE9"/>
    <w:rsid w:val="00A20E7C"/>
    <w:rsid w:val="00A2102F"/>
    <w:rsid w:val="00A2165F"/>
    <w:rsid w:val="00A21BEF"/>
    <w:rsid w:val="00A21CA4"/>
    <w:rsid w:val="00A22945"/>
    <w:rsid w:val="00A22A82"/>
    <w:rsid w:val="00A24645"/>
    <w:rsid w:val="00A264E9"/>
    <w:rsid w:val="00A26717"/>
    <w:rsid w:val="00A27C90"/>
    <w:rsid w:val="00A31FB3"/>
    <w:rsid w:val="00A32091"/>
    <w:rsid w:val="00A333A5"/>
    <w:rsid w:val="00A3442F"/>
    <w:rsid w:val="00A35801"/>
    <w:rsid w:val="00A400B7"/>
    <w:rsid w:val="00A40E94"/>
    <w:rsid w:val="00A414FA"/>
    <w:rsid w:val="00A44596"/>
    <w:rsid w:val="00A5058E"/>
    <w:rsid w:val="00A516D8"/>
    <w:rsid w:val="00A51BE1"/>
    <w:rsid w:val="00A52763"/>
    <w:rsid w:val="00A52936"/>
    <w:rsid w:val="00A545D7"/>
    <w:rsid w:val="00A5555F"/>
    <w:rsid w:val="00A5615B"/>
    <w:rsid w:val="00A56252"/>
    <w:rsid w:val="00A57A56"/>
    <w:rsid w:val="00A631BD"/>
    <w:rsid w:val="00A64371"/>
    <w:rsid w:val="00A71830"/>
    <w:rsid w:val="00A71A36"/>
    <w:rsid w:val="00A743E7"/>
    <w:rsid w:val="00A74874"/>
    <w:rsid w:val="00A84769"/>
    <w:rsid w:val="00A863A9"/>
    <w:rsid w:val="00A87C57"/>
    <w:rsid w:val="00A9068E"/>
    <w:rsid w:val="00A93A5C"/>
    <w:rsid w:val="00A95172"/>
    <w:rsid w:val="00A9523A"/>
    <w:rsid w:val="00A95C84"/>
    <w:rsid w:val="00A9778A"/>
    <w:rsid w:val="00AA270C"/>
    <w:rsid w:val="00AA489C"/>
    <w:rsid w:val="00AA556A"/>
    <w:rsid w:val="00AA58F5"/>
    <w:rsid w:val="00AA7301"/>
    <w:rsid w:val="00AB13CD"/>
    <w:rsid w:val="00AB4045"/>
    <w:rsid w:val="00AB4AA3"/>
    <w:rsid w:val="00AB5FD7"/>
    <w:rsid w:val="00AB74C0"/>
    <w:rsid w:val="00AB7CE6"/>
    <w:rsid w:val="00AC0AF8"/>
    <w:rsid w:val="00AC14F9"/>
    <w:rsid w:val="00AC30B9"/>
    <w:rsid w:val="00AC3538"/>
    <w:rsid w:val="00AC3907"/>
    <w:rsid w:val="00AC3E6B"/>
    <w:rsid w:val="00AC7B95"/>
    <w:rsid w:val="00AD322D"/>
    <w:rsid w:val="00AD399C"/>
    <w:rsid w:val="00AD5E05"/>
    <w:rsid w:val="00AD5FA0"/>
    <w:rsid w:val="00AD71A8"/>
    <w:rsid w:val="00AE065B"/>
    <w:rsid w:val="00AE4186"/>
    <w:rsid w:val="00AE42C4"/>
    <w:rsid w:val="00AE437C"/>
    <w:rsid w:val="00AF05A7"/>
    <w:rsid w:val="00AF284E"/>
    <w:rsid w:val="00AF29CB"/>
    <w:rsid w:val="00AF363B"/>
    <w:rsid w:val="00AF4468"/>
    <w:rsid w:val="00AF4A9A"/>
    <w:rsid w:val="00AF5890"/>
    <w:rsid w:val="00AF630F"/>
    <w:rsid w:val="00AF6CA0"/>
    <w:rsid w:val="00AF7CC3"/>
    <w:rsid w:val="00AF7D88"/>
    <w:rsid w:val="00B01930"/>
    <w:rsid w:val="00B03108"/>
    <w:rsid w:val="00B0435E"/>
    <w:rsid w:val="00B06AAB"/>
    <w:rsid w:val="00B071D8"/>
    <w:rsid w:val="00B103A8"/>
    <w:rsid w:val="00B105A9"/>
    <w:rsid w:val="00B109EC"/>
    <w:rsid w:val="00B10F1E"/>
    <w:rsid w:val="00B11899"/>
    <w:rsid w:val="00B122D4"/>
    <w:rsid w:val="00B12CE5"/>
    <w:rsid w:val="00B15F35"/>
    <w:rsid w:val="00B16BF0"/>
    <w:rsid w:val="00B171F4"/>
    <w:rsid w:val="00B201B0"/>
    <w:rsid w:val="00B21E28"/>
    <w:rsid w:val="00B23AC5"/>
    <w:rsid w:val="00B24508"/>
    <w:rsid w:val="00B2518C"/>
    <w:rsid w:val="00B26D5F"/>
    <w:rsid w:val="00B30304"/>
    <w:rsid w:val="00B31557"/>
    <w:rsid w:val="00B31758"/>
    <w:rsid w:val="00B33449"/>
    <w:rsid w:val="00B3494D"/>
    <w:rsid w:val="00B34D2A"/>
    <w:rsid w:val="00B37CAC"/>
    <w:rsid w:val="00B40035"/>
    <w:rsid w:val="00B42390"/>
    <w:rsid w:val="00B4273E"/>
    <w:rsid w:val="00B4396F"/>
    <w:rsid w:val="00B44503"/>
    <w:rsid w:val="00B44909"/>
    <w:rsid w:val="00B44E0A"/>
    <w:rsid w:val="00B47BF9"/>
    <w:rsid w:val="00B47CA4"/>
    <w:rsid w:val="00B521B1"/>
    <w:rsid w:val="00B5237E"/>
    <w:rsid w:val="00B5350C"/>
    <w:rsid w:val="00B53CBD"/>
    <w:rsid w:val="00B53F65"/>
    <w:rsid w:val="00B546A5"/>
    <w:rsid w:val="00B54A28"/>
    <w:rsid w:val="00B564BF"/>
    <w:rsid w:val="00B57B50"/>
    <w:rsid w:val="00B60E7D"/>
    <w:rsid w:val="00B61612"/>
    <w:rsid w:val="00B633E1"/>
    <w:rsid w:val="00B652A4"/>
    <w:rsid w:val="00B654E7"/>
    <w:rsid w:val="00B66014"/>
    <w:rsid w:val="00B7059D"/>
    <w:rsid w:val="00B706B1"/>
    <w:rsid w:val="00B71C0A"/>
    <w:rsid w:val="00B72A79"/>
    <w:rsid w:val="00B73AFA"/>
    <w:rsid w:val="00B74627"/>
    <w:rsid w:val="00B80120"/>
    <w:rsid w:val="00B81A30"/>
    <w:rsid w:val="00B81CE5"/>
    <w:rsid w:val="00B835F9"/>
    <w:rsid w:val="00B84381"/>
    <w:rsid w:val="00B8514F"/>
    <w:rsid w:val="00B974D9"/>
    <w:rsid w:val="00BA08C2"/>
    <w:rsid w:val="00BA2EF4"/>
    <w:rsid w:val="00BA31A3"/>
    <w:rsid w:val="00BA6EE8"/>
    <w:rsid w:val="00BA7834"/>
    <w:rsid w:val="00BB019B"/>
    <w:rsid w:val="00BB395F"/>
    <w:rsid w:val="00BB6596"/>
    <w:rsid w:val="00BB6A40"/>
    <w:rsid w:val="00BC036D"/>
    <w:rsid w:val="00BC0937"/>
    <w:rsid w:val="00BC0B9F"/>
    <w:rsid w:val="00BC1869"/>
    <w:rsid w:val="00BC1956"/>
    <w:rsid w:val="00BC5C15"/>
    <w:rsid w:val="00BD4636"/>
    <w:rsid w:val="00BE0D87"/>
    <w:rsid w:val="00BE1CB3"/>
    <w:rsid w:val="00BE1E37"/>
    <w:rsid w:val="00BE2FA4"/>
    <w:rsid w:val="00BE4804"/>
    <w:rsid w:val="00BE58BA"/>
    <w:rsid w:val="00BE76F2"/>
    <w:rsid w:val="00BE7F6A"/>
    <w:rsid w:val="00BF1D68"/>
    <w:rsid w:val="00BF4E28"/>
    <w:rsid w:val="00BF5838"/>
    <w:rsid w:val="00C01183"/>
    <w:rsid w:val="00C022C5"/>
    <w:rsid w:val="00C0311B"/>
    <w:rsid w:val="00C046BE"/>
    <w:rsid w:val="00C1008C"/>
    <w:rsid w:val="00C1030C"/>
    <w:rsid w:val="00C11067"/>
    <w:rsid w:val="00C171D5"/>
    <w:rsid w:val="00C17A37"/>
    <w:rsid w:val="00C21305"/>
    <w:rsid w:val="00C254C6"/>
    <w:rsid w:val="00C25756"/>
    <w:rsid w:val="00C305E2"/>
    <w:rsid w:val="00C3142B"/>
    <w:rsid w:val="00C32D77"/>
    <w:rsid w:val="00C34D14"/>
    <w:rsid w:val="00C355E4"/>
    <w:rsid w:val="00C36808"/>
    <w:rsid w:val="00C377EE"/>
    <w:rsid w:val="00C41BF6"/>
    <w:rsid w:val="00C427FE"/>
    <w:rsid w:val="00C456F3"/>
    <w:rsid w:val="00C45D72"/>
    <w:rsid w:val="00C46435"/>
    <w:rsid w:val="00C4646D"/>
    <w:rsid w:val="00C473F5"/>
    <w:rsid w:val="00C50AED"/>
    <w:rsid w:val="00C50E52"/>
    <w:rsid w:val="00C514FD"/>
    <w:rsid w:val="00C52530"/>
    <w:rsid w:val="00C525B0"/>
    <w:rsid w:val="00C52B7F"/>
    <w:rsid w:val="00C52CE5"/>
    <w:rsid w:val="00C5349B"/>
    <w:rsid w:val="00C56060"/>
    <w:rsid w:val="00C567D6"/>
    <w:rsid w:val="00C57056"/>
    <w:rsid w:val="00C57179"/>
    <w:rsid w:val="00C60FC1"/>
    <w:rsid w:val="00C645CB"/>
    <w:rsid w:val="00C6537C"/>
    <w:rsid w:val="00C66424"/>
    <w:rsid w:val="00C70533"/>
    <w:rsid w:val="00C725B1"/>
    <w:rsid w:val="00C73B8B"/>
    <w:rsid w:val="00C74C6B"/>
    <w:rsid w:val="00C754D1"/>
    <w:rsid w:val="00C772EE"/>
    <w:rsid w:val="00C777F1"/>
    <w:rsid w:val="00C8061F"/>
    <w:rsid w:val="00C83FB3"/>
    <w:rsid w:val="00C83FFA"/>
    <w:rsid w:val="00C870CB"/>
    <w:rsid w:val="00C90BC9"/>
    <w:rsid w:val="00C90D6B"/>
    <w:rsid w:val="00C91F45"/>
    <w:rsid w:val="00C92186"/>
    <w:rsid w:val="00C92A52"/>
    <w:rsid w:val="00C93B92"/>
    <w:rsid w:val="00C93EE0"/>
    <w:rsid w:val="00CA3B9D"/>
    <w:rsid w:val="00CA3C4E"/>
    <w:rsid w:val="00CA63C3"/>
    <w:rsid w:val="00CA6A4B"/>
    <w:rsid w:val="00CA76ED"/>
    <w:rsid w:val="00CA7995"/>
    <w:rsid w:val="00CB19FC"/>
    <w:rsid w:val="00CB2196"/>
    <w:rsid w:val="00CB25EC"/>
    <w:rsid w:val="00CB4F70"/>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3DA9"/>
    <w:rsid w:val="00CE042A"/>
    <w:rsid w:val="00CE2318"/>
    <w:rsid w:val="00CE6A36"/>
    <w:rsid w:val="00CF0E90"/>
    <w:rsid w:val="00CF1E1D"/>
    <w:rsid w:val="00CF4A91"/>
    <w:rsid w:val="00CF59A8"/>
    <w:rsid w:val="00CF6158"/>
    <w:rsid w:val="00CF7A57"/>
    <w:rsid w:val="00D0259A"/>
    <w:rsid w:val="00D05D45"/>
    <w:rsid w:val="00D06E28"/>
    <w:rsid w:val="00D071AA"/>
    <w:rsid w:val="00D14415"/>
    <w:rsid w:val="00D14D91"/>
    <w:rsid w:val="00D15F6E"/>
    <w:rsid w:val="00D200A2"/>
    <w:rsid w:val="00D21B06"/>
    <w:rsid w:val="00D21B3F"/>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378B"/>
    <w:rsid w:val="00D53792"/>
    <w:rsid w:val="00D5529A"/>
    <w:rsid w:val="00D5544C"/>
    <w:rsid w:val="00D56114"/>
    <w:rsid w:val="00D612AA"/>
    <w:rsid w:val="00D61F04"/>
    <w:rsid w:val="00D63DA9"/>
    <w:rsid w:val="00D646F3"/>
    <w:rsid w:val="00D64947"/>
    <w:rsid w:val="00D64F08"/>
    <w:rsid w:val="00D657B5"/>
    <w:rsid w:val="00D70218"/>
    <w:rsid w:val="00D70F55"/>
    <w:rsid w:val="00D71485"/>
    <w:rsid w:val="00D74432"/>
    <w:rsid w:val="00D755A5"/>
    <w:rsid w:val="00D75B42"/>
    <w:rsid w:val="00D80B7A"/>
    <w:rsid w:val="00D83386"/>
    <w:rsid w:val="00D83711"/>
    <w:rsid w:val="00D8490A"/>
    <w:rsid w:val="00D85524"/>
    <w:rsid w:val="00D85F6B"/>
    <w:rsid w:val="00D905AA"/>
    <w:rsid w:val="00D912DB"/>
    <w:rsid w:val="00D934AB"/>
    <w:rsid w:val="00D93950"/>
    <w:rsid w:val="00D95948"/>
    <w:rsid w:val="00DA14A5"/>
    <w:rsid w:val="00DA331A"/>
    <w:rsid w:val="00DA3BA4"/>
    <w:rsid w:val="00DA4480"/>
    <w:rsid w:val="00DA5857"/>
    <w:rsid w:val="00DA5DF4"/>
    <w:rsid w:val="00DA7404"/>
    <w:rsid w:val="00DB2394"/>
    <w:rsid w:val="00DB4491"/>
    <w:rsid w:val="00DB581B"/>
    <w:rsid w:val="00DB69F3"/>
    <w:rsid w:val="00DB762D"/>
    <w:rsid w:val="00DB79F4"/>
    <w:rsid w:val="00DC1726"/>
    <w:rsid w:val="00DC504F"/>
    <w:rsid w:val="00DC52F5"/>
    <w:rsid w:val="00DD256D"/>
    <w:rsid w:val="00DD3943"/>
    <w:rsid w:val="00DD3ED0"/>
    <w:rsid w:val="00DD435E"/>
    <w:rsid w:val="00DD5EF1"/>
    <w:rsid w:val="00DE0258"/>
    <w:rsid w:val="00DE067B"/>
    <w:rsid w:val="00DE0B4F"/>
    <w:rsid w:val="00DE178D"/>
    <w:rsid w:val="00DE4007"/>
    <w:rsid w:val="00DE4413"/>
    <w:rsid w:val="00DE622F"/>
    <w:rsid w:val="00DE6AAE"/>
    <w:rsid w:val="00DE7D3E"/>
    <w:rsid w:val="00DF2F3E"/>
    <w:rsid w:val="00DF3A8A"/>
    <w:rsid w:val="00DF542D"/>
    <w:rsid w:val="00DF5497"/>
    <w:rsid w:val="00E009AD"/>
    <w:rsid w:val="00E04376"/>
    <w:rsid w:val="00E04BCA"/>
    <w:rsid w:val="00E04FA2"/>
    <w:rsid w:val="00E07AE3"/>
    <w:rsid w:val="00E1049D"/>
    <w:rsid w:val="00E10BBC"/>
    <w:rsid w:val="00E11634"/>
    <w:rsid w:val="00E122D2"/>
    <w:rsid w:val="00E153E8"/>
    <w:rsid w:val="00E15C4E"/>
    <w:rsid w:val="00E1641E"/>
    <w:rsid w:val="00E17063"/>
    <w:rsid w:val="00E17C77"/>
    <w:rsid w:val="00E21BD1"/>
    <w:rsid w:val="00E235C0"/>
    <w:rsid w:val="00E251DF"/>
    <w:rsid w:val="00E27448"/>
    <w:rsid w:val="00E32685"/>
    <w:rsid w:val="00E33E1B"/>
    <w:rsid w:val="00E353DE"/>
    <w:rsid w:val="00E36CD2"/>
    <w:rsid w:val="00E37133"/>
    <w:rsid w:val="00E40866"/>
    <w:rsid w:val="00E42068"/>
    <w:rsid w:val="00E4309E"/>
    <w:rsid w:val="00E43241"/>
    <w:rsid w:val="00E43787"/>
    <w:rsid w:val="00E43F35"/>
    <w:rsid w:val="00E4575F"/>
    <w:rsid w:val="00E50B0A"/>
    <w:rsid w:val="00E50F58"/>
    <w:rsid w:val="00E522B3"/>
    <w:rsid w:val="00E5307D"/>
    <w:rsid w:val="00E556B3"/>
    <w:rsid w:val="00E5638D"/>
    <w:rsid w:val="00E569EC"/>
    <w:rsid w:val="00E60D3E"/>
    <w:rsid w:val="00E612A7"/>
    <w:rsid w:val="00E63694"/>
    <w:rsid w:val="00E65408"/>
    <w:rsid w:val="00E673B8"/>
    <w:rsid w:val="00E70110"/>
    <w:rsid w:val="00E71780"/>
    <w:rsid w:val="00E71D88"/>
    <w:rsid w:val="00E73A0A"/>
    <w:rsid w:val="00E73F32"/>
    <w:rsid w:val="00E75FC8"/>
    <w:rsid w:val="00E76FE3"/>
    <w:rsid w:val="00E82487"/>
    <w:rsid w:val="00E83432"/>
    <w:rsid w:val="00E83CC9"/>
    <w:rsid w:val="00E85915"/>
    <w:rsid w:val="00E91A01"/>
    <w:rsid w:val="00E93093"/>
    <w:rsid w:val="00E93125"/>
    <w:rsid w:val="00E9315B"/>
    <w:rsid w:val="00E93C63"/>
    <w:rsid w:val="00E97300"/>
    <w:rsid w:val="00EA1255"/>
    <w:rsid w:val="00EA44DE"/>
    <w:rsid w:val="00EA47E0"/>
    <w:rsid w:val="00EA5209"/>
    <w:rsid w:val="00EA5D5A"/>
    <w:rsid w:val="00EA5F98"/>
    <w:rsid w:val="00EA620D"/>
    <w:rsid w:val="00EA7963"/>
    <w:rsid w:val="00EB1CEC"/>
    <w:rsid w:val="00EB36F5"/>
    <w:rsid w:val="00EB56A1"/>
    <w:rsid w:val="00EB6EBC"/>
    <w:rsid w:val="00EB6FCC"/>
    <w:rsid w:val="00EB7936"/>
    <w:rsid w:val="00EC36BB"/>
    <w:rsid w:val="00EC3E8B"/>
    <w:rsid w:val="00EC4C03"/>
    <w:rsid w:val="00EC515B"/>
    <w:rsid w:val="00EC70FA"/>
    <w:rsid w:val="00EC721D"/>
    <w:rsid w:val="00EC7809"/>
    <w:rsid w:val="00EC7A2C"/>
    <w:rsid w:val="00ED0766"/>
    <w:rsid w:val="00ED3391"/>
    <w:rsid w:val="00ED413B"/>
    <w:rsid w:val="00EE1D30"/>
    <w:rsid w:val="00EE22CD"/>
    <w:rsid w:val="00EE3F4F"/>
    <w:rsid w:val="00EE4758"/>
    <w:rsid w:val="00EE54E0"/>
    <w:rsid w:val="00EF27AB"/>
    <w:rsid w:val="00EF4E33"/>
    <w:rsid w:val="00EF7B26"/>
    <w:rsid w:val="00F00BB5"/>
    <w:rsid w:val="00F053B3"/>
    <w:rsid w:val="00F0568D"/>
    <w:rsid w:val="00F10AC1"/>
    <w:rsid w:val="00F1242E"/>
    <w:rsid w:val="00F1409A"/>
    <w:rsid w:val="00F1736D"/>
    <w:rsid w:val="00F20145"/>
    <w:rsid w:val="00F22240"/>
    <w:rsid w:val="00F23411"/>
    <w:rsid w:val="00F25AFB"/>
    <w:rsid w:val="00F26512"/>
    <w:rsid w:val="00F30C66"/>
    <w:rsid w:val="00F30E8B"/>
    <w:rsid w:val="00F30FF9"/>
    <w:rsid w:val="00F35844"/>
    <w:rsid w:val="00F368F7"/>
    <w:rsid w:val="00F36E20"/>
    <w:rsid w:val="00F36F75"/>
    <w:rsid w:val="00F37353"/>
    <w:rsid w:val="00F379AE"/>
    <w:rsid w:val="00F4081D"/>
    <w:rsid w:val="00F427A9"/>
    <w:rsid w:val="00F4392F"/>
    <w:rsid w:val="00F47F51"/>
    <w:rsid w:val="00F5080E"/>
    <w:rsid w:val="00F51DFE"/>
    <w:rsid w:val="00F523FE"/>
    <w:rsid w:val="00F53854"/>
    <w:rsid w:val="00F5702C"/>
    <w:rsid w:val="00F5720C"/>
    <w:rsid w:val="00F639D4"/>
    <w:rsid w:val="00F64415"/>
    <w:rsid w:val="00F659DA"/>
    <w:rsid w:val="00F65A21"/>
    <w:rsid w:val="00F66184"/>
    <w:rsid w:val="00F6656B"/>
    <w:rsid w:val="00F66C49"/>
    <w:rsid w:val="00F7038A"/>
    <w:rsid w:val="00F725DE"/>
    <w:rsid w:val="00F72FC1"/>
    <w:rsid w:val="00F73780"/>
    <w:rsid w:val="00F73AE3"/>
    <w:rsid w:val="00F77BCB"/>
    <w:rsid w:val="00F814A5"/>
    <w:rsid w:val="00F82675"/>
    <w:rsid w:val="00F8568B"/>
    <w:rsid w:val="00F86FE0"/>
    <w:rsid w:val="00F91D13"/>
    <w:rsid w:val="00F93224"/>
    <w:rsid w:val="00F94141"/>
    <w:rsid w:val="00F941FD"/>
    <w:rsid w:val="00F9444E"/>
    <w:rsid w:val="00F9767C"/>
    <w:rsid w:val="00FA18EB"/>
    <w:rsid w:val="00FA279A"/>
    <w:rsid w:val="00FA364D"/>
    <w:rsid w:val="00FA4B8E"/>
    <w:rsid w:val="00FA6C39"/>
    <w:rsid w:val="00FB011E"/>
    <w:rsid w:val="00FB1D56"/>
    <w:rsid w:val="00FB380A"/>
    <w:rsid w:val="00FB3C75"/>
    <w:rsid w:val="00FB4756"/>
    <w:rsid w:val="00FB54BF"/>
    <w:rsid w:val="00FB55CD"/>
    <w:rsid w:val="00FB5A53"/>
    <w:rsid w:val="00FB6B51"/>
    <w:rsid w:val="00FC0E62"/>
    <w:rsid w:val="00FC344A"/>
    <w:rsid w:val="00FD009D"/>
    <w:rsid w:val="00FD0DAA"/>
    <w:rsid w:val="00FD0F04"/>
    <w:rsid w:val="00FD27DC"/>
    <w:rsid w:val="00FD6283"/>
    <w:rsid w:val="00FE0805"/>
    <w:rsid w:val="00FE2781"/>
    <w:rsid w:val="00FE3206"/>
    <w:rsid w:val="00FE416C"/>
    <w:rsid w:val="00FE5D12"/>
    <w:rsid w:val="00FE6C1C"/>
    <w:rsid w:val="00FF0124"/>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D3CBC0-A4C2-4A7D-AA1F-166C401E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character" w:styleId="Strong">
    <w:name w:val="Strong"/>
    <w:basedOn w:val="DefaultParagraphFont"/>
    <w:uiPriority w:val="22"/>
    <w:qFormat/>
    <w:rsid w:val="00727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778255875">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 w:id="19248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lliott@youthlawte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weat@idoc.IN.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utton@idoc.IN.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whitcomb@idoc.IN.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herrmann@youthlawte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B30D-ED89-4FA8-A38C-066015A5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Sutton, Angela</cp:lastModifiedBy>
  <cp:revision>2</cp:revision>
  <cp:lastPrinted>2017-09-14T17:25:00Z</cp:lastPrinted>
  <dcterms:created xsi:type="dcterms:W3CDTF">2017-12-28T14:40:00Z</dcterms:created>
  <dcterms:modified xsi:type="dcterms:W3CDTF">2017-12-28T14:40:00Z</dcterms:modified>
</cp:coreProperties>
</file>